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Default="000F38BF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D4558"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492658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D124E" w:rsidRPr="000D124E">
        <w:rPr>
          <w:rFonts w:ascii="GHEA Grapalat" w:hAnsi="GHEA Grapalat"/>
          <w:b w:val="0"/>
          <w:sz w:val="20"/>
          <w:lang w:val="af-ZA"/>
        </w:rPr>
        <w:t>Թ8ՊՈԼ-ԳՀԱՊՁԲ-1</w:t>
      </w:r>
      <w:r w:rsidR="006749D2">
        <w:rPr>
          <w:rFonts w:ascii="GHEA Grapalat" w:hAnsi="GHEA Grapalat"/>
          <w:b w:val="0"/>
          <w:sz w:val="20"/>
          <w:lang w:val="af-ZA"/>
        </w:rPr>
        <w:t>9</w:t>
      </w:r>
      <w:r w:rsidR="000D124E" w:rsidRPr="000D124E">
        <w:rPr>
          <w:rFonts w:ascii="GHEA Grapalat" w:hAnsi="GHEA Grapalat"/>
          <w:b w:val="0"/>
          <w:sz w:val="20"/>
          <w:lang w:val="af-ZA"/>
        </w:rPr>
        <w:t>/</w:t>
      </w:r>
      <w:r w:rsidR="00862C17" w:rsidRPr="00492658">
        <w:rPr>
          <w:rFonts w:ascii="GHEA Grapalat" w:hAnsi="GHEA Grapalat"/>
          <w:b w:val="0"/>
          <w:sz w:val="20"/>
          <w:lang w:val="af-ZA"/>
        </w:rPr>
        <w:t>2</w:t>
      </w:r>
    </w:p>
    <w:p w:rsidR="00765F01" w:rsidRPr="0096065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Default="000D124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իվ 8 պոլիկլինիկա ՓԲԸ-ն 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0D124E">
        <w:rPr>
          <w:rFonts w:ascii="GHEA Grapalat" w:hAnsi="GHEA Grapalat" w:cs="Sylfaen"/>
          <w:sz w:val="20"/>
          <w:u w:val="single"/>
          <w:lang w:val="af-ZA"/>
        </w:rPr>
        <w:t>դեղորայք և</w:t>
      </w:r>
      <w:r w:rsidR="005067FE">
        <w:rPr>
          <w:rFonts w:ascii="GHEA Grapalat" w:hAnsi="GHEA Grapalat" w:cs="Sylfaen"/>
          <w:sz w:val="20"/>
          <w:u w:val="single"/>
          <w:lang w:val="af-ZA"/>
        </w:rPr>
        <w:t xml:space="preserve">        </w:t>
      </w:r>
      <w:r w:rsidR="005067FE">
        <w:rPr>
          <w:rFonts w:ascii="GHEA Grapalat" w:hAnsi="GHEA Grapalat" w:cs="Sylfaen"/>
          <w:sz w:val="20"/>
          <w:lang w:val="af-ZA"/>
        </w:rPr>
        <w:t xml:space="preserve"> </w:t>
      </w:r>
    </w:p>
    <w:p w:rsidR="005067FE" w:rsidRPr="009A5807" w:rsidRDefault="005067FE" w:rsidP="005067FE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գնման առարկայի անվանում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0D124E" w:rsidP="005067FE">
      <w:pPr>
        <w:jc w:val="both"/>
        <w:rPr>
          <w:rFonts w:ascii="GHEA Grapalat" w:hAnsi="GHEA Grapalat" w:cs="Sylfaen"/>
          <w:sz w:val="20"/>
          <w:lang w:val="af-ZA"/>
        </w:rPr>
      </w:pPr>
      <w:r w:rsidRPr="000D124E">
        <w:rPr>
          <w:rFonts w:ascii="GHEA Grapalat" w:hAnsi="GHEA Grapalat" w:cs="Sylfaen"/>
          <w:sz w:val="20"/>
          <w:u w:val="single"/>
          <w:lang w:val="af-ZA"/>
        </w:rPr>
        <w:t>պատվաստանյութերի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0D124E">
        <w:rPr>
          <w:rFonts w:ascii="GHEA Grapalat" w:hAnsi="GHEA Grapalat" w:cs="Sylfaen"/>
          <w:sz w:val="20"/>
          <w:lang w:val="af-ZA"/>
        </w:rPr>
        <w:t xml:space="preserve">  </w:t>
      </w:r>
      <w:r w:rsidR="005067FE" w:rsidRPr="000D124E">
        <w:rPr>
          <w:rFonts w:ascii="GHEA Grapalat" w:hAnsi="GHEA Grapalat" w:cs="Sylfaen"/>
          <w:sz w:val="20"/>
          <w:lang w:val="af-ZA"/>
        </w:rPr>
        <w:t>ձեռքբերման</w:t>
      </w:r>
      <w:r w:rsidR="005067FE"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="005067FE"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bookmarkStart w:id="0" w:name="_GoBack"/>
      <w:r w:rsidRPr="000D124E">
        <w:rPr>
          <w:rFonts w:ascii="GHEA Grapalat" w:hAnsi="GHEA Grapalat"/>
          <w:sz w:val="20"/>
          <w:u w:val="single"/>
          <w:lang w:val="af-ZA"/>
        </w:rPr>
        <w:t>Թ8ՊՈԼ-ԳՀԱՊՁԲ-1</w:t>
      </w:r>
      <w:r w:rsidR="006749D2">
        <w:rPr>
          <w:rFonts w:ascii="GHEA Grapalat" w:hAnsi="GHEA Grapalat"/>
          <w:sz w:val="20"/>
          <w:u w:val="single"/>
          <w:lang w:val="af-ZA"/>
        </w:rPr>
        <w:t>9</w:t>
      </w:r>
      <w:r w:rsidRPr="000D124E">
        <w:rPr>
          <w:rFonts w:ascii="GHEA Grapalat" w:hAnsi="GHEA Grapalat"/>
          <w:sz w:val="20"/>
          <w:u w:val="single"/>
          <w:lang w:val="af-ZA"/>
        </w:rPr>
        <w:t>/</w:t>
      </w:r>
      <w:r w:rsidR="00862C17" w:rsidRPr="00862C17">
        <w:rPr>
          <w:rFonts w:ascii="GHEA Grapalat" w:hAnsi="GHEA Grapalat"/>
          <w:sz w:val="20"/>
          <w:u w:val="single"/>
          <w:lang w:val="af-ZA"/>
        </w:rPr>
        <w:t>2</w:t>
      </w:r>
      <w:r w:rsidR="005067FE">
        <w:rPr>
          <w:rFonts w:ascii="GHEA Grapalat" w:hAnsi="GHEA Grapalat" w:cs="Sylfaen"/>
          <w:sz w:val="20"/>
          <w:lang w:val="af-ZA"/>
        </w:rPr>
        <w:t xml:space="preserve"> ծածկագրով 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0D124E" w:rsidP="000D124E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</w:t>
      </w:r>
      <w:bookmarkEnd w:id="0"/>
      <w:r w:rsidR="005067FE">
        <w:rPr>
          <w:rFonts w:ascii="GHEA Grapalat" w:hAnsi="GHEA Grapalat" w:cs="Sylfaen"/>
          <w:sz w:val="20"/>
          <w:lang w:val="af-ZA"/>
        </w:rPr>
        <w:t>ը`</w:t>
      </w:r>
    </w:p>
    <w:p w:rsidR="00AB253E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60651">
        <w:rPr>
          <w:rFonts w:ascii="GHEA Grapalat" w:hAnsi="GHEA Grapalat"/>
          <w:sz w:val="20"/>
          <w:lang w:val="af-ZA"/>
        </w:rPr>
        <w:t xml:space="preserve"> 20</w:t>
      </w:r>
      <w:r w:rsidR="000D124E" w:rsidRPr="000D124E">
        <w:rPr>
          <w:rFonts w:ascii="GHEA Grapalat" w:hAnsi="GHEA Grapalat"/>
          <w:sz w:val="20"/>
          <w:lang w:val="af-ZA"/>
        </w:rPr>
        <w:t>1</w:t>
      </w:r>
      <w:r w:rsidR="00492658">
        <w:rPr>
          <w:rFonts w:ascii="GHEA Grapalat" w:hAnsi="GHEA Grapalat"/>
          <w:sz w:val="20"/>
          <w:lang w:val="af-ZA"/>
        </w:rPr>
        <w:t>9</w:t>
      </w:r>
      <w:r w:rsidR="000D124E" w:rsidRPr="000D124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492658">
        <w:rPr>
          <w:rFonts w:ascii="GHEA Grapalat" w:hAnsi="GHEA Grapalat"/>
          <w:sz w:val="20"/>
          <w:lang w:val="hy-AM"/>
        </w:rPr>
        <w:t>հունվա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6C6BDC" w:rsidRPr="006C6BDC">
        <w:rPr>
          <w:rFonts w:ascii="GHEA Grapalat" w:hAnsi="GHEA Grapalat"/>
          <w:sz w:val="20"/>
          <w:lang w:val="af-ZA"/>
        </w:rPr>
        <w:t>2</w:t>
      </w:r>
      <w:r w:rsidR="00492658">
        <w:rPr>
          <w:rFonts w:ascii="GHEA Grapalat" w:hAnsi="GHEA Grapalat"/>
          <w:sz w:val="20"/>
          <w:lang w:val="hy-AM"/>
        </w:rPr>
        <w:t>9</w:t>
      </w:r>
      <w:r w:rsidR="00AE44F0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0D124E">
        <w:rPr>
          <w:rFonts w:ascii="GHEA Grapalat" w:hAnsi="GHEA Grapalat"/>
          <w:sz w:val="20"/>
          <w:lang w:val="af-ZA"/>
        </w:rPr>
        <w:t>1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6749D2" w:rsidRDefault="006749D2" w:rsidP="006749D2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862C17" w:rsidRPr="00862C17">
        <w:rPr>
          <w:rFonts w:ascii="GHEA Grapalat" w:hAnsi="GHEA Grapalat"/>
          <w:sz w:val="16"/>
          <w:szCs w:val="16"/>
          <w:lang w:val="ru-RU"/>
        </w:rPr>
        <w:t>Ազիթրոմիցին</w:t>
      </w:r>
      <w:r w:rsidR="00862C17" w:rsidRPr="00862C17">
        <w:rPr>
          <w:rFonts w:ascii="GHEA Grapalat" w:hAnsi="GHEA Grapalat"/>
          <w:sz w:val="16"/>
          <w:szCs w:val="16"/>
          <w:lang w:val="af-ZA"/>
        </w:rPr>
        <w:t xml:space="preserve">  500</w:t>
      </w:r>
      <w:r w:rsidR="00862C17" w:rsidRPr="00862C17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6749D2" w:rsidRPr="00960651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F97C6B" w:rsidRDefault="006749D2" w:rsidP="002211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2658" w:rsidRPr="00960651" w:rsidTr="000654F1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92658" w:rsidRPr="00960651" w:rsidRDefault="0049265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92658" w:rsidRPr="001C2B9B" w:rsidRDefault="00492658" w:rsidP="006B148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492658" w:rsidRPr="001C2B9B" w:rsidRDefault="00492658" w:rsidP="006B148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492658" w:rsidRDefault="00492658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492658" w:rsidRDefault="00492658" w:rsidP="002211DF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2658" w:rsidRPr="0049365E" w:rsidRDefault="00492658" w:rsidP="0049265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92658" w:rsidRPr="00960651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92658" w:rsidRPr="00960651" w:rsidRDefault="0049265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92658" w:rsidRPr="00862C17" w:rsidRDefault="00492658" w:rsidP="0049265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492658" w:rsidRDefault="00492658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492658" w:rsidRDefault="00492658" w:rsidP="002211DF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2658" w:rsidRPr="0049365E" w:rsidRDefault="00492658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92658" w:rsidRPr="00960651" w:rsidTr="00492658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92658" w:rsidRPr="00862C17" w:rsidRDefault="00492658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492658" w:rsidRDefault="00492658" w:rsidP="00492658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492658" w:rsidRDefault="00492658" w:rsidP="002211DF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92658" w:rsidRPr="0013582D" w:rsidRDefault="0049265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2658" w:rsidRDefault="00492658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49D2" w:rsidRPr="00492658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4926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265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2658" w:rsidRPr="00960651" w:rsidRDefault="0049265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2658" w:rsidRPr="001C2B9B" w:rsidRDefault="00492658" w:rsidP="0049265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492658" w:rsidRPr="001C2B9B" w:rsidRDefault="00492658" w:rsidP="0049265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92658" w:rsidRPr="00960651" w:rsidRDefault="0049265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92658" w:rsidRDefault="00492658" w:rsidP="004926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000</w:t>
            </w:r>
          </w:p>
          <w:p w:rsidR="00492658" w:rsidRPr="007D530A" w:rsidRDefault="0049265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9265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2658" w:rsidRPr="00960651" w:rsidRDefault="0049265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2658" w:rsidRPr="00862C17" w:rsidRDefault="00492658" w:rsidP="0049265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2658" w:rsidRPr="00960651" w:rsidRDefault="0049265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92658" w:rsidRDefault="00492658" w:rsidP="004926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388.8917</w:t>
            </w:r>
          </w:p>
          <w:p w:rsidR="00492658" w:rsidRPr="00407796" w:rsidRDefault="0049265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92658" w:rsidRPr="00960651" w:rsidTr="0049265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2658" w:rsidRPr="00492658" w:rsidRDefault="00492658" w:rsidP="002211D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492658" w:rsidRDefault="00492658" w:rsidP="00492658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2658" w:rsidRPr="00960651" w:rsidRDefault="0049265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2658" w:rsidRDefault="00492658" w:rsidP="004926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500</w:t>
            </w:r>
          </w:p>
          <w:p w:rsidR="00492658" w:rsidRDefault="0049265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F97C6B" w:rsidRDefault="00ED4558" w:rsidP="00F97C6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6C6BDC" w:rsidRPr="006C6BDC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F97C6B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492658" w:rsidRPr="00492658">
        <w:rPr>
          <w:rFonts w:ascii="GHEA Grapalat" w:hAnsi="GHEA Grapalat"/>
          <w:sz w:val="16"/>
          <w:szCs w:val="16"/>
          <w:lang w:val="ru-RU"/>
        </w:rPr>
        <w:t>Ամլոդիպին</w:t>
      </w:r>
      <w:r w:rsidR="00492658" w:rsidRPr="00492658">
        <w:rPr>
          <w:rFonts w:ascii="GHEA Grapalat" w:hAnsi="GHEA Grapalat"/>
          <w:sz w:val="16"/>
          <w:szCs w:val="16"/>
          <w:lang w:val="af-ZA"/>
        </w:rPr>
        <w:t xml:space="preserve">  5</w:t>
      </w:r>
      <w:r w:rsidR="00492658" w:rsidRPr="00492658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FD6BB5" w:rsidRPr="00960651" w:rsidTr="006B148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97C6B" w:rsidRPr="00F97C6B" w:rsidRDefault="00ED4558" w:rsidP="00F97C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2658" w:rsidRPr="00960651" w:rsidTr="006B1480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92658" w:rsidRPr="00960651" w:rsidRDefault="004926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92658" w:rsidRPr="001C2B9B" w:rsidRDefault="00492658" w:rsidP="0049265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492658" w:rsidRPr="001C2B9B" w:rsidRDefault="00492658" w:rsidP="0049265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492658" w:rsidRDefault="00492658" w:rsidP="00492658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92658" w:rsidRDefault="00492658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2658" w:rsidRPr="0049365E" w:rsidRDefault="00492658" w:rsidP="007807F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92658" w:rsidRPr="00960651" w:rsidTr="006B148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92658" w:rsidRPr="00960651" w:rsidRDefault="004926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92658" w:rsidRPr="00862C17" w:rsidRDefault="00492658" w:rsidP="0049265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492658" w:rsidRDefault="00492658" w:rsidP="00492658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492658" w:rsidRDefault="00492658" w:rsidP="00466670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2658" w:rsidRPr="0049365E" w:rsidRDefault="00492658" w:rsidP="0049265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92658" w:rsidRPr="00960651" w:rsidTr="00492658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92658" w:rsidRPr="00960651" w:rsidRDefault="004926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492658" w:rsidRDefault="00492658" w:rsidP="00492658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492658" w:rsidRDefault="00492658" w:rsidP="000D124E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492658" w:rsidRDefault="00492658" w:rsidP="00466670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2658" w:rsidRPr="0049365E" w:rsidRDefault="00492658" w:rsidP="0046667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AB19BC" w:rsidTr="000F38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2658" w:rsidRPr="00960651" w:rsidTr="000F38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2658" w:rsidRPr="00960651" w:rsidRDefault="00492658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2658" w:rsidRPr="001C2B9B" w:rsidRDefault="00492658" w:rsidP="0049265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492658" w:rsidRPr="001C2B9B" w:rsidRDefault="00492658" w:rsidP="0049265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92658" w:rsidRPr="00960651" w:rsidRDefault="00492658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2658" w:rsidRDefault="00492658" w:rsidP="004926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360</w:t>
            </w:r>
          </w:p>
          <w:p w:rsidR="00492658" w:rsidRPr="007D530A" w:rsidRDefault="00492658" w:rsidP="007807F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92658" w:rsidRPr="00960651" w:rsidTr="000F38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2658" w:rsidRPr="00960651" w:rsidRDefault="00492658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2658" w:rsidRPr="00862C17" w:rsidRDefault="00492658" w:rsidP="0049265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2658" w:rsidRPr="00960651" w:rsidRDefault="00492658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92658" w:rsidRDefault="00492658" w:rsidP="004926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588.8917</w:t>
            </w:r>
          </w:p>
          <w:p w:rsidR="00492658" w:rsidRPr="000172D5" w:rsidRDefault="00492658" w:rsidP="007807F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92658" w:rsidRPr="00960651" w:rsidTr="0049265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2658" w:rsidRPr="00960651" w:rsidRDefault="00492658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492658" w:rsidRDefault="00492658" w:rsidP="00492658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2658" w:rsidRPr="00960651" w:rsidRDefault="00492658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92658" w:rsidRDefault="00492658" w:rsidP="004926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260</w:t>
            </w:r>
          </w:p>
          <w:p w:rsidR="00492658" w:rsidRPr="00745275" w:rsidRDefault="00492658" w:rsidP="007807F3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</w:p>
        </w:tc>
      </w:tr>
    </w:tbl>
    <w:p w:rsidR="00AB253E" w:rsidRPr="00960651" w:rsidRDefault="00AB253E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63219" w:rsidRPr="00960651" w:rsidRDefault="000F38BF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F63219" w:rsidRPr="00960651" w:rsidRDefault="00ED4558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6C6BDC" w:rsidRPr="006C6BDC">
        <w:rPr>
          <w:rFonts w:ascii="GHEA Grapalat" w:hAnsi="GHEA Grapalat"/>
          <w:sz w:val="20"/>
          <w:lang w:val="af-ZA"/>
        </w:rPr>
        <w:t>3</w:t>
      </w:r>
      <w:r w:rsidR="000D778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ED4558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F63219" w:rsidRPr="00960651">
        <w:rPr>
          <w:rFonts w:ascii="GHEA Grapalat" w:hAnsi="GHEA Grapalat"/>
          <w:sz w:val="20"/>
          <w:lang w:val="af-ZA"/>
        </w:rPr>
        <w:t xml:space="preserve">` </w:t>
      </w:r>
      <w:r w:rsidR="00492658" w:rsidRPr="00492658">
        <w:rPr>
          <w:rFonts w:ascii="GHEA Grapalat" w:hAnsi="GHEA Grapalat"/>
          <w:sz w:val="16"/>
          <w:szCs w:val="16"/>
          <w:lang w:val="ru-RU"/>
        </w:rPr>
        <w:t>Ամլոդիպին</w:t>
      </w:r>
      <w:r w:rsidR="00492658" w:rsidRPr="00492658">
        <w:rPr>
          <w:rFonts w:ascii="GHEA Grapalat" w:hAnsi="GHEA Grapalat"/>
          <w:sz w:val="16"/>
          <w:szCs w:val="16"/>
          <w:lang w:val="af-ZA"/>
        </w:rPr>
        <w:t xml:space="preserve">  10</w:t>
      </w:r>
      <w:r w:rsidR="00492658" w:rsidRPr="00492658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D6BB5" w:rsidRPr="00960651" w:rsidTr="000D778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6BB5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6BB5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6BB5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2658" w:rsidRPr="00492658" w:rsidTr="0049265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2658" w:rsidRPr="00960651" w:rsidRDefault="00492658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92658" w:rsidRPr="001C2B9B" w:rsidRDefault="00492658" w:rsidP="0049265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492658" w:rsidRPr="001C2B9B" w:rsidRDefault="00492658" w:rsidP="0049265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492658" w:rsidRDefault="00492658" w:rsidP="00492658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92658" w:rsidRDefault="00492658" w:rsidP="00492658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2658" w:rsidRPr="0049365E" w:rsidRDefault="00492658" w:rsidP="00492658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92658" w:rsidRPr="00960651" w:rsidTr="0049265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2658" w:rsidRPr="00960651" w:rsidRDefault="00492658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92658" w:rsidRPr="00862C17" w:rsidRDefault="00492658" w:rsidP="0049265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492658" w:rsidRDefault="00492658" w:rsidP="00492658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492658" w:rsidRDefault="00492658" w:rsidP="00492658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2658" w:rsidRPr="0049365E" w:rsidRDefault="00492658" w:rsidP="0049265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92658" w:rsidRPr="00960651" w:rsidTr="0049265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2658" w:rsidRPr="00492658" w:rsidRDefault="00492658" w:rsidP="00F8665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492658" w:rsidRDefault="00492658" w:rsidP="00492658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492658" w:rsidRDefault="00492658" w:rsidP="00492658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492658" w:rsidRDefault="00492658" w:rsidP="00492658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2658" w:rsidRPr="0049365E" w:rsidRDefault="00492658" w:rsidP="0049265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FD6BB5" w:rsidRPr="00960651" w:rsidRDefault="00FD6BB5" w:rsidP="00FD6B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D6BB5" w:rsidRPr="00AB19BC" w:rsidTr="000D778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6BB5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2658" w:rsidRPr="00960651" w:rsidTr="000D778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2658" w:rsidRPr="00960651" w:rsidRDefault="00492658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2658" w:rsidRPr="001C2B9B" w:rsidRDefault="00492658" w:rsidP="0049265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492658" w:rsidRPr="001C2B9B" w:rsidRDefault="00492658" w:rsidP="0049265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92658" w:rsidRPr="00960651" w:rsidRDefault="00492658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2658" w:rsidRDefault="00492658" w:rsidP="004926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8381.83</w:t>
            </w:r>
          </w:p>
          <w:p w:rsidR="00492658" w:rsidRPr="007D530A" w:rsidRDefault="00492658" w:rsidP="0046667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92658" w:rsidRPr="00960651" w:rsidTr="000D778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2658" w:rsidRPr="00960651" w:rsidRDefault="00492658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2658" w:rsidRPr="00862C17" w:rsidRDefault="00492658" w:rsidP="0049265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2658" w:rsidRPr="00960651" w:rsidRDefault="00492658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92658" w:rsidRDefault="00492658" w:rsidP="004926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9444.442</w:t>
            </w:r>
          </w:p>
          <w:p w:rsidR="00492658" w:rsidRPr="000172D5" w:rsidRDefault="00492658" w:rsidP="0046667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92658" w:rsidRPr="00960651" w:rsidTr="0049265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2658" w:rsidRPr="00492658" w:rsidRDefault="00492658" w:rsidP="00F8665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492658" w:rsidRDefault="00492658" w:rsidP="00492658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2658" w:rsidRPr="00960651" w:rsidRDefault="00492658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92658" w:rsidRDefault="00492658" w:rsidP="004926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3500</w:t>
            </w:r>
          </w:p>
          <w:p w:rsidR="00492658" w:rsidRDefault="00492658" w:rsidP="0046667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D778C" w:rsidRPr="00960651" w:rsidRDefault="000D778C" w:rsidP="000D77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749D2" w:rsidRPr="006749D2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6749D2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92658" w:rsidRPr="00492658">
        <w:rPr>
          <w:rFonts w:ascii="GHEA Grapalat" w:hAnsi="GHEA Grapalat"/>
          <w:sz w:val="16"/>
          <w:szCs w:val="16"/>
          <w:lang w:val="ru-RU"/>
        </w:rPr>
        <w:t>Ատորվաստատին</w:t>
      </w:r>
      <w:r w:rsidR="00492658" w:rsidRPr="00492658">
        <w:rPr>
          <w:rFonts w:ascii="GHEA Grapalat" w:hAnsi="GHEA Grapalat"/>
          <w:sz w:val="16"/>
          <w:szCs w:val="16"/>
          <w:lang w:val="af-ZA"/>
        </w:rPr>
        <w:t xml:space="preserve"> 20</w:t>
      </w:r>
      <w:r w:rsidR="00492658" w:rsidRPr="00492658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2658" w:rsidRPr="00960651" w:rsidTr="004666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2658" w:rsidRPr="00960651" w:rsidRDefault="00492658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92658" w:rsidRPr="001C2B9B" w:rsidRDefault="00492658" w:rsidP="0049265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492658" w:rsidRPr="001C2B9B" w:rsidRDefault="00492658" w:rsidP="0049265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492658" w:rsidRDefault="00492658" w:rsidP="00492658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92658" w:rsidRDefault="00492658" w:rsidP="00492658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2658" w:rsidRPr="0049365E" w:rsidRDefault="00492658" w:rsidP="00492658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92658" w:rsidRPr="00960651" w:rsidTr="0046667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2658" w:rsidRPr="00960651" w:rsidRDefault="00492658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92658" w:rsidRPr="00862C17" w:rsidRDefault="00492658" w:rsidP="0049265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492658" w:rsidRDefault="00492658" w:rsidP="00492658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492658" w:rsidRDefault="00492658" w:rsidP="00492658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2658" w:rsidRPr="0049365E" w:rsidRDefault="00492658" w:rsidP="0049265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92658" w:rsidRPr="00960651" w:rsidTr="0049265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2658" w:rsidRPr="00492658" w:rsidRDefault="00492658" w:rsidP="00F8665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492658" w:rsidRDefault="00492658" w:rsidP="00492658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492658" w:rsidRDefault="00492658" w:rsidP="00492658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492658" w:rsidRDefault="00492658" w:rsidP="00492658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2658" w:rsidRPr="0049365E" w:rsidRDefault="00492658" w:rsidP="0049265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60E10" w:rsidRPr="00AB19BC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2658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2658" w:rsidRPr="00960651" w:rsidRDefault="00492658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2658" w:rsidRPr="001C2B9B" w:rsidRDefault="00492658" w:rsidP="0049265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492658" w:rsidRPr="001C2B9B" w:rsidRDefault="00492658" w:rsidP="0049265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92658" w:rsidRPr="00960651" w:rsidRDefault="00492658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2658" w:rsidRDefault="00492658" w:rsidP="004926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387</w:t>
            </w:r>
          </w:p>
          <w:p w:rsidR="00492658" w:rsidRPr="007D530A" w:rsidRDefault="00492658" w:rsidP="00F86654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92658" w:rsidRPr="0096065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2658" w:rsidRPr="00960651" w:rsidRDefault="00492658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2658" w:rsidRPr="00862C17" w:rsidRDefault="00492658" w:rsidP="0049265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2658" w:rsidRPr="00960651" w:rsidRDefault="00492658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92658" w:rsidRDefault="00492658" w:rsidP="004926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1400</w:t>
            </w:r>
          </w:p>
          <w:p w:rsidR="00492658" w:rsidRPr="00504AA6" w:rsidRDefault="00492658" w:rsidP="00DE179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92658" w:rsidRPr="00960651" w:rsidTr="0049265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2658" w:rsidRPr="00492658" w:rsidRDefault="00492658" w:rsidP="00F8665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492658" w:rsidRDefault="00492658" w:rsidP="00492658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2658" w:rsidRPr="00960651" w:rsidRDefault="00492658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92658" w:rsidRDefault="00492658" w:rsidP="004926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6800</w:t>
            </w:r>
          </w:p>
          <w:p w:rsidR="00492658" w:rsidRDefault="00492658" w:rsidP="00DE179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749D2" w:rsidRPr="006749D2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F1786" w:rsidRPr="006F1786">
        <w:rPr>
          <w:rFonts w:ascii="GHEA Grapalat" w:hAnsi="GHEA Grapalat"/>
          <w:sz w:val="16"/>
          <w:szCs w:val="16"/>
          <w:lang w:val="ru-RU"/>
        </w:rPr>
        <w:t>Ամիոդարոն</w:t>
      </w:r>
      <w:r w:rsidR="006F1786" w:rsidRPr="006F1786">
        <w:rPr>
          <w:rFonts w:ascii="GHEA Grapalat" w:hAnsi="GHEA Grapalat"/>
          <w:sz w:val="16"/>
          <w:szCs w:val="16"/>
          <w:lang w:val="af-ZA"/>
        </w:rPr>
        <w:t xml:space="preserve"> 200</w:t>
      </w:r>
      <w:r w:rsidR="006F1786" w:rsidRPr="006F1786">
        <w:rPr>
          <w:rFonts w:ascii="GHEA Grapalat" w:hAnsi="GHEA Grapalat"/>
          <w:sz w:val="16"/>
          <w:szCs w:val="16"/>
          <w:lang w:val="ru-RU"/>
        </w:rPr>
        <w:t>մգ</w:t>
      </w:r>
      <w:r w:rsidR="006F1786" w:rsidRPr="006F1786">
        <w:rPr>
          <w:rFonts w:ascii="GHEA Grapalat" w:hAnsi="GHEA Grapalat"/>
          <w:sz w:val="16"/>
          <w:szCs w:val="16"/>
          <w:lang w:val="af-ZA"/>
        </w:rPr>
        <w:t>,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1786" w:rsidRPr="00960651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1786" w:rsidRPr="00960651" w:rsidRDefault="006F1786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F1786" w:rsidRPr="001C2B9B" w:rsidRDefault="006F1786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F1786" w:rsidRPr="001C2B9B" w:rsidRDefault="006F1786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F1786" w:rsidRDefault="006F1786" w:rsidP="00611AC5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F1786" w:rsidRDefault="006F1786" w:rsidP="00611AC5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1786" w:rsidRPr="0049365E" w:rsidRDefault="006F1786" w:rsidP="00611AC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F1786" w:rsidRPr="00492658" w:rsidTr="00B333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1786" w:rsidRPr="00960651" w:rsidRDefault="006F1786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F1786" w:rsidRPr="00862C17" w:rsidRDefault="006F1786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6F1786" w:rsidRDefault="006F1786" w:rsidP="00611AC5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6F1786" w:rsidRDefault="006F1786" w:rsidP="00611AC5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F1786" w:rsidRPr="0049365E" w:rsidRDefault="006F1786" w:rsidP="00611A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6F1786" w:rsidRPr="00960651" w:rsidTr="00611A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1786" w:rsidRDefault="006F1786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6F1786" w:rsidRDefault="006F1786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6F1786" w:rsidRDefault="006F1786" w:rsidP="00611AC5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6F1786" w:rsidRDefault="006F1786" w:rsidP="00611AC5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F1786" w:rsidRPr="0049365E" w:rsidRDefault="006F1786" w:rsidP="00611A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60E10" w:rsidRPr="00AB19BC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1786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786" w:rsidRPr="00960651" w:rsidRDefault="006F178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786" w:rsidRPr="001C2B9B" w:rsidRDefault="006F1786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F1786" w:rsidRPr="001C2B9B" w:rsidRDefault="006F1786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F1786" w:rsidRPr="00960651" w:rsidRDefault="006F1786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786" w:rsidRDefault="006F1786" w:rsidP="006F17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4937.5</w:t>
            </w:r>
          </w:p>
          <w:p w:rsidR="006F1786" w:rsidRPr="007D530A" w:rsidRDefault="006F1786" w:rsidP="00F86654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F1786" w:rsidRPr="0096065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786" w:rsidRPr="00960651" w:rsidRDefault="006F178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786" w:rsidRPr="00862C17" w:rsidRDefault="006F1786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786" w:rsidRPr="00960651" w:rsidRDefault="006F1786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786" w:rsidRDefault="006F1786" w:rsidP="006F17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5000</w:t>
            </w:r>
          </w:p>
          <w:p w:rsidR="006F1786" w:rsidRPr="00465D2E" w:rsidRDefault="006F1786" w:rsidP="00F86654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F1786" w:rsidRPr="00960651" w:rsidTr="00611A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786" w:rsidRDefault="006F178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6F1786" w:rsidRDefault="006F1786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786" w:rsidRPr="00960651" w:rsidRDefault="006F1786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786" w:rsidRDefault="006F1786" w:rsidP="006F17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3250</w:t>
            </w:r>
          </w:p>
          <w:p w:rsidR="006F1786" w:rsidRPr="000172D5" w:rsidRDefault="006F1786" w:rsidP="00F86654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60E10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F1786" w:rsidRPr="006F1786">
        <w:rPr>
          <w:rFonts w:ascii="GHEA Grapalat" w:hAnsi="GHEA Grapalat"/>
          <w:sz w:val="16"/>
          <w:szCs w:val="16"/>
          <w:lang w:val="ru-RU"/>
        </w:rPr>
        <w:t>Ացետիլսալիցիլաթթու</w:t>
      </w:r>
      <w:r w:rsidR="006F1786" w:rsidRPr="006F1786">
        <w:rPr>
          <w:rFonts w:ascii="GHEA Grapalat" w:hAnsi="GHEA Grapalat"/>
          <w:sz w:val="16"/>
          <w:szCs w:val="16"/>
          <w:lang w:val="af-ZA"/>
        </w:rPr>
        <w:t xml:space="preserve"> 100</w:t>
      </w:r>
      <w:r w:rsidR="006F1786" w:rsidRPr="006F1786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1786" w:rsidRPr="00492658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1786" w:rsidRPr="00960651" w:rsidRDefault="006F178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F1786" w:rsidRPr="001C2B9B" w:rsidRDefault="006F1786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F1786" w:rsidRPr="001C2B9B" w:rsidRDefault="006F1786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F1786" w:rsidRDefault="006F1786" w:rsidP="00611AC5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F1786" w:rsidRDefault="006F1786" w:rsidP="00611AC5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1786" w:rsidRPr="0049365E" w:rsidRDefault="006F1786" w:rsidP="00611AC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F1786" w:rsidRPr="00960651" w:rsidTr="00611A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1786" w:rsidRPr="00960651" w:rsidRDefault="006F178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F1786" w:rsidRPr="00862C17" w:rsidRDefault="006F1786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6F1786" w:rsidRDefault="006F1786" w:rsidP="00611AC5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6F1786" w:rsidRDefault="006F1786" w:rsidP="00611AC5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F1786" w:rsidRPr="0049365E" w:rsidRDefault="006F1786" w:rsidP="00611A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6F1786" w:rsidRPr="00960651" w:rsidTr="00611A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1786" w:rsidRDefault="006F178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6F1786" w:rsidRDefault="006F1786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6F1786" w:rsidRDefault="006F1786" w:rsidP="00611AC5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6F1786" w:rsidRDefault="006F1786" w:rsidP="00611AC5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F1786" w:rsidRPr="0049365E" w:rsidRDefault="006F1786" w:rsidP="00611A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49D2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178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786" w:rsidRPr="00960651" w:rsidRDefault="006F178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786" w:rsidRPr="001C2B9B" w:rsidRDefault="006F1786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F1786" w:rsidRPr="001C2B9B" w:rsidRDefault="006F1786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F1786" w:rsidRPr="00960651" w:rsidRDefault="006F178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786" w:rsidRPr="008D3549" w:rsidRDefault="008D3549" w:rsidP="006F17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D3549">
              <w:rPr>
                <w:rFonts w:ascii="GHEA Grapalat" w:hAnsi="GHEA Grapalat"/>
                <w:sz w:val="16"/>
                <w:szCs w:val="16"/>
              </w:rPr>
              <w:t>47500</w:t>
            </w:r>
          </w:p>
          <w:p w:rsidR="006F1786" w:rsidRPr="006F1786" w:rsidRDefault="006F1786" w:rsidP="002211DF">
            <w:pPr>
              <w:jc w:val="center"/>
              <w:rPr>
                <w:rFonts w:ascii="GHEA Grapalat" w:hAnsi="GHEA Grapalat"/>
                <w:sz w:val="20"/>
                <w:highlight w:val="yellow"/>
              </w:rPr>
            </w:pPr>
          </w:p>
        </w:tc>
      </w:tr>
      <w:tr w:rsidR="006F178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786" w:rsidRPr="00960651" w:rsidRDefault="006F178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786" w:rsidRPr="00862C17" w:rsidRDefault="006F1786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786" w:rsidRPr="00960651" w:rsidRDefault="006F178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786" w:rsidRDefault="006F1786" w:rsidP="006F17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4321.425</w:t>
            </w:r>
          </w:p>
          <w:p w:rsidR="006F1786" w:rsidRPr="00465D2E" w:rsidRDefault="006F1786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F1786" w:rsidRPr="00960651" w:rsidTr="00611A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786" w:rsidRDefault="006F178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6F1786" w:rsidRDefault="006F1786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786" w:rsidRPr="00960651" w:rsidRDefault="006F178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786" w:rsidRDefault="006F1786" w:rsidP="006F17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5000</w:t>
            </w:r>
          </w:p>
          <w:p w:rsidR="006F1786" w:rsidRPr="000172D5" w:rsidRDefault="006F1786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C6BDC" w:rsidRPr="006C6BDC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6C6BDC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85846" w:rsidRPr="00B85846">
        <w:rPr>
          <w:rFonts w:ascii="GHEA Grapalat" w:hAnsi="GHEA Grapalat"/>
          <w:sz w:val="16"/>
          <w:szCs w:val="16"/>
          <w:lang w:val="ru-RU"/>
        </w:rPr>
        <w:t>Ատենոլոլ</w:t>
      </w:r>
      <w:r w:rsidR="00B85846" w:rsidRPr="00B85846">
        <w:rPr>
          <w:rFonts w:ascii="GHEA Grapalat" w:hAnsi="GHEA Grapalat"/>
          <w:sz w:val="16"/>
          <w:szCs w:val="16"/>
          <w:lang w:val="af-ZA"/>
        </w:rPr>
        <w:t xml:space="preserve"> 50</w:t>
      </w:r>
      <w:r w:rsidR="00B85846" w:rsidRPr="00B85846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5846" w:rsidRPr="00492658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5846" w:rsidRPr="00960651" w:rsidRDefault="00B85846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85846" w:rsidRPr="001C2B9B" w:rsidRDefault="00B85846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B85846" w:rsidRPr="001C2B9B" w:rsidRDefault="00B85846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B85846" w:rsidRDefault="00B85846" w:rsidP="00611AC5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B85846" w:rsidRDefault="00B85846" w:rsidP="00611AC5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85846" w:rsidRPr="0049365E" w:rsidRDefault="00B85846" w:rsidP="00611AC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85846" w:rsidRPr="00492658" w:rsidTr="00611A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5846" w:rsidRPr="00960651" w:rsidRDefault="00B85846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85846" w:rsidRPr="00862C17" w:rsidRDefault="00B85846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B85846" w:rsidRDefault="00B85846" w:rsidP="00611AC5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B85846" w:rsidRDefault="00B85846" w:rsidP="00611AC5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85846" w:rsidRPr="0049365E" w:rsidRDefault="00B85846" w:rsidP="00611A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60E10" w:rsidRPr="00AB19BC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5846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5846" w:rsidRPr="00960651" w:rsidRDefault="00B8584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5846" w:rsidRPr="001C2B9B" w:rsidRDefault="00B85846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B85846" w:rsidRPr="001C2B9B" w:rsidRDefault="00B85846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85846" w:rsidRPr="00960651" w:rsidRDefault="00B85846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5846" w:rsidRDefault="00B85846" w:rsidP="00B858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7.5</w:t>
            </w:r>
          </w:p>
          <w:p w:rsidR="00B85846" w:rsidRPr="007D530A" w:rsidRDefault="00B85846" w:rsidP="00F86654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85846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5846" w:rsidRPr="00960651" w:rsidRDefault="00B8584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5846" w:rsidRPr="00862C17" w:rsidRDefault="00B85846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5846" w:rsidRPr="00960651" w:rsidRDefault="00B85846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5846" w:rsidRDefault="00B85846" w:rsidP="00B858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1.108333</w:t>
            </w:r>
          </w:p>
          <w:p w:rsidR="00B85846" w:rsidRPr="000172D5" w:rsidRDefault="00B85846" w:rsidP="00F86654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60E10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C6BDC" w:rsidRPr="006749D2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85846" w:rsidRPr="00B85846">
        <w:rPr>
          <w:rFonts w:ascii="GHEA Grapalat" w:hAnsi="GHEA Grapalat"/>
          <w:sz w:val="16"/>
          <w:szCs w:val="16"/>
          <w:lang w:val="ru-RU"/>
        </w:rPr>
        <w:t>Ատենոլոլ</w:t>
      </w:r>
      <w:r w:rsidR="00B85846" w:rsidRPr="0083533E">
        <w:rPr>
          <w:rFonts w:ascii="GHEA Grapalat" w:hAnsi="GHEA Grapalat"/>
          <w:sz w:val="16"/>
          <w:szCs w:val="16"/>
          <w:lang w:val="af-ZA"/>
        </w:rPr>
        <w:t>100</w:t>
      </w:r>
      <w:r w:rsidR="00B85846" w:rsidRPr="00B85846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5846" w:rsidRPr="00492658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5846" w:rsidRPr="00960651" w:rsidRDefault="00B85846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85846" w:rsidRPr="001C2B9B" w:rsidRDefault="00B85846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B85846" w:rsidRPr="001C2B9B" w:rsidRDefault="00B85846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B85846" w:rsidRDefault="00B85846" w:rsidP="00611AC5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B85846" w:rsidRDefault="00B85846" w:rsidP="00611AC5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85846" w:rsidRPr="0049365E" w:rsidRDefault="00B85846" w:rsidP="00611AC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85846" w:rsidRPr="00960651" w:rsidTr="0046667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5846" w:rsidRPr="00960651" w:rsidRDefault="00B85846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85846" w:rsidRPr="00862C17" w:rsidRDefault="00B85846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B85846" w:rsidRDefault="00B85846" w:rsidP="00611AC5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B85846" w:rsidRDefault="00B85846" w:rsidP="00611AC5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85846" w:rsidRPr="0049365E" w:rsidRDefault="00B85846" w:rsidP="00611A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60E10" w:rsidRPr="00AB19BC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5846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5846" w:rsidRPr="00960651" w:rsidRDefault="00B85846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5846" w:rsidRPr="001C2B9B" w:rsidRDefault="00B85846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B85846" w:rsidRPr="001C2B9B" w:rsidRDefault="00B85846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85846" w:rsidRPr="00960651" w:rsidRDefault="00B85846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5846" w:rsidRDefault="00B85846" w:rsidP="00B858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7.5</w:t>
            </w:r>
          </w:p>
          <w:p w:rsidR="00B85846" w:rsidRPr="007B736D" w:rsidRDefault="00B85846" w:rsidP="00F86654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85846" w:rsidRPr="0096065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5846" w:rsidRPr="00960651" w:rsidRDefault="00B85846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5846" w:rsidRPr="00862C17" w:rsidRDefault="00B85846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5846" w:rsidRPr="00960651" w:rsidRDefault="00B85846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5846" w:rsidRDefault="00B85846" w:rsidP="00B858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1.666667</w:t>
            </w:r>
          </w:p>
          <w:p w:rsidR="00B85846" w:rsidRPr="00465D2E" w:rsidRDefault="00B85846" w:rsidP="00F86654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60E10" w:rsidRPr="003A4366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C6BDC" w:rsidRPr="00960651" w:rsidRDefault="006C6BDC" w:rsidP="006C6B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9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C6BDC" w:rsidRPr="00F97C6B" w:rsidRDefault="006C6BDC" w:rsidP="006C6BD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85846" w:rsidRPr="00B85846">
        <w:rPr>
          <w:rFonts w:ascii="GHEA Grapalat" w:hAnsi="GHEA Grapalat"/>
          <w:sz w:val="16"/>
          <w:szCs w:val="16"/>
          <w:lang w:val="ru-RU"/>
        </w:rPr>
        <w:t>Ացետիլսալիցիլաթթու</w:t>
      </w:r>
      <w:r w:rsidR="00B85846" w:rsidRPr="00B85846">
        <w:rPr>
          <w:rFonts w:ascii="GHEA Grapalat" w:hAnsi="GHEA Grapalat"/>
          <w:sz w:val="16"/>
          <w:szCs w:val="16"/>
          <w:lang w:val="af-ZA"/>
        </w:rPr>
        <w:t xml:space="preserve">, </w:t>
      </w:r>
      <w:r w:rsidR="00B85846" w:rsidRPr="00B85846">
        <w:rPr>
          <w:rFonts w:ascii="GHEA Grapalat" w:hAnsi="GHEA Grapalat"/>
          <w:sz w:val="16"/>
          <w:szCs w:val="16"/>
          <w:lang w:val="ru-RU"/>
        </w:rPr>
        <w:t>մագնեզիումի</w:t>
      </w:r>
      <w:r w:rsidR="00B85846" w:rsidRPr="00B85846">
        <w:rPr>
          <w:rFonts w:ascii="GHEA Grapalat" w:hAnsi="GHEA Grapalat"/>
          <w:sz w:val="16"/>
          <w:szCs w:val="16"/>
          <w:lang w:val="af-ZA"/>
        </w:rPr>
        <w:t xml:space="preserve"> </w:t>
      </w:r>
      <w:r w:rsidR="00B85846" w:rsidRPr="00B85846">
        <w:rPr>
          <w:rFonts w:ascii="GHEA Grapalat" w:hAnsi="GHEA Grapalat"/>
          <w:sz w:val="16"/>
          <w:szCs w:val="16"/>
          <w:lang w:val="ru-RU"/>
        </w:rPr>
        <w:t>հիդրօքսիդ</w:t>
      </w:r>
      <w:r w:rsidR="00B85846" w:rsidRPr="00B85846">
        <w:rPr>
          <w:rFonts w:ascii="GHEA Grapalat" w:hAnsi="GHEA Grapalat"/>
          <w:sz w:val="16"/>
          <w:szCs w:val="16"/>
          <w:lang w:val="af-ZA"/>
        </w:rPr>
        <w:t>75</w:t>
      </w:r>
      <w:r w:rsidR="00B85846" w:rsidRPr="00B85846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6C6BDC" w:rsidRPr="00960651" w:rsidTr="0046667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3C5D" w:rsidRPr="00960651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3C5D" w:rsidRPr="00960651" w:rsidRDefault="00FE3C5D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E3C5D" w:rsidRPr="001C2B9B" w:rsidRDefault="00FE3C5D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FE3C5D" w:rsidRPr="001C2B9B" w:rsidRDefault="00FE3C5D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FE3C5D" w:rsidRDefault="00FE3C5D" w:rsidP="00611AC5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FE3C5D" w:rsidRDefault="00FE3C5D" w:rsidP="00611AC5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E3C5D" w:rsidRPr="0049365E" w:rsidRDefault="00FE3C5D" w:rsidP="00611A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FE3C5D" w:rsidRPr="00960651" w:rsidTr="00B333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3C5D" w:rsidRPr="00960651" w:rsidRDefault="00FE3C5D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E3C5D" w:rsidRPr="00862C17" w:rsidRDefault="00FE3C5D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FE3C5D" w:rsidRDefault="00FE3C5D" w:rsidP="00611AC5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FE3C5D" w:rsidRDefault="00FE3C5D" w:rsidP="00611AC5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E3C5D" w:rsidRPr="0049365E" w:rsidRDefault="00FE3C5D" w:rsidP="00611A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FE3C5D" w:rsidRPr="00960651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3C5D" w:rsidRPr="006C6BDC" w:rsidRDefault="00FE3C5D" w:rsidP="009E5C2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FE3C5D" w:rsidRDefault="00FE3C5D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FE3C5D" w:rsidRDefault="00FE3C5D" w:rsidP="00611AC5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FE3C5D" w:rsidRPr="0013582D" w:rsidRDefault="00FE3C5D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E3C5D" w:rsidRDefault="00FE3C5D" w:rsidP="00611AC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C6BDC" w:rsidRPr="00960651" w:rsidRDefault="006C6BDC" w:rsidP="006C6B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C6BDC" w:rsidRPr="00AB19BC" w:rsidTr="0046667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E3C5D" w:rsidRPr="00960651" w:rsidTr="0046667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3C5D" w:rsidRPr="00960651" w:rsidRDefault="00FE3C5D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3C5D" w:rsidRPr="001C2B9B" w:rsidRDefault="00FE3C5D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FE3C5D" w:rsidRPr="001C2B9B" w:rsidRDefault="00FE3C5D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E3C5D" w:rsidRPr="00960651" w:rsidRDefault="00FE3C5D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3C5D" w:rsidRDefault="00FE3C5D" w:rsidP="00FE3C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370.167</w:t>
            </w:r>
          </w:p>
          <w:p w:rsidR="00FE3C5D" w:rsidRPr="007D530A" w:rsidRDefault="00FE3C5D" w:rsidP="0046667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E3C5D" w:rsidRPr="00960651" w:rsidTr="0046667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3C5D" w:rsidRPr="00960651" w:rsidRDefault="00FE3C5D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3C5D" w:rsidRPr="00862C17" w:rsidRDefault="00FE3C5D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3C5D" w:rsidRPr="00960651" w:rsidRDefault="00FE3C5D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3C5D" w:rsidRDefault="00FE3C5D" w:rsidP="00FE3C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971.6667</w:t>
            </w:r>
          </w:p>
          <w:p w:rsidR="00FE3C5D" w:rsidRPr="00465D2E" w:rsidRDefault="00FE3C5D" w:rsidP="0046667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E3C5D" w:rsidRPr="00960651" w:rsidTr="00611A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3C5D" w:rsidRPr="00960651" w:rsidRDefault="00FE3C5D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FE3C5D" w:rsidRDefault="00FE3C5D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3C5D" w:rsidRPr="00960651" w:rsidRDefault="00FE3C5D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3C5D" w:rsidRDefault="00FE3C5D" w:rsidP="00FE3C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183.333</w:t>
            </w:r>
          </w:p>
          <w:p w:rsidR="00FE3C5D" w:rsidRPr="000172D5" w:rsidRDefault="00FE3C5D" w:rsidP="0046667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C6BDC" w:rsidRDefault="006C6BDC" w:rsidP="006C6B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62C17"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E3C5D" w:rsidRPr="00FE3C5D">
        <w:rPr>
          <w:rFonts w:ascii="GHEA Grapalat" w:hAnsi="GHEA Grapalat"/>
          <w:sz w:val="16"/>
          <w:szCs w:val="16"/>
          <w:lang w:val="ru-RU"/>
        </w:rPr>
        <w:t>Ամինոֆիլին</w:t>
      </w:r>
      <w:r w:rsidR="00FE3C5D" w:rsidRPr="00FE3C5D">
        <w:rPr>
          <w:rFonts w:ascii="GHEA Grapalat" w:hAnsi="GHEA Grapalat"/>
          <w:sz w:val="16"/>
          <w:szCs w:val="16"/>
          <w:lang w:val="af-ZA"/>
        </w:rPr>
        <w:t xml:space="preserve">  </w:t>
      </w:r>
      <w:r w:rsidR="00FE3C5D" w:rsidRPr="00FE3C5D">
        <w:rPr>
          <w:rFonts w:ascii="GHEA Grapalat" w:hAnsi="GHEA Grapalat"/>
          <w:sz w:val="16"/>
          <w:szCs w:val="16"/>
          <w:lang w:val="ru-RU"/>
        </w:rPr>
        <w:t>լուծույթ</w:t>
      </w:r>
      <w:r w:rsidR="00FE3C5D" w:rsidRPr="00FE3C5D">
        <w:rPr>
          <w:rFonts w:ascii="GHEA Grapalat" w:hAnsi="GHEA Grapalat"/>
          <w:sz w:val="16"/>
          <w:szCs w:val="16"/>
          <w:lang w:val="af-ZA"/>
        </w:rPr>
        <w:t xml:space="preserve"> </w:t>
      </w:r>
      <w:r w:rsidR="00FE3C5D" w:rsidRPr="00FE3C5D">
        <w:rPr>
          <w:rFonts w:ascii="GHEA Grapalat" w:hAnsi="GHEA Grapalat"/>
          <w:sz w:val="16"/>
          <w:szCs w:val="16"/>
          <w:lang w:val="ru-RU"/>
        </w:rPr>
        <w:t>ներարկման</w:t>
      </w:r>
      <w:r w:rsidR="00FE3C5D" w:rsidRPr="00FE3C5D">
        <w:rPr>
          <w:rFonts w:ascii="GHEA Grapalat" w:hAnsi="GHEA Grapalat"/>
          <w:sz w:val="16"/>
          <w:szCs w:val="16"/>
          <w:lang w:val="af-ZA"/>
        </w:rPr>
        <w:t xml:space="preserve"> 24</w:t>
      </w:r>
      <w:r w:rsidR="00FE3C5D" w:rsidRPr="00FE3C5D">
        <w:rPr>
          <w:rFonts w:ascii="GHEA Grapalat" w:hAnsi="GHEA Grapalat"/>
          <w:sz w:val="16"/>
          <w:szCs w:val="16"/>
          <w:lang w:val="ru-RU"/>
        </w:rPr>
        <w:t>մգ</w:t>
      </w:r>
      <w:r w:rsidR="00FE3C5D" w:rsidRPr="00FE3C5D">
        <w:rPr>
          <w:rFonts w:ascii="GHEA Grapalat" w:hAnsi="GHEA Grapalat"/>
          <w:sz w:val="16"/>
          <w:szCs w:val="16"/>
          <w:lang w:val="af-ZA"/>
        </w:rPr>
        <w:t>/</w:t>
      </w:r>
      <w:r w:rsidR="00FE3C5D" w:rsidRPr="00FE3C5D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3C5D" w:rsidRPr="00FE3C5D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3C5D" w:rsidRPr="00960651" w:rsidRDefault="00FE3C5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E3C5D" w:rsidRPr="001C2B9B" w:rsidRDefault="00FE3C5D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FE3C5D" w:rsidRPr="001C2B9B" w:rsidRDefault="00FE3C5D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FE3C5D" w:rsidRDefault="00FE3C5D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3C5D" w:rsidRPr="00960651" w:rsidRDefault="00FE3C5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E3C5D" w:rsidRPr="0049365E" w:rsidRDefault="00FE3C5D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E3C5D" w:rsidRPr="00960651" w:rsidTr="00B333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3C5D" w:rsidRPr="00960651" w:rsidRDefault="00FE3C5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E3C5D" w:rsidRPr="00862C17" w:rsidRDefault="00FE3C5D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FE3C5D" w:rsidRDefault="00FE3C5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FE3C5D" w:rsidRDefault="00FE3C5D" w:rsidP="00B3338A">
            <w:pPr>
              <w:jc w:val="center"/>
            </w:pPr>
            <w:r w:rsidRPr="009072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E3C5D" w:rsidRPr="0049365E" w:rsidRDefault="00FE3C5D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FE3C5D" w:rsidRPr="00960651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3C5D" w:rsidRPr="00960651" w:rsidRDefault="00FE3C5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FE3C5D" w:rsidRDefault="00FE3C5D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FE3C5D" w:rsidRDefault="00FE3C5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FE3C5D" w:rsidRDefault="00FE3C5D" w:rsidP="00B3338A">
            <w:pPr>
              <w:jc w:val="center"/>
            </w:pPr>
            <w:r w:rsidRPr="009072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E3C5D" w:rsidRPr="0049365E" w:rsidRDefault="00FE3C5D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49D2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E3C5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3C5D" w:rsidRPr="00960651" w:rsidRDefault="00FE3C5D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3C5D" w:rsidRPr="001C2B9B" w:rsidRDefault="00FE3C5D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FE3C5D" w:rsidRPr="001C2B9B" w:rsidRDefault="00FE3C5D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E3C5D" w:rsidRPr="00960651" w:rsidRDefault="00FE3C5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3C5D" w:rsidRPr="008D3549" w:rsidRDefault="008D3549" w:rsidP="00FE3C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D3549">
              <w:rPr>
                <w:rFonts w:ascii="GHEA Grapalat" w:hAnsi="GHEA Grapalat"/>
                <w:sz w:val="16"/>
                <w:szCs w:val="16"/>
              </w:rPr>
              <w:t>162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  <w:p w:rsidR="00FE3C5D" w:rsidRPr="00FE3C5D" w:rsidRDefault="00FE3C5D" w:rsidP="002211DF">
            <w:pPr>
              <w:jc w:val="center"/>
              <w:rPr>
                <w:rFonts w:ascii="GHEA Grapalat" w:hAnsi="GHEA Grapalat"/>
                <w:sz w:val="20"/>
                <w:highlight w:val="yellow"/>
              </w:rPr>
            </w:pPr>
          </w:p>
        </w:tc>
      </w:tr>
      <w:tr w:rsidR="00FE3C5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3C5D" w:rsidRPr="00960651" w:rsidRDefault="00FE3C5D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3C5D" w:rsidRPr="00862C17" w:rsidRDefault="00FE3C5D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3C5D" w:rsidRPr="00960651" w:rsidRDefault="00FE3C5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3C5D" w:rsidRDefault="00FE3C5D" w:rsidP="00FE3C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83.33333</w:t>
            </w:r>
          </w:p>
          <w:p w:rsidR="00FE3C5D" w:rsidRPr="00745275" w:rsidRDefault="00FE3C5D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E3C5D" w:rsidRPr="00960651" w:rsidTr="00611A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3C5D" w:rsidRPr="00960651" w:rsidRDefault="00FE3C5D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FE3C5D" w:rsidRDefault="00FE3C5D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3C5D" w:rsidRPr="00960651" w:rsidRDefault="00FE3C5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3C5D" w:rsidRDefault="008D3549" w:rsidP="00FE3C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25</w:t>
            </w:r>
          </w:p>
          <w:p w:rsidR="00FE3C5D" w:rsidRPr="00504AA6" w:rsidRDefault="00FE3C5D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E3C5D">
        <w:rPr>
          <w:rFonts w:ascii="GHEA Grapalat" w:hAnsi="GHEA Grapalat"/>
          <w:sz w:val="20"/>
          <w:lang w:val="hy-AM"/>
        </w:rPr>
        <w:t>1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E3C5D" w:rsidRPr="00FE3C5D">
        <w:rPr>
          <w:rFonts w:ascii="GHEA Grapalat" w:hAnsi="GHEA Grapalat"/>
          <w:sz w:val="16"/>
          <w:szCs w:val="16"/>
          <w:lang w:val="ru-RU"/>
        </w:rPr>
        <w:t>Էնալապրիլ</w:t>
      </w:r>
      <w:r w:rsidR="00FE3C5D" w:rsidRPr="00FE3C5D">
        <w:rPr>
          <w:rFonts w:ascii="GHEA Grapalat" w:hAnsi="GHEA Grapalat"/>
          <w:sz w:val="16"/>
          <w:szCs w:val="16"/>
          <w:lang w:val="af-ZA"/>
        </w:rPr>
        <w:t xml:space="preserve"> 5</w:t>
      </w:r>
      <w:r w:rsidR="00FE3C5D" w:rsidRPr="00FE3C5D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3C5D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3C5D" w:rsidRPr="00960651" w:rsidRDefault="00FE3C5D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E3C5D" w:rsidRPr="001C2B9B" w:rsidRDefault="00FE3C5D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FE3C5D" w:rsidRPr="001C2B9B" w:rsidRDefault="00FE3C5D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FE3C5D" w:rsidRDefault="00FE3C5D" w:rsidP="00611AC5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3C5D" w:rsidRPr="00960651" w:rsidRDefault="00FE3C5D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E3C5D" w:rsidRPr="0049365E" w:rsidRDefault="00FE3C5D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E3C5D" w:rsidRPr="00960651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3C5D" w:rsidRPr="00960651" w:rsidRDefault="00FE3C5D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E3C5D" w:rsidRPr="00862C17" w:rsidRDefault="00FE3C5D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FE3C5D" w:rsidRDefault="00FE3C5D" w:rsidP="00611AC5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FE3C5D" w:rsidRDefault="00FE3C5D" w:rsidP="00611AC5">
            <w:pPr>
              <w:jc w:val="center"/>
            </w:pPr>
            <w:r w:rsidRPr="009072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E3C5D" w:rsidRPr="0049365E" w:rsidRDefault="00FE3C5D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FE3C5D" w:rsidRPr="00492658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3C5D" w:rsidRPr="00960651" w:rsidRDefault="00FE3C5D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975" w:type="dxa"/>
            <w:shd w:val="clear" w:color="auto" w:fill="auto"/>
          </w:tcPr>
          <w:p w:rsidR="00FE3C5D" w:rsidRDefault="00FE3C5D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FE3C5D" w:rsidRDefault="00FE3C5D" w:rsidP="00611AC5">
            <w:pPr>
              <w:jc w:val="center"/>
            </w:pPr>
            <w:r w:rsidRPr="009072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FE3C5D" w:rsidRDefault="00FE3C5D" w:rsidP="00611AC5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E3C5D" w:rsidRPr="0049365E" w:rsidRDefault="00FE3C5D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49D2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E3C5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3C5D" w:rsidRPr="00960651" w:rsidRDefault="00FE3C5D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3C5D" w:rsidRPr="001C2B9B" w:rsidRDefault="00FE3C5D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FE3C5D" w:rsidRPr="001C2B9B" w:rsidRDefault="00FE3C5D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E3C5D" w:rsidRPr="00960651" w:rsidRDefault="00FE3C5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3C5D" w:rsidRDefault="00FE3C5D" w:rsidP="00FE3C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66.6667</w:t>
            </w:r>
          </w:p>
          <w:p w:rsidR="00FE3C5D" w:rsidRPr="007D530A" w:rsidRDefault="00FE3C5D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E3C5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3C5D" w:rsidRPr="00960651" w:rsidRDefault="00FE3C5D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3C5D" w:rsidRPr="00862C17" w:rsidRDefault="00FE3C5D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3C5D" w:rsidRPr="00960651" w:rsidRDefault="00FE3C5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3C5D" w:rsidRDefault="00FE3C5D" w:rsidP="00FE3C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91.66667</w:t>
            </w:r>
          </w:p>
          <w:p w:rsidR="00FE3C5D" w:rsidRPr="00745275" w:rsidRDefault="00FE3C5D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E3C5D" w:rsidRPr="00960651" w:rsidTr="00611A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3C5D" w:rsidRPr="00960651" w:rsidRDefault="00FE3C5D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FE3C5D" w:rsidRDefault="00FE3C5D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3C5D" w:rsidRPr="00960651" w:rsidRDefault="00FE3C5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3C5D" w:rsidRDefault="00FE3C5D" w:rsidP="00FE3C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25</w:t>
            </w:r>
          </w:p>
          <w:p w:rsidR="00FE3C5D" w:rsidRPr="00504AA6" w:rsidRDefault="00FE3C5D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E3C5D" w:rsidRPr="00FE3C5D">
        <w:rPr>
          <w:rFonts w:ascii="GHEA Grapalat" w:hAnsi="GHEA Grapalat"/>
          <w:sz w:val="16"/>
          <w:szCs w:val="16"/>
          <w:lang w:val="ru-RU"/>
        </w:rPr>
        <w:t>Էնալապրիլ</w:t>
      </w:r>
      <w:r w:rsidR="00FE3C5D" w:rsidRPr="00FE3C5D">
        <w:rPr>
          <w:rFonts w:ascii="GHEA Grapalat" w:hAnsi="GHEA Grapalat"/>
          <w:sz w:val="16"/>
          <w:szCs w:val="16"/>
          <w:lang w:val="af-ZA"/>
        </w:rPr>
        <w:t xml:space="preserve">10 </w:t>
      </w:r>
      <w:r w:rsidR="00FE3C5D" w:rsidRPr="00FE3C5D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3C5D" w:rsidRPr="00AB19B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3C5D" w:rsidRPr="00960651" w:rsidRDefault="00FE3C5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E3C5D" w:rsidRPr="001C2B9B" w:rsidRDefault="00FE3C5D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FE3C5D" w:rsidRPr="001C2B9B" w:rsidRDefault="00FE3C5D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FE3C5D" w:rsidRDefault="00FE3C5D" w:rsidP="00611AC5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E3C5D" w:rsidRPr="00960651" w:rsidRDefault="00FE3C5D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E3C5D" w:rsidRPr="0049365E" w:rsidRDefault="00FE3C5D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FE3C5D" w:rsidRPr="00492658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3C5D" w:rsidRPr="00960651" w:rsidRDefault="00FE3C5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E3C5D" w:rsidRPr="00862C17" w:rsidRDefault="00FE3C5D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FE3C5D" w:rsidRDefault="00FE3C5D" w:rsidP="00611AC5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FE3C5D" w:rsidRDefault="00FE3C5D" w:rsidP="00611AC5">
            <w:pPr>
              <w:jc w:val="center"/>
            </w:pPr>
            <w:r w:rsidRPr="009072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E3C5D" w:rsidRPr="0049365E" w:rsidRDefault="00FE3C5D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FE3C5D" w:rsidRPr="00492658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3C5D" w:rsidRPr="00FE3C5D" w:rsidRDefault="00FE3C5D" w:rsidP="002211D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FE3C5D" w:rsidRDefault="00FE3C5D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FE3C5D" w:rsidRDefault="00FE3C5D" w:rsidP="00611AC5">
            <w:pPr>
              <w:jc w:val="center"/>
            </w:pPr>
            <w:r w:rsidRPr="009072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FE3C5D" w:rsidRDefault="00FE3C5D" w:rsidP="00611AC5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E3C5D" w:rsidRPr="0049365E" w:rsidRDefault="00FE3C5D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49D2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E3C5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3C5D" w:rsidRPr="00960651" w:rsidRDefault="00FE3C5D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3C5D" w:rsidRPr="001C2B9B" w:rsidRDefault="00FE3C5D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FE3C5D" w:rsidRPr="001C2B9B" w:rsidRDefault="00FE3C5D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E3C5D" w:rsidRPr="00960651" w:rsidRDefault="00FE3C5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3C5D" w:rsidRDefault="00FE3C5D" w:rsidP="00FE3C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90</w:t>
            </w:r>
          </w:p>
          <w:p w:rsidR="00FE3C5D" w:rsidRPr="00465D2E" w:rsidRDefault="00FE3C5D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E3C5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3C5D" w:rsidRPr="00960651" w:rsidRDefault="00FE3C5D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3C5D" w:rsidRPr="00862C17" w:rsidRDefault="00FE3C5D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3C5D" w:rsidRPr="00960651" w:rsidRDefault="00FE3C5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3C5D" w:rsidRDefault="00FE3C5D" w:rsidP="00FE3C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575</w:t>
            </w:r>
          </w:p>
          <w:p w:rsidR="00FE3C5D" w:rsidRPr="00407796" w:rsidRDefault="00FE3C5D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E3C5D" w:rsidRPr="00960651" w:rsidTr="00611A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3C5D" w:rsidRPr="00FE3C5D" w:rsidRDefault="00FE3C5D" w:rsidP="009E5C2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FE3C5D" w:rsidRDefault="00FE3C5D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3C5D" w:rsidRPr="00960651" w:rsidRDefault="00FE3C5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3C5D" w:rsidRDefault="00FE3C5D" w:rsidP="00FE3C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30</w:t>
            </w:r>
          </w:p>
          <w:p w:rsidR="00FE3C5D" w:rsidRDefault="00FE3C5D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</w:t>
      </w:r>
      <w:r w:rsidR="00FE3C5D"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E3C5D" w:rsidRPr="00FE3C5D">
        <w:rPr>
          <w:rFonts w:ascii="GHEA Grapalat" w:hAnsi="GHEA Grapalat"/>
          <w:sz w:val="16"/>
          <w:szCs w:val="16"/>
          <w:lang w:val="ru-RU"/>
        </w:rPr>
        <w:t>Էնալապրիլ</w:t>
      </w:r>
      <w:r w:rsidR="00FE3C5D" w:rsidRPr="00FE3C5D">
        <w:rPr>
          <w:rFonts w:ascii="GHEA Grapalat" w:hAnsi="GHEA Grapalat"/>
          <w:sz w:val="16"/>
          <w:szCs w:val="16"/>
          <w:lang w:val="af-ZA"/>
        </w:rPr>
        <w:t xml:space="preserve"> 20 </w:t>
      </w:r>
      <w:r w:rsidR="00FE3C5D" w:rsidRPr="00FE3C5D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73AE1" w:rsidRPr="00492658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3AE1" w:rsidRPr="00960651" w:rsidRDefault="00A73AE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73AE1" w:rsidRPr="001C2B9B" w:rsidRDefault="00A73AE1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A73AE1" w:rsidRPr="001C2B9B" w:rsidRDefault="00A73AE1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A73AE1" w:rsidRDefault="00A73AE1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3AE1" w:rsidRPr="00960651" w:rsidRDefault="00A73AE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73AE1" w:rsidRPr="0049365E" w:rsidRDefault="00A73AE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3AE1" w:rsidRPr="00AB19B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3AE1" w:rsidRPr="00960651" w:rsidRDefault="00A73AE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73AE1" w:rsidRPr="00862C17" w:rsidRDefault="00A73AE1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A73AE1" w:rsidRDefault="00A73AE1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73AE1" w:rsidRPr="008B1536" w:rsidRDefault="00A73AE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73AE1" w:rsidRPr="0049365E" w:rsidRDefault="00A73AE1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49D2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73AE1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3AE1" w:rsidRPr="00960651" w:rsidRDefault="00A73AE1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3AE1" w:rsidRPr="001C2B9B" w:rsidRDefault="00A73AE1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A73AE1" w:rsidRPr="001C2B9B" w:rsidRDefault="00A73AE1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73AE1" w:rsidRPr="00960651" w:rsidRDefault="00A73AE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3AE1" w:rsidRDefault="00A73AE1" w:rsidP="00A73A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4466.67</w:t>
            </w:r>
          </w:p>
          <w:p w:rsidR="00A73AE1" w:rsidRPr="007D530A" w:rsidRDefault="00A73AE1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73AE1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3AE1" w:rsidRPr="00960651" w:rsidRDefault="00A73AE1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3AE1" w:rsidRPr="00862C17" w:rsidRDefault="00A73AE1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3AE1" w:rsidRPr="00960651" w:rsidRDefault="00A73AE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3AE1" w:rsidRDefault="00A73AE1" w:rsidP="00A73A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4766.667</w:t>
            </w:r>
          </w:p>
          <w:p w:rsidR="00A73AE1" w:rsidRPr="00504AA6" w:rsidRDefault="00A73AE1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</w:t>
      </w:r>
      <w:r w:rsidR="00A73AE1"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73AE1" w:rsidRPr="00A73AE1">
        <w:rPr>
          <w:rFonts w:ascii="GHEA Grapalat" w:hAnsi="GHEA Grapalat"/>
          <w:sz w:val="16"/>
          <w:szCs w:val="16"/>
          <w:lang w:val="ru-RU"/>
        </w:rPr>
        <w:t>Էնալապրիլ</w:t>
      </w:r>
      <w:r w:rsidR="00A73AE1" w:rsidRPr="00A73AE1">
        <w:rPr>
          <w:rFonts w:ascii="GHEA Grapalat" w:hAnsi="GHEA Grapalat"/>
          <w:sz w:val="16"/>
          <w:szCs w:val="16"/>
          <w:lang w:val="af-ZA"/>
        </w:rPr>
        <w:t xml:space="preserve"> </w:t>
      </w:r>
      <w:r w:rsidR="00A73AE1" w:rsidRPr="00A73AE1">
        <w:rPr>
          <w:rFonts w:ascii="GHEA Grapalat" w:hAnsi="GHEA Grapalat"/>
          <w:sz w:val="16"/>
          <w:szCs w:val="16"/>
          <w:lang w:val="ru-RU"/>
        </w:rPr>
        <w:t>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F3298" w:rsidRPr="00AB19B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F3298" w:rsidRPr="00960651" w:rsidRDefault="00CF32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F3298" w:rsidRPr="001C2B9B" w:rsidRDefault="00CF3298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CF3298" w:rsidRPr="001C2B9B" w:rsidRDefault="00CF3298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CF3298" w:rsidRDefault="00CF3298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F3298" w:rsidRPr="00960651" w:rsidRDefault="00CF32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F3298" w:rsidRPr="0049365E" w:rsidRDefault="00CF32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CF3298" w:rsidRPr="00AB19B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F3298" w:rsidRPr="00960651" w:rsidRDefault="00CF32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F3298" w:rsidRPr="00862C17" w:rsidRDefault="00CF3298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CF3298" w:rsidRDefault="00CF3298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F3298" w:rsidRPr="008B1536" w:rsidRDefault="00CF32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F3298" w:rsidRPr="0049365E" w:rsidRDefault="00CF3298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CF3298" w:rsidRPr="00960651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F3298" w:rsidRPr="00960651" w:rsidRDefault="00CF32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CF3298" w:rsidRDefault="00CF3298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CF3298" w:rsidRDefault="00CF3298" w:rsidP="002211DF">
            <w:pPr>
              <w:jc w:val="center"/>
            </w:pPr>
            <w:r w:rsidRPr="003862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CF3298" w:rsidRDefault="00CF3298" w:rsidP="007378D2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F3298" w:rsidRPr="0049365E" w:rsidRDefault="00CF329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49D2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329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298" w:rsidRPr="00960651" w:rsidRDefault="00CF3298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3298" w:rsidRPr="001C2B9B" w:rsidRDefault="00CF3298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CF3298" w:rsidRPr="001C2B9B" w:rsidRDefault="00CF3298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3298" w:rsidRPr="00960651" w:rsidRDefault="00CF32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3298" w:rsidRDefault="00CF3298" w:rsidP="00CF32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1121.667</w:t>
            </w:r>
          </w:p>
          <w:p w:rsidR="00CF3298" w:rsidRPr="007D530A" w:rsidRDefault="00CF329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F329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298" w:rsidRPr="00960651" w:rsidRDefault="00CF3298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3298" w:rsidRPr="00862C17" w:rsidRDefault="00CF3298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298" w:rsidRPr="00960651" w:rsidRDefault="00CF32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3298" w:rsidRDefault="00CF3298" w:rsidP="00CF32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1966.6667</w:t>
            </w:r>
          </w:p>
          <w:p w:rsidR="00CF3298" w:rsidRPr="00465D2E" w:rsidRDefault="00CF329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F3298" w:rsidRPr="00960651" w:rsidTr="00611A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298" w:rsidRPr="00960651" w:rsidRDefault="00CF3298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CF3298" w:rsidRDefault="00CF3298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298" w:rsidRPr="00960651" w:rsidRDefault="00CF32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862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3298" w:rsidRDefault="00CF3298" w:rsidP="00CF32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333.333</w:t>
            </w:r>
          </w:p>
          <w:p w:rsidR="00CF3298" w:rsidRPr="000172D5" w:rsidRDefault="00CF329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</w:t>
      </w:r>
      <w:r w:rsidR="00CF3298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F3298" w:rsidRPr="00CF3298">
        <w:rPr>
          <w:rFonts w:ascii="GHEA Grapalat" w:hAnsi="GHEA Grapalat"/>
          <w:sz w:val="16"/>
          <w:szCs w:val="16"/>
          <w:lang w:val="ru-RU"/>
        </w:rPr>
        <w:t>Բիսոպրոլոլ</w:t>
      </w:r>
      <w:r w:rsidR="00CF3298" w:rsidRPr="00CF3298">
        <w:rPr>
          <w:rFonts w:ascii="GHEA Grapalat" w:hAnsi="GHEA Grapalat"/>
          <w:sz w:val="16"/>
          <w:szCs w:val="16"/>
          <w:lang w:val="af-ZA"/>
        </w:rPr>
        <w:t xml:space="preserve"> 2.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F3298" w:rsidRPr="00492658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F3298" w:rsidRPr="00960651" w:rsidRDefault="00CF32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F3298" w:rsidRPr="001C2B9B" w:rsidRDefault="00CF3298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CF3298" w:rsidRPr="001C2B9B" w:rsidRDefault="00CF3298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CF3298" w:rsidRDefault="00CF3298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F3298" w:rsidRPr="00960651" w:rsidRDefault="00CF32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F3298" w:rsidRPr="0049365E" w:rsidRDefault="00CF32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F3298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F3298" w:rsidRPr="00960651" w:rsidRDefault="00CF32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F3298" w:rsidRPr="00862C17" w:rsidRDefault="00CF3298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CF3298" w:rsidRDefault="00CF3298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F3298" w:rsidRPr="008B1536" w:rsidRDefault="00CF32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F3298" w:rsidRDefault="00CF3298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CF3298" w:rsidRPr="00960651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F3298" w:rsidRPr="00CF3298" w:rsidRDefault="00CF3298" w:rsidP="002211D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CF3298" w:rsidRDefault="00CF3298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CF3298" w:rsidRPr="008B1536" w:rsidRDefault="00CF32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F3298" w:rsidRPr="008B1536" w:rsidRDefault="00CF32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F3298" w:rsidRDefault="00CF3298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49D2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329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298" w:rsidRPr="00960651" w:rsidRDefault="00CF32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3298" w:rsidRPr="001C2B9B" w:rsidRDefault="00CF3298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CF3298" w:rsidRPr="001C2B9B" w:rsidRDefault="00CF3298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F3298" w:rsidRPr="00960651" w:rsidRDefault="00CF3298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3298" w:rsidRDefault="00CF3298" w:rsidP="00CF32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83.3333</w:t>
            </w:r>
          </w:p>
          <w:p w:rsidR="00CF3298" w:rsidRPr="007D530A" w:rsidRDefault="00CF329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F329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298" w:rsidRPr="00CF3298" w:rsidRDefault="00CF3298" w:rsidP="00CF32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F329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3298" w:rsidRPr="00862C17" w:rsidRDefault="00CF3298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298" w:rsidRPr="00960651" w:rsidRDefault="00CF32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3298" w:rsidRDefault="00CF3298" w:rsidP="00CF32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33.33333</w:t>
            </w:r>
          </w:p>
          <w:p w:rsidR="00CF3298" w:rsidRPr="00504AA6" w:rsidRDefault="00CF329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F3298" w:rsidRPr="00960651" w:rsidTr="00611A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298" w:rsidRPr="00CF3298" w:rsidRDefault="00CF3298" w:rsidP="00CF32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F3298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CF3298" w:rsidRDefault="00CF3298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298" w:rsidRPr="008B1536" w:rsidRDefault="00CF32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3298" w:rsidRDefault="00CF3298" w:rsidP="00CF32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</w:t>
            </w:r>
          </w:p>
          <w:p w:rsidR="00CF3298" w:rsidRDefault="00CF329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11F38" w:rsidRPr="00811F38">
        <w:rPr>
          <w:rFonts w:ascii="GHEA Grapalat" w:hAnsi="GHEA Grapalat"/>
          <w:sz w:val="20"/>
          <w:lang w:val="af-ZA"/>
        </w:rPr>
        <w:t>1</w:t>
      </w:r>
      <w:r w:rsidR="00CF3298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00FAF" w:rsidRPr="00800FAF">
        <w:rPr>
          <w:rFonts w:ascii="GHEA Grapalat" w:hAnsi="GHEA Grapalat"/>
          <w:sz w:val="16"/>
          <w:szCs w:val="16"/>
          <w:lang w:val="ru-RU"/>
        </w:rPr>
        <w:t>Բիսոպրոլոլ</w:t>
      </w:r>
      <w:r w:rsidR="00800FAF" w:rsidRPr="00800FAF">
        <w:rPr>
          <w:rFonts w:ascii="GHEA Grapalat" w:hAnsi="GHEA Grapalat"/>
          <w:sz w:val="16"/>
          <w:szCs w:val="16"/>
          <w:lang w:val="af-ZA"/>
        </w:rPr>
        <w:t xml:space="preserve">    5</w:t>
      </w:r>
      <w:r w:rsidR="00800FAF" w:rsidRPr="00800FAF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0FAF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0FAF" w:rsidRPr="00960651" w:rsidRDefault="00800FA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0FAF" w:rsidRPr="001C2B9B" w:rsidRDefault="00800FAF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800FAF" w:rsidRPr="001C2B9B" w:rsidRDefault="00800FAF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800FAF" w:rsidRDefault="00800FAF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0FAF" w:rsidRPr="00960651" w:rsidRDefault="00800FA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0FAF" w:rsidRPr="0049365E" w:rsidRDefault="00800FA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0FAF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0FAF" w:rsidRPr="00960651" w:rsidRDefault="00800FA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0FAF" w:rsidRPr="00862C17" w:rsidRDefault="00800FAF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800FAF" w:rsidRDefault="00800FAF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800FAF" w:rsidRDefault="00800FAF" w:rsidP="007378D2">
            <w:pPr>
              <w:jc w:val="center"/>
            </w:pPr>
            <w:r w:rsidRPr="00800A2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0FAF" w:rsidRPr="0049365E" w:rsidRDefault="00800FAF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00FAF" w:rsidRPr="00960651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0FAF" w:rsidRPr="00960651" w:rsidRDefault="00800FA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800FAF" w:rsidRDefault="00800FAF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800FAF" w:rsidRDefault="00800FAF" w:rsidP="002211DF">
            <w:pPr>
              <w:jc w:val="center"/>
            </w:pPr>
            <w:r w:rsidRPr="00800A2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800FAF" w:rsidRDefault="00800FAF" w:rsidP="007378D2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0FAF" w:rsidRPr="0049365E" w:rsidRDefault="00800FA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49D2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0FA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0FAF" w:rsidRPr="00960651" w:rsidRDefault="00800FA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0FAF" w:rsidRPr="001C2B9B" w:rsidRDefault="00800FAF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800FAF" w:rsidRPr="001C2B9B" w:rsidRDefault="00800FAF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00FAF" w:rsidRPr="00960651" w:rsidRDefault="00800FA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00A2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0FAF" w:rsidRDefault="00800FAF" w:rsidP="00800F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529.833</w:t>
            </w:r>
          </w:p>
          <w:p w:rsidR="00800FAF" w:rsidRPr="007D530A" w:rsidRDefault="00800FAF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00FA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0FAF" w:rsidRPr="00960651" w:rsidRDefault="00800FA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0FAF" w:rsidRPr="00862C17" w:rsidRDefault="00800FAF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FAF" w:rsidRPr="00960651" w:rsidRDefault="00800FA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0FAF" w:rsidRDefault="00800FAF" w:rsidP="00800F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1911.083</w:t>
            </w:r>
          </w:p>
          <w:p w:rsidR="00800FAF" w:rsidRPr="000172D5" w:rsidRDefault="00800FAF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00FAF" w:rsidRPr="00960651" w:rsidTr="00611A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0FAF" w:rsidRPr="00960651" w:rsidRDefault="00800FA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800FAF" w:rsidRDefault="00800FAF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FAF" w:rsidRPr="00960651" w:rsidRDefault="00800FA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0FAF" w:rsidRDefault="00800FAF" w:rsidP="00800F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1433.333</w:t>
            </w:r>
          </w:p>
          <w:p w:rsidR="00800FAF" w:rsidRPr="00504AA6" w:rsidRDefault="00800FAF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11F38" w:rsidRPr="00811F38">
        <w:rPr>
          <w:rFonts w:ascii="GHEA Grapalat" w:hAnsi="GHEA Grapalat"/>
          <w:sz w:val="20"/>
          <w:lang w:val="af-ZA"/>
        </w:rPr>
        <w:t>1</w:t>
      </w:r>
      <w:r w:rsidR="00800FAF"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00FAF" w:rsidRPr="00800FAF">
        <w:rPr>
          <w:rFonts w:ascii="GHEA Grapalat" w:hAnsi="GHEA Grapalat"/>
          <w:sz w:val="16"/>
          <w:szCs w:val="16"/>
          <w:lang w:val="ru-RU"/>
        </w:rPr>
        <w:t>Բիսոպրոլոլ</w:t>
      </w:r>
      <w:r w:rsidR="00800FAF" w:rsidRPr="00800FAF">
        <w:rPr>
          <w:rFonts w:ascii="GHEA Grapalat" w:hAnsi="GHEA Grapalat"/>
          <w:sz w:val="16"/>
          <w:szCs w:val="16"/>
          <w:lang w:val="af-ZA"/>
        </w:rPr>
        <w:t xml:space="preserve">  10</w:t>
      </w:r>
      <w:r w:rsidR="00800FAF" w:rsidRPr="00800FAF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0FAF" w:rsidRPr="00AB19B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0FAF" w:rsidRPr="00960651" w:rsidRDefault="00800FA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0FAF" w:rsidRPr="001C2B9B" w:rsidRDefault="00800FAF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800FAF" w:rsidRPr="001C2B9B" w:rsidRDefault="00800FAF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800FAF" w:rsidRDefault="00800FAF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00FAF" w:rsidRPr="00960651" w:rsidRDefault="00800FA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0FAF" w:rsidRPr="0049365E" w:rsidRDefault="00800FA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00FAF" w:rsidRPr="00AB19BC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0FAF" w:rsidRPr="00960651" w:rsidRDefault="00800FA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0FAF" w:rsidRPr="00862C17" w:rsidRDefault="00800FAF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00FAF" w:rsidRPr="00960651" w:rsidRDefault="00800FA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00FAF" w:rsidRPr="008B1536" w:rsidRDefault="00800FA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0FAF" w:rsidRPr="0049365E" w:rsidRDefault="00800FAF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00FAF" w:rsidRPr="00492658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0FAF" w:rsidRPr="00960651" w:rsidRDefault="00800FA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800FAF" w:rsidRDefault="00800FAF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800FAF" w:rsidRDefault="00800FAF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0FAF" w:rsidRPr="00960651" w:rsidRDefault="00800FA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0FAF" w:rsidRPr="0049365E" w:rsidRDefault="00800FA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49D2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0FA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0FAF" w:rsidRPr="00960651" w:rsidRDefault="00800FA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0FAF" w:rsidRPr="001C2B9B" w:rsidRDefault="00800FAF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800FAF" w:rsidRPr="001C2B9B" w:rsidRDefault="00800FAF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00FAF" w:rsidRPr="00960651" w:rsidRDefault="00800FA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0FAF" w:rsidRDefault="00800FAF" w:rsidP="00800F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705</w:t>
            </w:r>
          </w:p>
          <w:p w:rsidR="00800FAF" w:rsidRPr="007D530A" w:rsidRDefault="00800FAF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00FA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0FAF" w:rsidRPr="00960651" w:rsidRDefault="00800FA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0FAF" w:rsidRPr="00862C17" w:rsidRDefault="00800FAF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FAF" w:rsidRPr="00960651" w:rsidRDefault="00800FA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0FAF" w:rsidRDefault="00800FAF" w:rsidP="00800F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8250</w:t>
            </w:r>
          </w:p>
          <w:p w:rsidR="00800FAF" w:rsidRPr="000172D5" w:rsidRDefault="00800FAF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00FAF" w:rsidRPr="00960651" w:rsidTr="00611A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0FAF" w:rsidRPr="00960651" w:rsidRDefault="00800FA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800FAF" w:rsidRDefault="00800FAF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FAF" w:rsidRPr="00960651" w:rsidRDefault="00800FA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0FAF" w:rsidRDefault="00800FAF" w:rsidP="00800F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000</w:t>
            </w:r>
          </w:p>
          <w:p w:rsidR="00800FAF" w:rsidRPr="00407796" w:rsidRDefault="00800FAF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162B">
        <w:rPr>
          <w:rFonts w:ascii="GHEA Grapalat" w:hAnsi="GHEA Grapalat" w:cs="Sylfaen"/>
          <w:sz w:val="20"/>
          <w:lang w:val="af-ZA"/>
        </w:rPr>
        <w:t>Չափաբաժին</w:t>
      </w:r>
      <w:r w:rsidRPr="00E8162B">
        <w:rPr>
          <w:rFonts w:ascii="GHEA Grapalat" w:hAnsi="GHEA Grapalat"/>
          <w:sz w:val="20"/>
          <w:lang w:val="af-ZA"/>
        </w:rPr>
        <w:t xml:space="preserve"> </w:t>
      </w:r>
      <w:r w:rsidR="00800FAF">
        <w:rPr>
          <w:rFonts w:ascii="GHEA Grapalat" w:hAnsi="GHEA Grapalat"/>
          <w:sz w:val="20"/>
          <w:lang w:val="hy-AM"/>
        </w:rPr>
        <w:t>19</w:t>
      </w:r>
      <w:r w:rsidRPr="00E8162B">
        <w:rPr>
          <w:rFonts w:ascii="GHEA Grapalat" w:hAnsi="GHEA Grapalat"/>
          <w:sz w:val="20"/>
          <w:lang w:val="af-ZA"/>
        </w:rPr>
        <w:t xml:space="preserve"> </w:t>
      </w:r>
      <w:r w:rsidRPr="00E8162B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00FAF" w:rsidRPr="00800FAF">
        <w:rPr>
          <w:rFonts w:ascii="GHEA Grapalat" w:hAnsi="GHEA Grapalat"/>
          <w:sz w:val="16"/>
          <w:szCs w:val="16"/>
          <w:lang w:val="ru-RU"/>
        </w:rPr>
        <w:t>Բետամեթազոն</w:t>
      </w:r>
      <w:r w:rsidR="00800FAF" w:rsidRPr="00800FAF">
        <w:rPr>
          <w:rFonts w:ascii="GHEA Grapalat" w:hAnsi="GHEA Grapalat"/>
          <w:sz w:val="16"/>
          <w:szCs w:val="16"/>
          <w:lang w:val="af-ZA"/>
        </w:rPr>
        <w:t xml:space="preserve"> </w:t>
      </w:r>
      <w:r w:rsidR="00800FAF" w:rsidRPr="00800FAF">
        <w:rPr>
          <w:rFonts w:ascii="GHEA Grapalat" w:hAnsi="GHEA Grapalat"/>
          <w:sz w:val="16"/>
          <w:szCs w:val="16"/>
          <w:lang w:val="ru-RU"/>
        </w:rPr>
        <w:t>քս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0FAF" w:rsidRPr="00492658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0FAF" w:rsidRPr="00960651" w:rsidRDefault="00800FA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0FAF" w:rsidRPr="001C2B9B" w:rsidRDefault="00800FAF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800FAF" w:rsidRPr="001C2B9B" w:rsidRDefault="00800FAF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0FAF" w:rsidRPr="00960651" w:rsidRDefault="00800FAF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0FAF" w:rsidRPr="00960651" w:rsidRDefault="00800FA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0FAF" w:rsidRPr="0049365E" w:rsidRDefault="00800FA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0FAF" w:rsidRPr="00492658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0FAF" w:rsidRPr="00960651" w:rsidRDefault="00800FA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0FAF" w:rsidRPr="00862C17" w:rsidRDefault="00800FAF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00FAF" w:rsidRPr="00960651" w:rsidRDefault="00800FAF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0FAF" w:rsidRPr="00960651" w:rsidRDefault="00800FA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0FAF" w:rsidRPr="0049365E" w:rsidRDefault="00800FA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49D2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0FA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0FAF" w:rsidRPr="00960651" w:rsidRDefault="00800FA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0FAF" w:rsidRPr="001C2B9B" w:rsidRDefault="00800FAF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800FAF" w:rsidRPr="001C2B9B" w:rsidRDefault="00800FAF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00FAF" w:rsidRPr="00960651" w:rsidRDefault="00800FA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0FAF" w:rsidRDefault="00800FAF" w:rsidP="00800F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733.333</w:t>
            </w:r>
          </w:p>
          <w:p w:rsidR="00800FAF" w:rsidRPr="00465D2E" w:rsidRDefault="00800FAF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00FA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0FAF" w:rsidRPr="00960651" w:rsidRDefault="00800FA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0FAF" w:rsidRPr="00862C17" w:rsidRDefault="00800FAF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FAF" w:rsidRPr="00960651" w:rsidRDefault="00800FA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0FAF" w:rsidRDefault="00800FAF" w:rsidP="00800F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33.33333</w:t>
            </w:r>
          </w:p>
          <w:p w:rsidR="00800FAF" w:rsidRPr="000172D5" w:rsidRDefault="00800FAF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00FAF">
        <w:rPr>
          <w:rFonts w:ascii="GHEA Grapalat" w:hAnsi="GHEA Grapalat"/>
          <w:sz w:val="20"/>
          <w:lang w:val="hy-AM"/>
        </w:rPr>
        <w:t>2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6749D2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00FAF" w:rsidRPr="00800FAF">
        <w:rPr>
          <w:rFonts w:ascii="GHEA Grapalat" w:hAnsi="GHEA Grapalat"/>
          <w:sz w:val="20"/>
          <w:lang w:val="ru-RU"/>
        </w:rPr>
        <w:t>Դեքսամեթազո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0FAF" w:rsidRPr="00492658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0FAF" w:rsidRPr="00960651" w:rsidRDefault="00800FA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0FAF" w:rsidRPr="001C2B9B" w:rsidRDefault="00800FAF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800FAF" w:rsidRPr="001C2B9B" w:rsidRDefault="00800FAF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0FAF" w:rsidRPr="00960651" w:rsidRDefault="00800FAF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0FAF" w:rsidRPr="00960651" w:rsidRDefault="00800FA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0FAF" w:rsidRPr="0049365E" w:rsidRDefault="00800FA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0FAF" w:rsidRPr="00960651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0FAF" w:rsidRPr="00960651" w:rsidRDefault="00800FA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0FAF" w:rsidRPr="00862C17" w:rsidRDefault="00800FAF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00FAF" w:rsidRPr="00960651" w:rsidRDefault="00800FAF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0FAF" w:rsidRPr="008B1536" w:rsidRDefault="00800FA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0FAF" w:rsidRDefault="00800FAF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49D2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40C1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40C1" w:rsidRPr="00960651" w:rsidRDefault="00DA40C1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40C1" w:rsidRPr="001C2B9B" w:rsidRDefault="00DA40C1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DA40C1" w:rsidRPr="001C2B9B" w:rsidRDefault="00DA40C1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A40C1" w:rsidRPr="00960651" w:rsidRDefault="00DA40C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40C1" w:rsidRDefault="00DA40C1" w:rsidP="00DA40C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52</w:t>
            </w:r>
          </w:p>
          <w:p w:rsidR="00DA40C1" w:rsidRPr="00465D2E" w:rsidRDefault="00DA40C1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A40C1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40C1" w:rsidRPr="00960651" w:rsidRDefault="00DA40C1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40C1" w:rsidRPr="00862C17" w:rsidRDefault="00DA40C1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40C1" w:rsidRPr="00960651" w:rsidRDefault="00DA40C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40C1" w:rsidRDefault="00DA40C1" w:rsidP="00DA40C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00</w:t>
            </w:r>
          </w:p>
          <w:p w:rsidR="00DA40C1" w:rsidRPr="00745275" w:rsidRDefault="00DA40C1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2</w:t>
      </w:r>
      <w:r w:rsidR="00DA40C1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A40C1" w:rsidRPr="00DA40C1">
        <w:rPr>
          <w:rFonts w:ascii="GHEA Grapalat" w:hAnsi="GHEA Grapalat"/>
          <w:sz w:val="20"/>
          <w:lang w:val="ru-RU"/>
        </w:rPr>
        <w:t>Դիազեպամ</w:t>
      </w:r>
      <w:r w:rsidR="00DA40C1" w:rsidRPr="00DA40C1">
        <w:rPr>
          <w:rFonts w:ascii="GHEA Grapalat" w:hAnsi="GHEA Grapalat"/>
          <w:sz w:val="20"/>
          <w:lang w:val="af-ZA"/>
        </w:rPr>
        <w:t xml:space="preserve">   5</w:t>
      </w:r>
      <w:r w:rsidR="00DA40C1" w:rsidRPr="00DA40C1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378D2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78D2" w:rsidRPr="00960651" w:rsidRDefault="007378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378D2" w:rsidRPr="001C2B9B" w:rsidRDefault="007378D2" w:rsidP="0024407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7378D2" w:rsidRDefault="007378D2" w:rsidP="007378D2">
            <w:pPr>
              <w:jc w:val="center"/>
            </w:pPr>
            <w:r w:rsidRPr="00DD5A9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78D2" w:rsidRPr="00960651" w:rsidRDefault="007378D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78D2" w:rsidRPr="0049365E" w:rsidRDefault="007378D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378D2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78D2" w:rsidRPr="00960651" w:rsidRDefault="007378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378D2" w:rsidRPr="001C2B9B" w:rsidRDefault="007378D2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7378D2" w:rsidRDefault="007378D2" w:rsidP="007378D2">
            <w:pPr>
              <w:jc w:val="center"/>
            </w:pPr>
            <w:r w:rsidRPr="00DD5A9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78D2" w:rsidRPr="008B1536" w:rsidRDefault="007378D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78D2" w:rsidRDefault="007378D2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23C5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23C56" w:rsidRPr="00960651" w:rsidRDefault="00123C56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3C56" w:rsidRPr="001C2B9B" w:rsidRDefault="00123C56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3C56" w:rsidRPr="00960651" w:rsidRDefault="00123C5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23C56" w:rsidRDefault="00123C56" w:rsidP="00123C5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42.5</w:t>
            </w:r>
          </w:p>
          <w:p w:rsidR="00123C56" w:rsidRPr="007D530A" w:rsidRDefault="00123C56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23C5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23C56" w:rsidRPr="00960651" w:rsidRDefault="00123C56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3C56" w:rsidRPr="001C2B9B" w:rsidRDefault="00123C56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3C56" w:rsidRPr="00960651" w:rsidRDefault="00123C5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3C56" w:rsidRDefault="00123C56" w:rsidP="00123C5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50</w:t>
            </w:r>
          </w:p>
          <w:p w:rsidR="00123C56" w:rsidRPr="000172D5" w:rsidRDefault="00123C56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2</w:t>
      </w:r>
      <w:r w:rsidR="00123C56"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23C56" w:rsidRPr="00123C56">
        <w:rPr>
          <w:rFonts w:ascii="GHEA Grapalat" w:hAnsi="GHEA Grapalat"/>
          <w:sz w:val="20"/>
          <w:lang w:val="ru-RU"/>
        </w:rPr>
        <w:t>Դիազեպամ</w:t>
      </w:r>
      <w:r w:rsidR="00123C56" w:rsidRPr="00123C56">
        <w:rPr>
          <w:rFonts w:ascii="GHEA Grapalat" w:hAnsi="GHEA Grapalat"/>
          <w:sz w:val="20"/>
          <w:lang w:val="af-ZA"/>
        </w:rPr>
        <w:t xml:space="preserve">   10</w:t>
      </w:r>
      <w:r w:rsidR="00123C56" w:rsidRPr="00123C56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23C56" w:rsidRPr="00960651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23C56" w:rsidRPr="00960651" w:rsidRDefault="00123C5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23C56" w:rsidRPr="001C2B9B" w:rsidRDefault="00123C56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123C56" w:rsidRDefault="00123C56" w:rsidP="00611AC5">
            <w:pPr>
              <w:jc w:val="center"/>
            </w:pPr>
            <w:r w:rsidRPr="00DD5A9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23C56" w:rsidRPr="001C2B9B" w:rsidRDefault="00123C56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123C56" w:rsidRDefault="00123C56" w:rsidP="00611AC5">
            <w:pPr>
              <w:jc w:val="center"/>
            </w:pPr>
          </w:p>
        </w:tc>
      </w:tr>
      <w:tr w:rsidR="00123C56" w:rsidRPr="00492658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23C56" w:rsidRPr="00960651" w:rsidRDefault="00123C5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23C56" w:rsidRPr="001C2B9B" w:rsidRDefault="00123C56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123C56" w:rsidRDefault="00123C56" w:rsidP="00611AC5">
            <w:pPr>
              <w:jc w:val="center"/>
            </w:pPr>
            <w:r w:rsidRPr="00DD5A9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23C56" w:rsidRPr="001C2B9B" w:rsidRDefault="00123C56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123C56" w:rsidRDefault="00123C56" w:rsidP="00611AC5">
            <w:pPr>
              <w:jc w:val="center"/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23C5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23C56" w:rsidRPr="00960651" w:rsidRDefault="00123C5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3C56" w:rsidRPr="001C2B9B" w:rsidRDefault="00123C56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3C56" w:rsidRPr="00960651" w:rsidRDefault="00123C56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23C56" w:rsidRDefault="00123C56" w:rsidP="00123C5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91.6667</w:t>
            </w:r>
          </w:p>
          <w:p w:rsidR="00123C56" w:rsidRPr="007D530A" w:rsidRDefault="00123C56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23C5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23C56" w:rsidRPr="00960651" w:rsidRDefault="00123C5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3C56" w:rsidRPr="001C2B9B" w:rsidRDefault="00123C56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3C56" w:rsidRPr="00960651" w:rsidRDefault="00123C56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3C56" w:rsidRDefault="00123C56" w:rsidP="00123C5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00</w:t>
            </w:r>
          </w:p>
          <w:p w:rsidR="00123C56" w:rsidRPr="00465D2E" w:rsidRDefault="00123C56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2</w:t>
      </w:r>
      <w:r w:rsidR="00123C56"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23C56" w:rsidRPr="00123C56">
        <w:rPr>
          <w:rFonts w:ascii="GHEA Grapalat" w:hAnsi="GHEA Grapalat"/>
          <w:sz w:val="20"/>
          <w:lang w:val="ru-RU"/>
        </w:rPr>
        <w:t>Դիգօքսին</w:t>
      </w:r>
      <w:r w:rsidR="00123C56" w:rsidRPr="00123C56">
        <w:rPr>
          <w:rFonts w:ascii="GHEA Grapalat" w:hAnsi="GHEA Grapalat"/>
          <w:sz w:val="20"/>
          <w:lang w:val="af-ZA"/>
        </w:rPr>
        <w:t xml:space="preserve">   0.25</w:t>
      </w:r>
      <w:r w:rsidR="00123C56" w:rsidRPr="00123C56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16F2F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F2F" w:rsidRPr="001C2B9B" w:rsidRDefault="00916F2F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6F2F" w:rsidRPr="0049365E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3B84" w:rsidRPr="00AB19B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3B84" w:rsidRPr="00960651" w:rsidRDefault="00DB3B8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B3B84" w:rsidRPr="00A04A83" w:rsidRDefault="00DB3B84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  <w:p w:rsidR="00DB3B84" w:rsidRPr="00A04A83" w:rsidRDefault="00DB3B84" w:rsidP="00611AC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DB3B84" w:rsidRDefault="00DB3B84" w:rsidP="00611AC5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B3B84" w:rsidRPr="00960651" w:rsidRDefault="00DB3B84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B3B84" w:rsidRPr="0049365E" w:rsidRDefault="00DB3B84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F2F" w:rsidRPr="001C2B9B" w:rsidRDefault="00916F2F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3B84" w:rsidRDefault="00DB3B84" w:rsidP="00DB3B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73.33333</w:t>
            </w:r>
          </w:p>
          <w:p w:rsidR="00916F2F" w:rsidRPr="007D530A" w:rsidRDefault="00916F2F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B3B8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3B84" w:rsidRPr="00960651" w:rsidRDefault="00DB3B8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3B84" w:rsidRPr="00A04A83" w:rsidRDefault="00DB3B84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  <w:p w:rsidR="00DB3B84" w:rsidRPr="00A04A83" w:rsidRDefault="00DB3B84" w:rsidP="00611AC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B3B84" w:rsidRPr="00960651" w:rsidRDefault="00DB3B8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3B84" w:rsidRDefault="00DB3B84" w:rsidP="00DB3B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33.33333</w:t>
            </w:r>
          </w:p>
          <w:p w:rsidR="00DB3B84" w:rsidRPr="00745275" w:rsidRDefault="00DB3B84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2</w:t>
      </w:r>
      <w:r w:rsidR="00DB3B84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B3B84" w:rsidRPr="00DB3B84">
        <w:rPr>
          <w:rFonts w:ascii="GHEA Grapalat" w:hAnsi="GHEA Grapalat"/>
          <w:sz w:val="20"/>
          <w:lang w:val="ru-RU"/>
        </w:rPr>
        <w:t>Դիկլոֆենակ</w:t>
      </w:r>
      <w:r w:rsidR="00DB3B84" w:rsidRPr="00DB3B84">
        <w:rPr>
          <w:rFonts w:ascii="GHEA Grapalat" w:hAnsi="GHEA Grapalat"/>
          <w:sz w:val="20"/>
          <w:lang w:val="af-ZA"/>
        </w:rPr>
        <w:t xml:space="preserve"> 50</w:t>
      </w:r>
      <w:r w:rsidR="00DB3B84" w:rsidRPr="00DB3B84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B3F2D" w:rsidRPr="00492658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3F2D" w:rsidRPr="00960651" w:rsidRDefault="00DB3F2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B3F2D" w:rsidRPr="001C2B9B" w:rsidRDefault="00DB3F2D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DB3F2D" w:rsidRPr="001C2B9B" w:rsidRDefault="00DB3F2D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DB3F2D" w:rsidRDefault="00DB3F2D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3F2D" w:rsidRPr="00960651" w:rsidRDefault="00DB3F2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3F2D" w:rsidRPr="0049365E" w:rsidRDefault="00DB3F2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3F2D" w:rsidRPr="00AB19BC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3F2D" w:rsidRPr="00960651" w:rsidRDefault="00DB3F2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B3F2D" w:rsidRPr="00862C17" w:rsidRDefault="00DB3F2D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3F2D" w:rsidRPr="00960651" w:rsidRDefault="00DB3F2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B3F2D" w:rsidRPr="008B1536" w:rsidRDefault="00DB3F2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B3F2D" w:rsidRPr="0049365E" w:rsidRDefault="00DB3F2D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DB3F2D" w:rsidRPr="00AB19BC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3F2D" w:rsidRPr="00960651" w:rsidRDefault="00DB3F2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DB3F2D" w:rsidRDefault="00DB3F2D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DB3F2D" w:rsidRDefault="00DB3F2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B3F2D" w:rsidRPr="00960651" w:rsidRDefault="00DB3F2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B3F2D" w:rsidRPr="0049365E" w:rsidRDefault="00DB3F2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3F2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3F2D" w:rsidRPr="00960651" w:rsidRDefault="00DB3F2D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3F2D" w:rsidRPr="001C2B9B" w:rsidRDefault="00DB3F2D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DB3F2D" w:rsidRPr="001C2B9B" w:rsidRDefault="00DB3F2D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B3F2D" w:rsidRPr="00960651" w:rsidRDefault="00DB3F2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3F2D" w:rsidRPr="008D3549" w:rsidRDefault="008D3549" w:rsidP="00DB3F2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D3549">
              <w:rPr>
                <w:rFonts w:ascii="GHEA Grapalat" w:hAnsi="GHEA Grapalat"/>
                <w:sz w:val="16"/>
                <w:szCs w:val="16"/>
              </w:rPr>
              <w:t>11591.667</w:t>
            </w:r>
          </w:p>
          <w:p w:rsidR="00DB3F2D" w:rsidRPr="00DB3F2D" w:rsidRDefault="00DB3F2D" w:rsidP="002211DF">
            <w:pPr>
              <w:jc w:val="center"/>
              <w:rPr>
                <w:rFonts w:ascii="GHEA Grapalat" w:hAnsi="GHEA Grapalat"/>
                <w:sz w:val="20"/>
                <w:highlight w:val="yellow"/>
              </w:rPr>
            </w:pPr>
          </w:p>
        </w:tc>
      </w:tr>
      <w:tr w:rsidR="00DB3F2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3F2D" w:rsidRPr="00960651" w:rsidRDefault="00DB3F2D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3F2D" w:rsidRPr="00862C17" w:rsidRDefault="00DB3F2D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3F2D" w:rsidRPr="00960651" w:rsidRDefault="00DB3F2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3F2D" w:rsidRDefault="00DB3F2D" w:rsidP="00DB3F2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050</w:t>
            </w:r>
          </w:p>
          <w:p w:rsidR="00DB3F2D" w:rsidRPr="00504AA6" w:rsidRDefault="00DB3F2D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B3F2D" w:rsidRPr="00960651" w:rsidTr="00611A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3F2D" w:rsidRPr="00960651" w:rsidRDefault="00DB3F2D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DB3F2D" w:rsidRDefault="00DB3F2D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3F2D" w:rsidRPr="00960651" w:rsidRDefault="00DB3F2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3F2D" w:rsidRDefault="00DB3F2D" w:rsidP="00DB3F2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731.667</w:t>
            </w:r>
          </w:p>
          <w:p w:rsidR="00DB3F2D" w:rsidRPr="007E64C0" w:rsidRDefault="00DB3F2D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2</w:t>
      </w:r>
      <w:r w:rsidR="00DB3F2D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DB3F2D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B3F2D" w:rsidRPr="00DB3F2D">
        <w:rPr>
          <w:rFonts w:ascii="GHEA Grapalat" w:hAnsi="GHEA Grapalat"/>
          <w:sz w:val="20"/>
          <w:lang w:val="ru-RU"/>
        </w:rPr>
        <w:t>Դիկլոֆենակ</w:t>
      </w:r>
      <w:r w:rsidR="00DB3F2D" w:rsidRPr="00DB3F2D">
        <w:rPr>
          <w:rFonts w:ascii="GHEA Grapalat" w:hAnsi="GHEA Grapalat"/>
          <w:sz w:val="20"/>
          <w:lang w:val="af-ZA"/>
        </w:rPr>
        <w:t xml:space="preserve"> </w:t>
      </w:r>
      <w:r w:rsidR="00DB3F2D" w:rsidRPr="00DB3F2D">
        <w:rPr>
          <w:rFonts w:ascii="GHEA Grapalat" w:hAnsi="GHEA Grapalat"/>
          <w:sz w:val="20"/>
          <w:lang w:val="ru-RU"/>
        </w:rPr>
        <w:t>դոնտող</w:t>
      </w:r>
      <w:r w:rsidR="00DB3F2D" w:rsidRPr="00DB3F2D">
        <w:rPr>
          <w:rFonts w:ascii="GHEA Grapalat" w:hAnsi="GHEA Grapalat"/>
          <w:sz w:val="20"/>
          <w:lang w:val="af-ZA"/>
        </w:rPr>
        <w:t xml:space="preserve"> (</w:t>
      </w:r>
      <w:r w:rsidR="00DB3F2D" w:rsidRPr="00DB3F2D">
        <w:rPr>
          <w:rFonts w:ascii="GHEA Grapalat" w:hAnsi="GHEA Grapalat"/>
          <w:sz w:val="20"/>
          <w:lang w:val="ru-RU"/>
        </w:rPr>
        <w:t>դիկլոֆենակ</w:t>
      </w:r>
      <w:r w:rsidR="00DB3F2D" w:rsidRPr="00DB3F2D">
        <w:rPr>
          <w:rFonts w:ascii="GHEA Grapalat" w:hAnsi="GHEA Grapalat"/>
          <w:sz w:val="20"/>
          <w:lang w:val="af-ZA"/>
        </w:rPr>
        <w:t xml:space="preserve"> </w:t>
      </w:r>
      <w:r w:rsidR="00DB3F2D" w:rsidRPr="00DB3F2D">
        <w:rPr>
          <w:rFonts w:ascii="GHEA Grapalat" w:hAnsi="GHEA Grapalat"/>
          <w:sz w:val="20"/>
          <w:lang w:val="ru-RU"/>
        </w:rPr>
        <w:t>նատրիում</w:t>
      </w:r>
      <w:r w:rsidR="00DB3F2D" w:rsidRPr="00DB3F2D">
        <w:rPr>
          <w:rFonts w:ascii="GHEA Grapalat" w:hAnsi="GHEA Grapalat"/>
          <w:sz w:val="20"/>
          <w:lang w:val="af-ZA"/>
        </w:rPr>
        <w:t>) 50</w:t>
      </w:r>
      <w:r w:rsidR="00DB3F2D" w:rsidRPr="00DB3F2D">
        <w:rPr>
          <w:rFonts w:ascii="GHEA Grapalat" w:hAnsi="GHEA Grapalat"/>
          <w:sz w:val="20"/>
          <w:lang w:val="ru-RU"/>
        </w:rPr>
        <w:t>մգ</w:t>
      </w:r>
      <w:r w:rsidR="00DB3F2D" w:rsidRPr="00DB3F2D">
        <w:rPr>
          <w:rFonts w:ascii="GHEA Grapalat" w:hAnsi="GHEA Grapalat"/>
          <w:sz w:val="20"/>
          <w:lang w:val="af-ZA"/>
        </w:rPr>
        <w:t>/</w:t>
      </w:r>
      <w:r w:rsidR="00DB3F2D" w:rsidRPr="00DB3F2D">
        <w:rPr>
          <w:rFonts w:ascii="GHEA Grapalat" w:hAnsi="GHEA Grapalat"/>
          <w:sz w:val="20"/>
          <w:lang w:val="ru-RU"/>
        </w:rPr>
        <w:t>գ</w:t>
      </w:r>
      <w:r w:rsidR="00DB3F2D" w:rsidRPr="00DB3F2D">
        <w:rPr>
          <w:rFonts w:ascii="GHEA Grapalat" w:hAnsi="GHEA Grapalat"/>
          <w:sz w:val="20"/>
          <w:lang w:val="af-ZA"/>
        </w:rPr>
        <w:t>,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B3F2D" w:rsidRPr="00492658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3F2D" w:rsidRPr="00960651" w:rsidRDefault="00DB3F2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B3F2D" w:rsidRPr="001C2B9B" w:rsidRDefault="00DB3F2D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DB3F2D" w:rsidRPr="001C2B9B" w:rsidRDefault="00DB3F2D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DB3F2D" w:rsidRDefault="00DB3F2D" w:rsidP="00611AC5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3F2D" w:rsidRPr="00960651" w:rsidRDefault="00DB3F2D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3F2D" w:rsidRPr="0049365E" w:rsidRDefault="00DB3F2D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3F2D" w:rsidRPr="00AB19BC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3F2D" w:rsidRPr="00960651" w:rsidRDefault="00DB3F2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B3F2D" w:rsidRPr="00862C17" w:rsidRDefault="00DB3F2D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3F2D" w:rsidRPr="00960651" w:rsidRDefault="00DB3F2D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B3F2D" w:rsidRPr="008B1536" w:rsidRDefault="00DB3F2D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B3F2D" w:rsidRPr="0049365E" w:rsidRDefault="00DB3F2D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DB3F2D" w:rsidRPr="00AB19BC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3F2D" w:rsidRPr="00960651" w:rsidRDefault="00DB3F2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DB3F2D" w:rsidRDefault="00DB3F2D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DB3F2D" w:rsidRDefault="00DB3F2D" w:rsidP="00611AC5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B3F2D" w:rsidRPr="00960651" w:rsidRDefault="00DB3F2D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B3F2D" w:rsidRPr="0049365E" w:rsidRDefault="00DB3F2D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04DD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4DD6" w:rsidRPr="00960651" w:rsidRDefault="00304DD6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4DD6" w:rsidRPr="001C2B9B" w:rsidRDefault="00304DD6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4DD6" w:rsidRPr="00960651" w:rsidRDefault="00DB3F2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3F2D" w:rsidRDefault="008D3549" w:rsidP="00DB3F2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333.3</w:t>
            </w:r>
          </w:p>
          <w:p w:rsidR="00304DD6" w:rsidRPr="00CA0329" w:rsidRDefault="00304DD6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B3F2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3F2D" w:rsidRPr="00960651" w:rsidRDefault="00DB3F2D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3F2D" w:rsidRPr="00862C17" w:rsidRDefault="00DB3F2D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3F2D" w:rsidRPr="00960651" w:rsidRDefault="00DB3F2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3F2D" w:rsidRDefault="00DB3F2D" w:rsidP="00DB3F2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666.6667</w:t>
            </w:r>
          </w:p>
          <w:p w:rsidR="00DB3F2D" w:rsidRPr="00465D2E" w:rsidRDefault="00DB3F2D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B3F2D" w:rsidRPr="00960651" w:rsidTr="00611A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3F2D" w:rsidRPr="00960651" w:rsidRDefault="00DB3F2D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DB3F2D" w:rsidRDefault="00DB3F2D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3F2D" w:rsidRPr="00960651" w:rsidRDefault="00DB3F2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3F2D" w:rsidRDefault="00DB3F2D" w:rsidP="00DB3F2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1533.333</w:t>
            </w:r>
          </w:p>
          <w:p w:rsidR="00DB3F2D" w:rsidRPr="000172D5" w:rsidRDefault="00DB3F2D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2</w:t>
      </w:r>
      <w:r w:rsidR="00DB3F2D"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B3F2D" w:rsidRPr="00DB3F2D">
        <w:rPr>
          <w:rFonts w:ascii="GHEA Grapalat" w:hAnsi="GHEA Grapalat"/>
          <w:sz w:val="20"/>
          <w:lang w:val="ru-RU"/>
        </w:rPr>
        <w:t>Դիկլոֆենակ</w:t>
      </w:r>
      <w:r w:rsidR="00DB3F2D" w:rsidRPr="00DB3F2D">
        <w:rPr>
          <w:rFonts w:ascii="GHEA Grapalat" w:hAnsi="GHEA Grapalat"/>
          <w:sz w:val="20"/>
          <w:lang w:val="af-ZA"/>
        </w:rPr>
        <w:t xml:space="preserve"> </w:t>
      </w:r>
      <w:r w:rsidR="00DB3F2D" w:rsidRPr="00DB3F2D">
        <w:rPr>
          <w:rFonts w:ascii="GHEA Grapalat" w:hAnsi="GHEA Grapalat"/>
          <w:sz w:val="20"/>
          <w:lang w:val="ru-RU"/>
        </w:rPr>
        <w:t>լուծույթ</w:t>
      </w:r>
      <w:r w:rsidR="00DB3F2D" w:rsidRPr="00DB3F2D">
        <w:rPr>
          <w:rFonts w:ascii="GHEA Grapalat" w:hAnsi="GHEA Grapalat"/>
          <w:sz w:val="20"/>
          <w:lang w:val="af-ZA"/>
        </w:rPr>
        <w:t xml:space="preserve"> </w:t>
      </w:r>
      <w:r w:rsidR="00DB3F2D" w:rsidRPr="00DB3F2D">
        <w:rPr>
          <w:rFonts w:ascii="GHEA Grapalat" w:hAnsi="GHEA Grapalat"/>
          <w:sz w:val="20"/>
          <w:lang w:val="ru-RU"/>
        </w:rPr>
        <w:t>ներարկ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2D98" w:rsidRPr="00492658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2D98" w:rsidRPr="00960651" w:rsidRDefault="00272D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72D98" w:rsidRPr="001C2B9B" w:rsidRDefault="00272D98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272D98" w:rsidRDefault="00272D98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72D98" w:rsidRPr="00960651" w:rsidRDefault="00272D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72D98" w:rsidRPr="0049365E" w:rsidRDefault="00272D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72D98" w:rsidRPr="00AB19BC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2D98" w:rsidRPr="00960651" w:rsidRDefault="00272D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72D98" w:rsidRPr="00862C17" w:rsidRDefault="00272D98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72D98" w:rsidRPr="00960651" w:rsidRDefault="00272D9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72D98" w:rsidRPr="008B1536" w:rsidRDefault="00272D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72D98" w:rsidRPr="0049365E" w:rsidRDefault="00272D98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272D98" w:rsidRPr="00AB19BC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2D98" w:rsidRPr="00960651" w:rsidRDefault="00272D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272D98" w:rsidRDefault="00272D98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272D98" w:rsidRDefault="00272D98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72D98" w:rsidRPr="00960651" w:rsidRDefault="00272D9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72D98" w:rsidRPr="0049365E" w:rsidRDefault="00272D9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2D9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2D98" w:rsidRPr="00960651" w:rsidRDefault="00272D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2D98" w:rsidRPr="001C2B9B" w:rsidRDefault="00272D98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2D98" w:rsidRPr="00960651" w:rsidRDefault="00272D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2D98" w:rsidRDefault="00272D98" w:rsidP="00272D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46.6667</w:t>
            </w:r>
          </w:p>
          <w:p w:rsidR="00272D98" w:rsidRPr="00CA0329" w:rsidRDefault="00272D9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72D9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2D98" w:rsidRPr="00960651" w:rsidRDefault="00272D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2D98" w:rsidRPr="00862C17" w:rsidRDefault="00272D98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2D98" w:rsidRPr="00960651" w:rsidRDefault="00272D9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2D98" w:rsidRDefault="00272D98" w:rsidP="00272D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16.66667</w:t>
            </w:r>
          </w:p>
          <w:p w:rsidR="00272D98" w:rsidRPr="00465D2E" w:rsidRDefault="00272D9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72D98" w:rsidRPr="00960651" w:rsidTr="00611A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2D98" w:rsidRPr="00960651" w:rsidRDefault="00272D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</w:tcPr>
          <w:p w:rsidR="00272D98" w:rsidRDefault="00272D98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2D98" w:rsidRPr="00960651" w:rsidRDefault="00272D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2D98" w:rsidRDefault="00272D98" w:rsidP="00272D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12.5</w:t>
            </w:r>
          </w:p>
          <w:p w:rsidR="00272D98" w:rsidRPr="000172D5" w:rsidRDefault="00272D9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2</w:t>
      </w:r>
      <w:r w:rsidR="00272D98"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72D98" w:rsidRPr="00272D98">
        <w:rPr>
          <w:rFonts w:ascii="GHEA Grapalat" w:hAnsi="GHEA Grapalat"/>
          <w:sz w:val="20"/>
          <w:lang w:val="ru-RU"/>
        </w:rPr>
        <w:t>Դիոսմին</w:t>
      </w:r>
      <w:r w:rsidR="00272D98" w:rsidRPr="00272D98">
        <w:rPr>
          <w:rFonts w:ascii="GHEA Grapalat" w:hAnsi="GHEA Grapalat"/>
          <w:sz w:val="20"/>
          <w:lang w:val="af-ZA"/>
        </w:rPr>
        <w:t xml:space="preserve">, </w:t>
      </w:r>
      <w:r w:rsidR="00272D98" w:rsidRPr="00272D98">
        <w:rPr>
          <w:rFonts w:ascii="GHEA Grapalat" w:hAnsi="GHEA Grapalat"/>
          <w:sz w:val="20"/>
          <w:lang w:val="ru-RU"/>
        </w:rPr>
        <w:t>հեսպերիդ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2D98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2D98" w:rsidRPr="00960651" w:rsidRDefault="00272D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72D98" w:rsidRPr="001C2B9B" w:rsidRDefault="00272D98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272D98" w:rsidRDefault="00272D98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72D98" w:rsidRPr="00960651" w:rsidRDefault="00272D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72D98" w:rsidRPr="0049365E" w:rsidRDefault="00272D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72D98" w:rsidRPr="00AB19B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2D98" w:rsidRPr="00960651" w:rsidRDefault="00272D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72D98" w:rsidRPr="00862C17" w:rsidRDefault="00272D98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272D98" w:rsidRDefault="00272D98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72D98" w:rsidRPr="008B1536" w:rsidRDefault="00272D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72D98" w:rsidRPr="0049365E" w:rsidRDefault="00272D9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2D9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2D98" w:rsidRPr="00960651" w:rsidRDefault="00272D98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2D98" w:rsidRPr="001C2B9B" w:rsidRDefault="00272D98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2D98" w:rsidRPr="00960651" w:rsidRDefault="00272D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2D98" w:rsidRDefault="00272D98" w:rsidP="00272D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3536.5</w:t>
            </w:r>
          </w:p>
          <w:p w:rsidR="00272D98" w:rsidRPr="00745275" w:rsidRDefault="00272D9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72D9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2D98" w:rsidRPr="00960651" w:rsidRDefault="00272D98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2D98" w:rsidRPr="00862C17" w:rsidRDefault="00272D98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2D98" w:rsidRPr="00960651" w:rsidRDefault="00272D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2D98" w:rsidRDefault="00272D98" w:rsidP="00272D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400</w:t>
            </w:r>
          </w:p>
          <w:p w:rsidR="00272D98" w:rsidRPr="007E64C0" w:rsidRDefault="00272D9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72D98">
        <w:rPr>
          <w:rFonts w:ascii="GHEA Grapalat" w:hAnsi="GHEA Grapalat"/>
          <w:sz w:val="20"/>
          <w:lang w:val="hy-AM"/>
        </w:rPr>
        <w:t>3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72D98" w:rsidRPr="00272D98">
        <w:rPr>
          <w:rFonts w:ascii="GHEA Grapalat" w:hAnsi="GHEA Grapalat"/>
          <w:sz w:val="20"/>
          <w:lang w:val="ru-RU"/>
        </w:rPr>
        <w:t>Դրոտավերին</w:t>
      </w:r>
      <w:r w:rsidR="00272D98" w:rsidRPr="00272D98">
        <w:rPr>
          <w:rFonts w:ascii="GHEA Grapalat" w:hAnsi="GHEA Grapalat"/>
          <w:sz w:val="20"/>
          <w:lang w:val="af-ZA"/>
        </w:rPr>
        <w:t xml:space="preserve"> 40</w:t>
      </w:r>
      <w:r w:rsidR="00272D98" w:rsidRPr="00272D98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2D98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2D98" w:rsidRPr="00960651" w:rsidRDefault="00272D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72D98" w:rsidRPr="001C2B9B" w:rsidRDefault="00272D98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72D98" w:rsidRPr="00960651" w:rsidRDefault="00272D9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72D98" w:rsidRPr="00960651" w:rsidRDefault="00272D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72D98" w:rsidRPr="0049365E" w:rsidRDefault="00272D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72D98" w:rsidRPr="00492658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2D98" w:rsidRPr="00304DD6" w:rsidRDefault="00272D98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72D98" w:rsidRPr="00862C17" w:rsidRDefault="00272D98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72D98" w:rsidRPr="00960651" w:rsidRDefault="00272D98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72D98" w:rsidRPr="00960651" w:rsidRDefault="00272D9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72D98" w:rsidRPr="0049365E" w:rsidRDefault="00272D9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72D98" w:rsidRPr="00492658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2D98" w:rsidRPr="00304DD6" w:rsidRDefault="00272D98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272D98" w:rsidRDefault="00272D98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72D98" w:rsidRPr="00960651" w:rsidRDefault="00272D98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72D98" w:rsidRPr="00960651" w:rsidRDefault="00272D9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72D98" w:rsidRPr="0049365E" w:rsidRDefault="00272D9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2D9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2D98" w:rsidRPr="00960651" w:rsidRDefault="00272D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2D98" w:rsidRPr="001C2B9B" w:rsidRDefault="00272D98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2D98" w:rsidRPr="00960651" w:rsidRDefault="00272D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2D98" w:rsidRDefault="00272D98" w:rsidP="00272D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00</w:t>
            </w:r>
          </w:p>
          <w:p w:rsidR="00272D98" w:rsidRPr="00CA0329" w:rsidRDefault="00272D9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72D9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2D98" w:rsidRPr="00304DD6" w:rsidRDefault="00272D98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2D98" w:rsidRPr="00862C17" w:rsidRDefault="00272D98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2D98" w:rsidRPr="00960651" w:rsidRDefault="00272D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2D98" w:rsidRDefault="00272D98" w:rsidP="00272D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00</w:t>
            </w:r>
          </w:p>
          <w:p w:rsidR="00272D98" w:rsidRPr="00745275" w:rsidRDefault="00272D9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72D98" w:rsidRPr="00960651" w:rsidTr="00611A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2D98" w:rsidRPr="00304DD6" w:rsidRDefault="00272D98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272D98" w:rsidRDefault="00272D98" w:rsidP="00611AC5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2D98" w:rsidRPr="00960651" w:rsidRDefault="00272D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2D98" w:rsidRDefault="00272D98" w:rsidP="00272D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00</w:t>
            </w:r>
          </w:p>
          <w:p w:rsidR="00272D98" w:rsidRPr="007E64C0" w:rsidRDefault="00272D9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3</w:t>
      </w:r>
      <w:r w:rsidR="00272D98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656164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56164" w:rsidRPr="00656164">
        <w:rPr>
          <w:rFonts w:ascii="GHEA Grapalat" w:hAnsi="GHEA Grapalat"/>
          <w:sz w:val="20"/>
          <w:lang w:val="ru-RU"/>
        </w:rPr>
        <w:t>Թիմոլոլ</w:t>
      </w:r>
      <w:r w:rsidR="00656164" w:rsidRPr="00656164">
        <w:rPr>
          <w:rFonts w:ascii="GHEA Grapalat" w:hAnsi="GHEA Grapalat"/>
          <w:sz w:val="20"/>
          <w:lang w:val="af-ZA"/>
        </w:rPr>
        <w:t xml:space="preserve">  0.5%- 5</w:t>
      </w:r>
      <w:r w:rsidR="00656164" w:rsidRPr="00656164">
        <w:rPr>
          <w:rFonts w:ascii="GHEA Grapalat" w:hAnsi="GHEA Grapalat"/>
          <w:sz w:val="20"/>
          <w:lang w:val="ru-RU"/>
        </w:rPr>
        <w:t>մլ</w:t>
      </w:r>
      <w:r w:rsidR="00656164" w:rsidRPr="00656164">
        <w:rPr>
          <w:rFonts w:ascii="GHEA Grapalat" w:hAnsi="GHEA Grapalat"/>
          <w:sz w:val="20"/>
          <w:lang w:val="af-ZA"/>
        </w:rPr>
        <w:t xml:space="preserve">- </w:t>
      </w:r>
      <w:r w:rsidR="00656164" w:rsidRPr="00656164">
        <w:rPr>
          <w:rFonts w:ascii="GHEA Grapalat" w:hAnsi="GHEA Grapalat"/>
          <w:sz w:val="20"/>
          <w:lang w:val="ru-RU"/>
        </w:rPr>
        <w:t>թիմոլոլ</w:t>
      </w:r>
      <w:r w:rsidR="00656164" w:rsidRPr="00656164">
        <w:rPr>
          <w:rFonts w:ascii="GHEA Grapalat" w:hAnsi="GHEA Grapalat"/>
          <w:sz w:val="20"/>
          <w:lang w:val="af-ZA"/>
        </w:rPr>
        <w:t xml:space="preserve"> (</w:t>
      </w:r>
      <w:r w:rsidR="00656164" w:rsidRPr="00656164">
        <w:rPr>
          <w:rFonts w:ascii="GHEA Grapalat" w:hAnsi="GHEA Grapalat"/>
          <w:sz w:val="20"/>
          <w:lang w:val="ru-RU"/>
        </w:rPr>
        <w:t>թիմոլոլի</w:t>
      </w:r>
      <w:r w:rsidR="00656164" w:rsidRPr="00656164">
        <w:rPr>
          <w:rFonts w:ascii="GHEA Grapalat" w:hAnsi="GHEA Grapalat"/>
          <w:sz w:val="20"/>
          <w:lang w:val="af-ZA"/>
        </w:rPr>
        <w:t xml:space="preserve"> </w:t>
      </w:r>
      <w:r w:rsidR="00656164" w:rsidRPr="00656164">
        <w:rPr>
          <w:rFonts w:ascii="GHEA Grapalat" w:hAnsi="GHEA Grapalat"/>
          <w:sz w:val="20"/>
          <w:lang w:val="ru-RU"/>
        </w:rPr>
        <w:t>մալեատ</w:t>
      </w:r>
      <w:r w:rsidR="00656164" w:rsidRPr="00656164">
        <w:rPr>
          <w:rFonts w:ascii="GHEA Grapalat" w:hAnsi="GHEA Grapalat"/>
          <w:sz w:val="20"/>
          <w:lang w:val="af-ZA"/>
        </w:rPr>
        <w:t xml:space="preserve">) </w:t>
      </w:r>
      <w:r w:rsidR="00656164" w:rsidRPr="00656164">
        <w:rPr>
          <w:rFonts w:ascii="GHEA Grapalat" w:hAnsi="GHEA Grapalat"/>
          <w:sz w:val="20"/>
          <w:lang w:val="ru-RU"/>
        </w:rPr>
        <w:t>ակնակաթ</w:t>
      </w:r>
      <w:r w:rsidR="00656164" w:rsidRPr="00656164">
        <w:rPr>
          <w:rFonts w:ascii="GHEA Grapalat" w:hAnsi="GHEA Grapalat"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FD7B1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7B1B" w:rsidRPr="00960651" w:rsidTr="00FD7B1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7B1B" w:rsidRPr="00960651" w:rsidRDefault="00FD7B1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7B1B" w:rsidRPr="001C2B9B" w:rsidRDefault="00FD7B1B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D7B1B" w:rsidRPr="00960651" w:rsidRDefault="00FD7B1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D7B1B" w:rsidRPr="00960651" w:rsidRDefault="00FD7B1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D7B1B" w:rsidRPr="0049365E" w:rsidRDefault="00FD7B1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D7B1B" w:rsidRPr="00AB19BC" w:rsidTr="00FD7B1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7B1B" w:rsidRPr="00425B67" w:rsidRDefault="00FD7B1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7B1B" w:rsidRPr="00862C17" w:rsidRDefault="00FD7B1B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FD7B1B" w:rsidRDefault="00FD7B1B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D7B1B" w:rsidRPr="00960651" w:rsidRDefault="00FD7B1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D7B1B" w:rsidRPr="0049365E" w:rsidRDefault="00FD7B1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D7B1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7B1B" w:rsidRPr="00960651" w:rsidRDefault="00FD7B1B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7B1B" w:rsidRPr="001C2B9B" w:rsidRDefault="00FD7B1B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7B1B" w:rsidRPr="00960651" w:rsidRDefault="00FD7B1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7B1B" w:rsidRDefault="00FD7B1B" w:rsidP="00FD7B1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666.667</w:t>
            </w:r>
          </w:p>
          <w:p w:rsidR="00FD7B1B" w:rsidRPr="007D530A" w:rsidRDefault="00FD7B1B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D7B1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7B1B" w:rsidRPr="00425B67" w:rsidRDefault="00FD7B1B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7B1B" w:rsidRPr="00862C17" w:rsidRDefault="00FD7B1B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7B1B" w:rsidRPr="00960651" w:rsidRDefault="00FD7B1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7B1B" w:rsidRDefault="00FD7B1B" w:rsidP="00FD7B1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333.3333</w:t>
            </w:r>
          </w:p>
          <w:p w:rsidR="00FD7B1B" w:rsidRPr="000172D5" w:rsidRDefault="00FD7B1B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3</w:t>
      </w:r>
      <w:r w:rsidR="00611AC5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11AC5" w:rsidRPr="00611AC5">
        <w:rPr>
          <w:rFonts w:ascii="GHEA Grapalat" w:hAnsi="GHEA Grapalat"/>
          <w:sz w:val="20"/>
          <w:lang w:val="ru-RU"/>
        </w:rPr>
        <w:t>Իբուպրոֆեն</w:t>
      </w:r>
      <w:r w:rsidR="00611AC5" w:rsidRPr="00611AC5">
        <w:rPr>
          <w:rFonts w:ascii="GHEA Grapalat" w:hAnsi="GHEA Grapalat"/>
          <w:sz w:val="20"/>
          <w:lang w:val="af-ZA"/>
        </w:rPr>
        <w:t xml:space="preserve"> 400</w:t>
      </w:r>
      <w:r w:rsidR="00611AC5" w:rsidRPr="00611AC5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1AC5" w:rsidRPr="00AB19BC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1AC5" w:rsidRPr="00960651" w:rsidRDefault="00611AC5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1AC5" w:rsidRPr="001C2B9B" w:rsidRDefault="00611AC5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11AC5" w:rsidRPr="00960651" w:rsidRDefault="00611AC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11AC5" w:rsidRPr="00960651" w:rsidRDefault="00611AC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1AC5" w:rsidRPr="0049365E" w:rsidRDefault="00611AC5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611AC5" w:rsidRPr="00AB19B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1AC5" w:rsidRPr="00425B67" w:rsidRDefault="00611AC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1AC5" w:rsidRPr="00862C17" w:rsidRDefault="00611AC5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2370" w:type="dxa"/>
            <w:shd w:val="clear" w:color="auto" w:fill="auto"/>
          </w:tcPr>
          <w:p w:rsidR="00611AC5" w:rsidRDefault="00611AC5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11AC5" w:rsidRPr="00960651" w:rsidRDefault="00611AC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1AC5" w:rsidRPr="0049365E" w:rsidRDefault="00611AC5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611AC5" w:rsidRPr="00492658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1AC5" w:rsidRPr="00425B67" w:rsidRDefault="00611AC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1AC5" w:rsidRPr="001C2B9B" w:rsidRDefault="00611AC5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611AC5" w:rsidRDefault="00611AC5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1AC5" w:rsidRPr="00960651" w:rsidRDefault="00611AC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1AC5" w:rsidRPr="0049365E" w:rsidRDefault="00611AC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1AC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AC5" w:rsidRPr="00960651" w:rsidRDefault="00611AC5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1AC5" w:rsidRPr="001C2B9B" w:rsidRDefault="00611AC5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AC5" w:rsidRPr="00960651" w:rsidRDefault="00611AC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1AC5" w:rsidRDefault="008D3549" w:rsidP="00611AC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  <w:p w:rsidR="00611AC5" w:rsidRPr="00465D2E" w:rsidRDefault="00611AC5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11AC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AC5" w:rsidRPr="00425B67" w:rsidRDefault="00611AC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1AC5" w:rsidRPr="00862C17" w:rsidRDefault="00611AC5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62C17">
              <w:rPr>
                <w:rFonts w:ascii="GHEA Grapalat" w:hAnsi="GHEA Grapalat" w:cs="Sylfaen"/>
                <w:sz w:val="20"/>
                <w:lang w:val="af-ZA"/>
              </w:rPr>
              <w:t xml:space="preserve">«Ալֆա ֆարմ Իմպորտ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AC5" w:rsidRPr="00960651" w:rsidRDefault="00611AC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1AC5" w:rsidRDefault="00611AC5" w:rsidP="00611AC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833.3333</w:t>
            </w:r>
          </w:p>
          <w:p w:rsidR="00611AC5" w:rsidRPr="000172D5" w:rsidRDefault="00611AC5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11AC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AC5" w:rsidRPr="00425B67" w:rsidRDefault="00611AC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1AC5" w:rsidRPr="001C2B9B" w:rsidRDefault="00611AC5" w:rsidP="00611AC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AC5" w:rsidRPr="00960651" w:rsidRDefault="00611AC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AC5" w:rsidRDefault="008D3549" w:rsidP="00611AC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50</w:t>
            </w:r>
          </w:p>
          <w:p w:rsidR="00611AC5" w:rsidRPr="00504AA6" w:rsidRDefault="00611AC5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3</w:t>
      </w:r>
      <w:r w:rsidR="00611AC5"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11AC5" w:rsidRPr="00611AC5">
        <w:rPr>
          <w:rFonts w:ascii="GHEA Grapalat" w:hAnsi="GHEA Grapalat"/>
          <w:sz w:val="20"/>
          <w:lang w:val="ru-RU"/>
        </w:rPr>
        <w:t>Լամոտրիջին</w:t>
      </w:r>
      <w:r w:rsidR="00611AC5" w:rsidRPr="00611AC5">
        <w:rPr>
          <w:rFonts w:ascii="GHEA Grapalat" w:hAnsi="GHEA Grapalat"/>
          <w:sz w:val="20"/>
          <w:lang w:val="af-ZA"/>
        </w:rPr>
        <w:t xml:space="preserve"> 200</w:t>
      </w:r>
      <w:r w:rsidR="00611AC5" w:rsidRPr="00611AC5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25B67" w:rsidRPr="00492658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5B67" w:rsidRPr="00960651" w:rsidRDefault="00425B6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5B67" w:rsidRPr="001C2B9B" w:rsidRDefault="00425B67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425B67" w:rsidRDefault="007B6F6E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25B67" w:rsidRPr="00960651" w:rsidRDefault="00425B6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5B67" w:rsidRPr="0049365E" w:rsidRDefault="00425B6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2448" w:rsidRPr="00AB19B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2448" w:rsidRPr="00425B67" w:rsidRDefault="00882448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2448" w:rsidRPr="00A04A83" w:rsidRDefault="00882448" w:rsidP="0048128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882448" w:rsidRDefault="00882448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82448" w:rsidRPr="00960651" w:rsidRDefault="0088244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82448" w:rsidRPr="0049365E" w:rsidRDefault="0088244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25B6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5B67" w:rsidRPr="00960651" w:rsidRDefault="00425B6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5B67" w:rsidRPr="001C2B9B" w:rsidRDefault="00425B67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5B67" w:rsidRPr="00960651" w:rsidRDefault="007B6F6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6F6E" w:rsidRDefault="007B6F6E" w:rsidP="007B6F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1973.5</w:t>
            </w:r>
          </w:p>
          <w:p w:rsidR="00425B67" w:rsidRPr="00CA0329" w:rsidRDefault="00425B6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8128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128E" w:rsidRPr="00425B67" w:rsidRDefault="0048128E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128E" w:rsidRPr="00A04A83" w:rsidRDefault="0048128E" w:rsidP="0048128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6F6E" w:rsidRDefault="007B6F6E" w:rsidP="007B6F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8105.558</w:t>
            </w:r>
          </w:p>
          <w:p w:rsidR="0048128E" w:rsidRPr="00504AA6" w:rsidRDefault="0048128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3</w:t>
      </w:r>
      <w:r w:rsidR="007B6F6E"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B6F6E" w:rsidRPr="007B6F6E">
        <w:rPr>
          <w:rFonts w:ascii="GHEA Grapalat" w:hAnsi="GHEA Grapalat"/>
          <w:sz w:val="20"/>
          <w:lang w:val="ru-RU"/>
        </w:rPr>
        <w:t>Լատանոպրոստ</w:t>
      </w:r>
      <w:r w:rsidR="007B6F6E" w:rsidRPr="007B6F6E">
        <w:rPr>
          <w:rFonts w:ascii="GHEA Grapalat" w:hAnsi="GHEA Grapalat"/>
          <w:sz w:val="20"/>
          <w:lang w:val="af-ZA"/>
        </w:rPr>
        <w:t xml:space="preserve"> 50</w:t>
      </w:r>
      <w:r w:rsidR="007B6F6E" w:rsidRPr="007B6F6E">
        <w:rPr>
          <w:rFonts w:ascii="GHEA Grapalat" w:hAnsi="GHEA Grapalat"/>
          <w:sz w:val="20"/>
          <w:lang w:val="ru-RU"/>
        </w:rPr>
        <w:t>մկգ</w:t>
      </w:r>
      <w:r w:rsidR="007B6F6E" w:rsidRPr="007B6F6E">
        <w:rPr>
          <w:rFonts w:ascii="GHEA Grapalat" w:hAnsi="GHEA Grapalat"/>
          <w:sz w:val="20"/>
          <w:lang w:val="af-ZA"/>
        </w:rPr>
        <w:t>/</w:t>
      </w:r>
      <w:r w:rsidR="007B6F6E" w:rsidRPr="007B6F6E">
        <w:rPr>
          <w:rFonts w:ascii="GHEA Grapalat" w:hAnsi="GHEA Grapalat"/>
          <w:sz w:val="20"/>
          <w:lang w:val="ru-RU"/>
        </w:rPr>
        <w:t>մլ</w:t>
      </w:r>
      <w:r w:rsidR="007B6F6E" w:rsidRPr="007B6F6E">
        <w:rPr>
          <w:rFonts w:ascii="GHEA Grapalat" w:hAnsi="GHEA Grapalat"/>
          <w:sz w:val="20"/>
          <w:lang w:val="af-ZA"/>
        </w:rPr>
        <w:t>, 2.5</w:t>
      </w:r>
      <w:r w:rsidR="007B6F6E" w:rsidRPr="007B6F6E">
        <w:rPr>
          <w:rFonts w:ascii="GHEA Grapalat" w:hAnsi="GHEA Grapalat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6F6E" w:rsidRPr="00AB19BC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6F6E" w:rsidRPr="00960651" w:rsidRDefault="007B6F6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6F6E" w:rsidRPr="00A04A83" w:rsidRDefault="007B6F6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6F6E" w:rsidRPr="00960651" w:rsidRDefault="007B6F6E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B6F6E" w:rsidRPr="00960651" w:rsidRDefault="007B6F6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6F6E" w:rsidRPr="0049365E" w:rsidRDefault="007B6F6E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B6F6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6F6E" w:rsidRPr="00960651" w:rsidRDefault="007B6F6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6F6E" w:rsidRPr="00A04A83" w:rsidRDefault="007B6F6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6F6E" w:rsidRPr="00960651" w:rsidRDefault="007B6F6E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6F6E" w:rsidRDefault="007B6F6E" w:rsidP="007B6F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7333.333</w:t>
            </w:r>
          </w:p>
          <w:p w:rsidR="007B6F6E" w:rsidRPr="007D530A" w:rsidRDefault="007B6F6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3</w:t>
      </w:r>
      <w:r w:rsidR="007B6F6E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B6F6E" w:rsidRPr="007B6F6E">
        <w:rPr>
          <w:rFonts w:ascii="GHEA Grapalat" w:hAnsi="GHEA Grapalat"/>
          <w:sz w:val="20"/>
          <w:lang w:val="ru-RU"/>
        </w:rPr>
        <w:t>Լոզարտան</w:t>
      </w:r>
      <w:r w:rsidR="007B6F6E" w:rsidRPr="007B6F6E">
        <w:rPr>
          <w:rFonts w:ascii="GHEA Grapalat" w:hAnsi="GHEA Grapalat"/>
          <w:sz w:val="20"/>
          <w:lang w:val="af-ZA"/>
        </w:rPr>
        <w:t xml:space="preserve"> 25</w:t>
      </w:r>
      <w:r w:rsidR="007B6F6E" w:rsidRPr="007B6F6E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7120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7120" w:rsidRPr="00960651" w:rsidRDefault="0022712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7120" w:rsidRPr="001C2B9B" w:rsidRDefault="00227120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27120" w:rsidRPr="00960651" w:rsidRDefault="0022712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7120" w:rsidRPr="00960651" w:rsidRDefault="0022712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7120" w:rsidRPr="0049365E" w:rsidRDefault="0022712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B6F6E" w:rsidRPr="00AB19B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6F6E" w:rsidRPr="0048128E" w:rsidRDefault="007B6F6E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6F6E" w:rsidRPr="00A04A83" w:rsidRDefault="007B6F6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7B6F6E" w:rsidRDefault="007B6F6E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B6F6E" w:rsidRPr="00960651" w:rsidRDefault="007B6F6E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6F6E" w:rsidRPr="0049365E" w:rsidRDefault="007B6F6E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B6F6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6F6E" w:rsidRPr="00960651" w:rsidRDefault="007B6F6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6F6E" w:rsidRPr="001C2B9B" w:rsidRDefault="007B6F6E" w:rsidP="008353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6F6E" w:rsidRPr="00960651" w:rsidRDefault="007B6F6E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6F6E" w:rsidRDefault="007B6F6E" w:rsidP="007B6F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058.333</w:t>
            </w:r>
          </w:p>
          <w:p w:rsidR="007B6F6E" w:rsidRPr="007D530A" w:rsidRDefault="007B6F6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B6F6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6F6E" w:rsidRPr="0048128E" w:rsidRDefault="007B6F6E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6F6E" w:rsidRPr="00A04A83" w:rsidRDefault="007B6F6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6F6E" w:rsidRPr="00960651" w:rsidRDefault="007B6F6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6F6E" w:rsidRDefault="007B6F6E" w:rsidP="007B6F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449.4083</w:t>
            </w:r>
          </w:p>
          <w:p w:rsidR="007B6F6E" w:rsidRPr="000172D5" w:rsidRDefault="007B6F6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B6F6E">
        <w:rPr>
          <w:rFonts w:ascii="GHEA Grapalat" w:hAnsi="GHEA Grapalat"/>
          <w:sz w:val="20"/>
          <w:lang w:val="hy-AM"/>
        </w:rPr>
        <w:t>3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B6F6E" w:rsidRPr="007B6F6E">
        <w:rPr>
          <w:rFonts w:ascii="GHEA Grapalat" w:hAnsi="GHEA Grapalat"/>
          <w:sz w:val="20"/>
          <w:lang w:val="ru-RU"/>
        </w:rPr>
        <w:t>Լոզարտան</w:t>
      </w:r>
      <w:r w:rsidR="007B6F6E" w:rsidRPr="007B6F6E">
        <w:rPr>
          <w:rFonts w:ascii="GHEA Grapalat" w:hAnsi="GHEA Grapalat"/>
          <w:sz w:val="20"/>
          <w:lang w:val="af-ZA"/>
        </w:rPr>
        <w:t xml:space="preserve"> 50</w:t>
      </w:r>
      <w:r w:rsidR="007B6F6E" w:rsidRPr="007B6F6E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6F6E" w:rsidRPr="00492658" w:rsidTr="0083533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6F6E" w:rsidRPr="00960651" w:rsidRDefault="007B6F6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6F6E" w:rsidRPr="001C2B9B" w:rsidRDefault="007B6F6E" w:rsidP="008353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6F6E" w:rsidRPr="00960651" w:rsidRDefault="007B6F6E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6F6E" w:rsidRPr="00960651" w:rsidRDefault="007B6F6E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6F6E" w:rsidRPr="0049365E" w:rsidRDefault="007B6F6E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B6F6E" w:rsidRPr="00AB19B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6F6E" w:rsidRPr="0048128E" w:rsidRDefault="007B6F6E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6F6E" w:rsidRPr="00A04A83" w:rsidRDefault="007B6F6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7B6F6E" w:rsidRDefault="007B6F6E" w:rsidP="0083533E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B6F6E" w:rsidRPr="00960651" w:rsidRDefault="007B6F6E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6F6E" w:rsidRPr="0049365E" w:rsidRDefault="007B6F6E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B6F6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6F6E" w:rsidRPr="00960651" w:rsidRDefault="007B6F6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6F6E" w:rsidRPr="001C2B9B" w:rsidRDefault="007B6F6E" w:rsidP="008353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6F6E" w:rsidRPr="00960651" w:rsidRDefault="007B6F6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6F6E" w:rsidRDefault="007B6F6E" w:rsidP="007B6F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7949.17</w:t>
            </w:r>
          </w:p>
          <w:p w:rsidR="007B6F6E" w:rsidRPr="00CA0329" w:rsidRDefault="007B6F6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B6F6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6F6E" w:rsidRPr="0048128E" w:rsidRDefault="007B6F6E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6F6E" w:rsidRPr="00A04A83" w:rsidRDefault="007B6F6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6F6E" w:rsidRPr="00960651" w:rsidRDefault="007B6F6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6F6E" w:rsidRDefault="007B6F6E" w:rsidP="007B6F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0388.892</w:t>
            </w:r>
          </w:p>
          <w:p w:rsidR="007B6F6E" w:rsidRPr="00504AA6" w:rsidRDefault="007B6F6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3</w:t>
      </w:r>
      <w:r w:rsidR="007B6F6E"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87ABE" w:rsidRPr="00D87ABE">
        <w:rPr>
          <w:rFonts w:ascii="GHEA Grapalat" w:hAnsi="GHEA Grapalat"/>
          <w:sz w:val="20"/>
          <w:lang w:val="ru-RU"/>
        </w:rPr>
        <w:t>Լոզարտան</w:t>
      </w:r>
      <w:r w:rsidR="00D87ABE" w:rsidRPr="00D87ABE">
        <w:rPr>
          <w:rFonts w:ascii="GHEA Grapalat" w:hAnsi="GHEA Grapalat"/>
          <w:sz w:val="20"/>
          <w:lang w:val="af-ZA"/>
        </w:rPr>
        <w:t xml:space="preserve"> 100</w:t>
      </w:r>
      <w:r w:rsidR="00D87ABE" w:rsidRPr="00D87ABE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D87A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ABE" w:rsidRPr="00960651" w:rsidTr="00D87A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ABE" w:rsidRPr="00960651" w:rsidRDefault="00D87AB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ABE" w:rsidRPr="001C2B9B" w:rsidRDefault="00D87ABE" w:rsidP="008353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ABE" w:rsidRPr="00960651" w:rsidRDefault="00D87ABE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ABE" w:rsidRPr="00960651" w:rsidRDefault="00D87AB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ABE" w:rsidRPr="0049365E" w:rsidRDefault="00D87AB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ABE" w:rsidRPr="00AB19BC" w:rsidTr="00D87A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ABE" w:rsidRPr="0048128E" w:rsidRDefault="00D87ABE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ABE" w:rsidRPr="00A04A83" w:rsidRDefault="00D87AB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D87ABE" w:rsidRDefault="00D87ABE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87ABE" w:rsidRPr="00960651" w:rsidRDefault="00D87ABE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ABE" w:rsidRPr="0049365E" w:rsidRDefault="00D87ABE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7AB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ABE" w:rsidRPr="00960651" w:rsidRDefault="00D87ABE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ABE" w:rsidRPr="001C2B9B" w:rsidRDefault="00D87ABE" w:rsidP="008353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ABE" w:rsidRPr="00960651" w:rsidRDefault="00D87ABE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ABE" w:rsidRDefault="00D87ABE" w:rsidP="00D87A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2608.75</w:t>
            </w:r>
          </w:p>
          <w:p w:rsidR="00D87ABE" w:rsidRPr="00CA0329" w:rsidRDefault="00D87AB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87AB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ABE" w:rsidRPr="0048128E" w:rsidRDefault="00D87ABE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ABE" w:rsidRPr="00A04A83" w:rsidRDefault="00D87AB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ABE" w:rsidRPr="00960651" w:rsidRDefault="00D87AB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7ABE" w:rsidRDefault="00D87ABE" w:rsidP="00D87A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3258.925</w:t>
            </w:r>
          </w:p>
          <w:p w:rsidR="00D87ABE" w:rsidRPr="000172D5" w:rsidRDefault="00D87AB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3</w:t>
      </w:r>
      <w:r w:rsidR="00D87ABE"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87ABE" w:rsidRPr="00D87ABE">
        <w:rPr>
          <w:rFonts w:ascii="GHEA Grapalat" w:hAnsi="GHEA Grapalat"/>
          <w:sz w:val="20"/>
          <w:lang w:val="ru-RU"/>
        </w:rPr>
        <w:t>Լորազեպամ</w:t>
      </w:r>
      <w:r w:rsidR="00D87ABE" w:rsidRPr="00D87ABE">
        <w:rPr>
          <w:rFonts w:ascii="GHEA Grapalat" w:hAnsi="GHEA Grapalat"/>
          <w:sz w:val="20"/>
          <w:lang w:val="af-ZA"/>
        </w:rPr>
        <w:t xml:space="preserve"> 1</w:t>
      </w:r>
      <w:r w:rsidR="00D87ABE" w:rsidRPr="00D87ABE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826EC" w:rsidRPr="00492658" w:rsidTr="0083533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6EC" w:rsidRPr="00960651" w:rsidRDefault="00A826EC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26EC" w:rsidRPr="001C2B9B" w:rsidRDefault="00A826EC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26EC" w:rsidRPr="00960651" w:rsidRDefault="00A826EC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26EC" w:rsidRPr="00960651" w:rsidRDefault="00A826E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6EC" w:rsidRPr="0049365E" w:rsidRDefault="00A826E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26EC" w:rsidRPr="00960651" w:rsidTr="0083533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6EC" w:rsidRPr="0048128E" w:rsidRDefault="00A826EC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26EC" w:rsidRPr="001C2B9B" w:rsidRDefault="00A826EC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26EC" w:rsidRPr="00960651" w:rsidRDefault="00A826EC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26EC" w:rsidRPr="00960651" w:rsidRDefault="00A826EC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6EC" w:rsidRPr="0049365E" w:rsidRDefault="00A826EC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128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128E" w:rsidRPr="001C2B9B" w:rsidRDefault="0048128E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26EC" w:rsidRDefault="00A826EC" w:rsidP="00A82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38</w:t>
            </w:r>
          </w:p>
          <w:p w:rsidR="0048128E" w:rsidRPr="00450423" w:rsidRDefault="0048128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826EC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6EC" w:rsidRPr="0048128E" w:rsidRDefault="00A826EC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6EC" w:rsidRPr="001C2B9B" w:rsidRDefault="00A826EC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6EC" w:rsidRPr="00960651" w:rsidRDefault="00A826EC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6EC" w:rsidRDefault="00A826EC" w:rsidP="00A82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60</w:t>
            </w:r>
          </w:p>
          <w:p w:rsidR="00A826EC" w:rsidRPr="00465D2E" w:rsidRDefault="00A826EC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826EC">
        <w:rPr>
          <w:rFonts w:ascii="GHEA Grapalat" w:hAnsi="GHEA Grapalat"/>
          <w:sz w:val="20"/>
          <w:lang w:val="hy-AM"/>
        </w:rPr>
        <w:t>4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826EC" w:rsidRPr="00A826EC">
        <w:rPr>
          <w:rFonts w:ascii="GHEA Grapalat" w:hAnsi="GHEA Grapalat"/>
          <w:sz w:val="20"/>
          <w:lang w:val="ru-RU"/>
        </w:rPr>
        <w:t>Լորազեպամ</w:t>
      </w:r>
      <w:r w:rsidR="00A826EC" w:rsidRPr="00A826EC">
        <w:rPr>
          <w:rFonts w:ascii="GHEA Grapalat" w:hAnsi="GHEA Grapalat"/>
          <w:sz w:val="20"/>
          <w:lang w:val="af-ZA"/>
        </w:rPr>
        <w:t xml:space="preserve"> 2</w:t>
      </w:r>
      <w:r w:rsidR="00A826EC" w:rsidRPr="00A826EC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826EC" w:rsidRPr="00960651" w:rsidTr="0083533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6EC" w:rsidRPr="00960651" w:rsidRDefault="00A826EC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26EC" w:rsidRPr="001C2B9B" w:rsidRDefault="00A826EC" w:rsidP="008353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26EC" w:rsidRPr="00960651" w:rsidRDefault="00A826EC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26EC" w:rsidRPr="00960651" w:rsidRDefault="00A826E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6EC" w:rsidRPr="0049365E" w:rsidRDefault="00A826E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26EC" w:rsidRPr="00960651" w:rsidTr="0083533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6EC" w:rsidRPr="00A826EC" w:rsidRDefault="00A826EC" w:rsidP="002211D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26EC" w:rsidRPr="001C2B9B" w:rsidRDefault="00A826EC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26EC" w:rsidRPr="00960651" w:rsidRDefault="00A826EC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26EC" w:rsidRPr="00960651" w:rsidRDefault="00A826E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6EC" w:rsidRPr="0049365E" w:rsidRDefault="00A826E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826EC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6EC" w:rsidRPr="00960651" w:rsidRDefault="00A826EC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6EC" w:rsidRPr="001C2B9B" w:rsidRDefault="00A826EC" w:rsidP="008353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6EC" w:rsidRPr="00960651" w:rsidRDefault="00A826E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6EC" w:rsidRDefault="00A826EC" w:rsidP="00A82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141.667</w:t>
            </w:r>
          </w:p>
          <w:p w:rsidR="00A826EC" w:rsidRPr="007D530A" w:rsidRDefault="00A826EC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826EC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6EC" w:rsidRPr="00A826EC" w:rsidRDefault="00A826EC" w:rsidP="002211D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6EC" w:rsidRPr="001C2B9B" w:rsidRDefault="00A826EC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6EC" w:rsidRPr="00960651" w:rsidRDefault="00A826E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26EC" w:rsidRDefault="00A826EC" w:rsidP="00A82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333.333</w:t>
            </w:r>
          </w:p>
          <w:p w:rsidR="00A826EC" w:rsidRDefault="00A826EC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826EC">
        <w:rPr>
          <w:rFonts w:ascii="GHEA Grapalat" w:hAnsi="GHEA Grapalat"/>
          <w:sz w:val="20"/>
          <w:lang w:val="hy-AM"/>
        </w:rPr>
        <w:t>4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A826EC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826EC" w:rsidRPr="00A826EC">
        <w:rPr>
          <w:rFonts w:ascii="GHEA Grapalat" w:hAnsi="GHEA Grapalat"/>
          <w:sz w:val="20"/>
          <w:lang w:val="ru-RU"/>
        </w:rPr>
        <w:t>Լևոդոպա</w:t>
      </w:r>
      <w:r w:rsidR="00A826EC" w:rsidRPr="00A826EC">
        <w:rPr>
          <w:rFonts w:ascii="GHEA Grapalat" w:hAnsi="GHEA Grapalat"/>
          <w:sz w:val="20"/>
          <w:lang w:val="af-ZA"/>
        </w:rPr>
        <w:t xml:space="preserve"> + </w:t>
      </w:r>
      <w:r w:rsidR="00A826EC" w:rsidRPr="00A826EC">
        <w:rPr>
          <w:rFonts w:ascii="GHEA Grapalat" w:hAnsi="GHEA Grapalat"/>
          <w:sz w:val="20"/>
          <w:lang w:val="ru-RU"/>
        </w:rPr>
        <w:t>կարբիդոպա</w:t>
      </w:r>
      <w:r w:rsidR="00A826EC" w:rsidRPr="00A826EC">
        <w:rPr>
          <w:rFonts w:ascii="GHEA Grapalat" w:hAnsi="GHEA Grapalat"/>
          <w:sz w:val="20"/>
          <w:lang w:val="af-ZA"/>
        </w:rPr>
        <w:t xml:space="preserve"> 25</w:t>
      </w:r>
      <w:r w:rsidR="00A826EC" w:rsidRPr="00A826EC">
        <w:rPr>
          <w:rFonts w:ascii="GHEA Grapalat" w:hAnsi="GHEA Grapalat"/>
          <w:sz w:val="20"/>
          <w:lang w:val="ru-RU"/>
        </w:rPr>
        <w:t>մգ</w:t>
      </w:r>
      <w:r w:rsidR="00A826EC" w:rsidRPr="00A826EC">
        <w:rPr>
          <w:rFonts w:ascii="GHEA Grapalat" w:hAnsi="GHEA Grapalat"/>
          <w:sz w:val="20"/>
          <w:lang w:val="af-ZA"/>
        </w:rPr>
        <w:t>+250</w:t>
      </w:r>
      <w:r w:rsidR="00A826EC" w:rsidRPr="00A826EC">
        <w:rPr>
          <w:rFonts w:ascii="GHEA Grapalat" w:hAnsi="GHEA Grapalat"/>
          <w:sz w:val="20"/>
          <w:lang w:val="ru-RU"/>
        </w:rPr>
        <w:t>մգ</w:t>
      </w:r>
      <w:r w:rsidR="00A826EC" w:rsidRPr="00A826EC">
        <w:rPr>
          <w:rFonts w:ascii="GHEA Grapalat" w:hAnsi="GHEA Grapalat"/>
          <w:sz w:val="20"/>
          <w:lang w:val="af-ZA"/>
        </w:rPr>
        <w:t>,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C4C86" w:rsidRPr="00AB19B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4C86" w:rsidRPr="00960651" w:rsidRDefault="00AC4C8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C4C86" w:rsidRPr="00A04A83" w:rsidRDefault="00AC4C86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AC4C86" w:rsidRDefault="00AC4C86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C4C86" w:rsidRPr="00960651" w:rsidRDefault="00AC4C8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C4C86" w:rsidRPr="0049365E" w:rsidRDefault="00AC4C86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128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128E" w:rsidRPr="00A04A83" w:rsidRDefault="0048128E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4C86" w:rsidRDefault="00AC4C86" w:rsidP="00AC4C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8000</w:t>
            </w:r>
          </w:p>
          <w:p w:rsidR="0048128E" w:rsidRPr="00A140AE" w:rsidRDefault="0048128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4</w:t>
      </w:r>
      <w:r w:rsidR="00AC4C86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C4C86" w:rsidRPr="00AC4C86">
        <w:rPr>
          <w:rFonts w:ascii="GHEA Grapalat" w:hAnsi="GHEA Grapalat"/>
          <w:sz w:val="20"/>
          <w:lang w:val="ru-RU"/>
        </w:rPr>
        <w:t>Լևոթիրոքսին</w:t>
      </w:r>
      <w:r w:rsidR="00AC4C86" w:rsidRPr="00AC4C86">
        <w:rPr>
          <w:rFonts w:ascii="GHEA Grapalat" w:hAnsi="GHEA Grapalat"/>
          <w:sz w:val="20"/>
          <w:lang w:val="af-ZA"/>
        </w:rPr>
        <w:t xml:space="preserve"> 100</w:t>
      </w:r>
      <w:r w:rsidR="00AC4C86" w:rsidRPr="00AC4C86">
        <w:rPr>
          <w:rFonts w:ascii="GHEA Grapalat" w:hAnsi="GHEA Grapalat"/>
          <w:sz w:val="20"/>
          <w:lang w:val="ru-RU"/>
        </w:rPr>
        <w:t>մկ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128E" w:rsidRPr="00492658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128E" w:rsidRPr="001C2B9B" w:rsidRDefault="0048128E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48128E" w:rsidRDefault="008C3C62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8128E" w:rsidRPr="0049365E" w:rsidRDefault="0048128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C3C62" w:rsidRPr="00AB19BC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3C62" w:rsidRPr="0048128E" w:rsidRDefault="008C3C62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C3C62" w:rsidRPr="001C2B9B" w:rsidRDefault="008C3C62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C3C62" w:rsidRPr="00960651" w:rsidRDefault="008C3C6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C3C62" w:rsidRPr="008B1536" w:rsidRDefault="008C3C6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3C62" w:rsidRPr="0049365E" w:rsidRDefault="008C3C62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C3C62" w:rsidRPr="00AB19B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3C62" w:rsidRPr="0048128E" w:rsidRDefault="008C3C62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C3C62" w:rsidRPr="00A04A83" w:rsidRDefault="008C3C62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8C3C62" w:rsidRDefault="008C3C62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C3C62" w:rsidRPr="00960651" w:rsidRDefault="008C3C6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3C62" w:rsidRPr="0049365E" w:rsidRDefault="008C3C6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C3C62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C62" w:rsidRPr="00960651" w:rsidRDefault="008C3C62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C62" w:rsidRPr="001C2B9B" w:rsidRDefault="008C3C62" w:rsidP="008353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C62" w:rsidRPr="00960651" w:rsidRDefault="008C3C62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C62" w:rsidRDefault="008C3C62" w:rsidP="008C3C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62.5</w:t>
            </w:r>
          </w:p>
          <w:p w:rsidR="008C3C62" w:rsidRPr="00CA0329" w:rsidRDefault="008C3C62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C3C62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C62" w:rsidRPr="0048128E" w:rsidRDefault="008C3C62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C62" w:rsidRPr="001C2B9B" w:rsidRDefault="008C3C62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C62" w:rsidRPr="00960651" w:rsidRDefault="008C3C6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3C62" w:rsidRDefault="008C3C62" w:rsidP="008C3C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00</w:t>
            </w:r>
          </w:p>
          <w:p w:rsidR="008C3C62" w:rsidRPr="000172D5" w:rsidRDefault="008C3C62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C3C62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C62" w:rsidRPr="0048128E" w:rsidRDefault="008C3C62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C62" w:rsidRPr="00A04A83" w:rsidRDefault="008C3C62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C62" w:rsidRPr="00960651" w:rsidRDefault="008C3C6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3C62" w:rsidRDefault="008C3C62" w:rsidP="008C3C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50</w:t>
            </w:r>
          </w:p>
          <w:p w:rsidR="008C3C62" w:rsidRPr="00A140AE" w:rsidRDefault="008C3C62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4</w:t>
      </w:r>
      <w:r w:rsidR="008C3C62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C3C62" w:rsidRPr="008C3C62">
        <w:rPr>
          <w:rFonts w:ascii="GHEA Grapalat" w:hAnsi="GHEA Grapalat"/>
          <w:sz w:val="20"/>
          <w:lang w:val="ru-RU"/>
        </w:rPr>
        <w:t>Կարվեդիլոլ</w:t>
      </w:r>
      <w:r w:rsidR="008C3C62" w:rsidRPr="008C3C62">
        <w:rPr>
          <w:rFonts w:ascii="GHEA Grapalat" w:hAnsi="GHEA Grapalat"/>
          <w:sz w:val="20"/>
          <w:lang w:val="af-ZA"/>
        </w:rPr>
        <w:t xml:space="preserve"> 6.25</w:t>
      </w:r>
      <w:r w:rsidR="008C3C62" w:rsidRPr="008C3C62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05943" w:rsidRPr="00AB19B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5943" w:rsidRPr="00960651" w:rsidRDefault="00E05943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05943" w:rsidRPr="001C2B9B" w:rsidRDefault="00E05943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E05943" w:rsidRDefault="00E05943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05943" w:rsidRPr="00960651" w:rsidRDefault="00E0594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05943" w:rsidRPr="0049365E" w:rsidRDefault="00E0594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C3C62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3C62" w:rsidRPr="00E05943" w:rsidRDefault="008C3C62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C3C62" w:rsidRPr="00A04A83" w:rsidRDefault="008C3C62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8C3C62" w:rsidRDefault="008C3C62" w:rsidP="00152F00">
            <w:pPr>
              <w:jc w:val="center"/>
            </w:pPr>
            <w:r w:rsidRPr="0056211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C3C62" w:rsidRPr="008B1536" w:rsidRDefault="008C3C6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C3C62" w:rsidRDefault="008C3C62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8C3C62" w:rsidRPr="00AB19B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3C62" w:rsidRPr="00E05943" w:rsidRDefault="008C3C62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C3C62" w:rsidRPr="001C2B9B" w:rsidRDefault="008C3C62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8C3C62" w:rsidRDefault="008C3C62" w:rsidP="00152F00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C3C62" w:rsidRPr="008B1536" w:rsidRDefault="008C3C6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211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3C62" w:rsidRPr="0049365E" w:rsidRDefault="008C3C62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C3C62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C62" w:rsidRPr="00960651" w:rsidRDefault="008C3C62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C62" w:rsidRPr="001C2B9B" w:rsidRDefault="008C3C62" w:rsidP="008353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C62" w:rsidRPr="00960651" w:rsidRDefault="008C3C6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3C62" w:rsidRDefault="008C3C62" w:rsidP="008C3C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46.6667</w:t>
            </w:r>
          </w:p>
          <w:p w:rsidR="008C3C62" w:rsidRPr="00CA0329" w:rsidRDefault="008C3C62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C3C62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C62" w:rsidRPr="00E05943" w:rsidRDefault="008C3C62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C62" w:rsidRPr="00A04A83" w:rsidRDefault="008C3C62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C62" w:rsidRPr="00960651" w:rsidRDefault="008C3C6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C62" w:rsidRDefault="008C3C62" w:rsidP="008C3C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33.33333</w:t>
            </w:r>
          </w:p>
          <w:p w:rsidR="008C3C62" w:rsidRPr="00465D2E" w:rsidRDefault="008C3C62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C3C62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C62" w:rsidRPr="00E05943" w:rsidRDefault="008C3C62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C62" w:rsidRPr="001C2B9B" w:rsidRDefault="008C3C62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C62" w:rsidRPr="00960651" w:rsidRDefault="008C3C6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3C62" w:rsidRDefault="008C3C62" w:rsidP="008C3C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00</w:t>
            </w:r>
          </w:p>
          <w:p w:rsidR="008C3C62" w:rsidRPr="000172D5" w:rsidRDefault="008C3C62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4</w:t>
      </w:r>
      <w:r w:rsidR="00A528CA">
        <w:rPr>
          <w:rFonts w:ascii="GHEA Grapalat" w:hAnsi="GHEA Grapalat"/>
          <w:sz w:val="20"/>
          <w:lang w:val="hy-AM"/>
        </w:rPr>
        <w:t>4</w:t>
      </w:r>
      <w:r w:rsidR="002D5146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3533E" w:rsidRPr="0083533E">
        <w:rPr>
          <w:rFonts w:ascii="GHEA Grapalat" w:hAnsi="GHEA Grapalat"/>
          <w:sz w:val="20"/>
          <w:lang w:val="ru-RU"/>
        </w:rPr>
        <w:t>Կարվեդիլոլ</w:t>
      </w:r>
      <w:r w:rsidR="0083533E" w:rsidRPr="0083533E">
        <w:rPr>
          <w:rFonts w:ascii="GHEA Grapalat" w:hAnsi="GHEA Grapalat"/>
          <w:sz w:val="20"/>
          <w:lang w:val="af-ZA"/>
        </w:rPr>
        <w:t xml:space="preserve">  12.5 </w:t>
      </w:r>
      <w:r w:rsidR="0083533E" w:rsidRPr="0083533E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533E" w:rsidRPr="00AB19BC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3533E" w:rsidRPr="001C2B9B" w:rsidRDefault="0083533E" w:rsidP="008353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3533E" w:rsidRPr="00960651" w:rsidRDefault="0083533E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3533E" w:rsidRPr="00960651" w:rsidRDefault="0083533E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3533E" w:rsidRPr="0049365E" w:rsidRDefault="0083533E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3533E" w:rsidRPr="00AB19BC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533E" w:rsidRPr="00E05943" w:rsidRDefault="0083533E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3533E" w:rsidRPr="00A04A83" w:rsidRDefault="0083533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3533E" w:rsidRPr="00960651" w:rsidRDefault="0083533E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3533E" w:rsidRPr="00960651" w:rsidRDefault="0083533E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3533E" w:rsidRPr="0049365E" w:rsidRDefault="0083533E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3533E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533E" w:rsidRDefault="0083533E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  <w:p w:rsidR="0083533E" w:rsidRPr="00E05943" w:rsidRDefault="0083533E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83533E" w:rsidRPr="001C2B9B" w:rsidRDefault="0083533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83533E" w:rsidRDefault="0083533E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533E" w:rsidRPr="00960651" w:rsidRDefault="0083533E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3533E" w:rsidRPr="0049365E" w:rsidRDefault="0083533E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3533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33E" w:rsidRPr="00960651" w:rsidRDefault="0083533E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533E" w:rsidRPr="001C2B9B" w:rsidRDefault="0083533E" w:rsidP="008353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533E" w:rsidRDefault="0083533E" w:rsidP="008353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4166.67</w:t>
            </w:r>
          </w:p>
          <w:p w:rsidR="0083533E" w:rsidRPr="00CA0329" w:rsidRDefault="0083533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3533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33E" w:rsidRPr="00E05943" w:rsidRDefault="0083533E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533E" w:rsidRPr="00A04A83" w:rsidRDefault="0083533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533E" w:rsidRPr="00960651" w:rsidRDefault="0083533E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533E" w:rsidRDefault="0083533E" w:rsidP="008353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2791.6667</w:t>
            </w:r>
          </w:p>
          <w:p w:rsidR="0083533E" w:rsidRPr="000172D5" w:rsidRDefault="0083533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3533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33E" w:rsidRDefault="0083533E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  <w:p w:rsidR="0083533E" w:rsidRPr="00E05943" w:rsidRDefault="0083533E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3533E" w:rsidRPr="001C2B9B" w:rsidRDefault="0083533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533E" w:rsidRDefault="0083533E" w:rsidP="008353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000</w:t>
            </w:r>
          </w:p>
          <w:p w:rsidR="0083533E" w:rsidRPr="00745275" w:rsidRDefault="0083533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4</w:t>
      </w:r>
      <w:r w:rsidR="0083533E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3533E" w:rsidRPr="0083533E">
        <w:rPr>
          <w:rFonts w:ascii="GHEA Grapalat" w:hAnsi="GHEA Grapalat"/>
          <w:sz w:val="20"/>
          <w:lang w:val="ru-RU"/>
        </w:rPr>
        <w:t>Կարվեդիլոլ</w:t>
      </w:r>
      <w:r w:rsidR="0083533E" w:rsidRPr="0083533E">
        <w:rPr>
          <w:rFonts w:ascii="GHEA Grapalat" w:hAnsi="GHEA Grapalat"/>
          <w:sz w:val="20"/>
          <w:lang w:val="af-ZA"/>
        </w:rPr>
        <w:t xml:space="preserve"> 25 </w:t>
      </w:r>
      <w:r w:rsidR="0083533E" w:rsidRPr="0083533E">
        <w:rPr>
          <w:rFonts w:ascii="GHEA Grapalat" w:hAnsi="GHEA Grapalat"/>
          <w:sz w:val="20"/>
          <w:lang w:val="ru-RU"/>
        </w:rPr>
        <w:t>մգ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533E" w:rsidRPr="00AB19B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3533E" w:rsidRPr="001C2B9B" w:rsidRDefault="0083533E" w:rsidP="008353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83533E" w:rsidRDefault="0083533E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3533E" w:rsidRPr="0049365E" w:rsidRDefault="0083533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3533E" w:rsidRPr="00AB19B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533E" w:rsidRPr="00E05943" w:rsidRDefault="0083533E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3533E" w:rsidRPr="00A04A83" w:rsidRDefault="0083533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83533E" w:rsidRDefault="0083533E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3533E" w:rsidRPr="008B1536" w:rsidRDefault="0083533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3533E" w:rsidRPr="0049365E" w:rsidRDefault="0083533E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3533E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533E" w:rsidRDefault="0083533E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  <w:p w:rsidR="0083533E" w:rsidRPr="00E05943" w:rsidRDefault="0083533E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83533E" w:rsidRPr="001C2B9B" w:rsidRDefault="0083533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83533E" w:rsidRDefault="0083533E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533E" w:rsidRPr="00960651" w:rsidRDefault="0083533E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3533E" w:rsidRPr="0049365E" w:rsidRDefault="0083533E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3533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33E" w:rsidRPr="00960651" w:rsidRDefault="0083533E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533E" w:rsidRPr="001C2B9B" w:rsidRDefault="0083533E" w:rsidP="008353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533E" w:rsidRDefault="0083533E" w:rsidP="008353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6166.67</w:t>
            </w:r>
          </w:p>
          <w:p w:rsidR="0083533E" w:rsidRPr="00CA0329" w:rsidRDefault="0083533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3533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33E" w:rsidRPr="00E05943" w:rsidRDefault="0083533E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533E" w:rsidRPr="00A04A83" w:rsidRDefault="0083533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533E" w:rsidRPr="00960651" w:rsidRDefault="0083533E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533E" w:rsidRDefault="0083533E" w:rsidP="008353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8541.667</w:t>
            </w:r>
          </w:p>
          <w:p w:rsidR="0083533E" w:rsidRPr="000172D5" w:rsidRDefault="0083533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3533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33E" w:rsidRDefault="0083533E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  <w:p w:rsidR="0083533E" w:rsidRPr="00E05943" w:rsidRDefault="0083533E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3533E" w:rsidRPr="001C2B9B" w:rsidRDefault="0083533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533E" w:rsidRDefault="008D3549" w:rsidP="008353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2733.33</w:t>
            </w:r>
          </w:p>
          <w:p w:rsidR="0083533E" w:rsidRPr="00745275" w:rsidRDefault="0083533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4</w:t>
      </w:r>
      <w:r w:rsidR="0083533E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0DBE" w:rsidRPr="00D30DBE" w:rsidRDefault="00811F38" w:rsidP="00D30DBE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3533E" w:rsidRPr="0083533E">
        <w:rPr>
          <w:rFonts w:ascii="GHEA Grapalat" w:hAnsi="GHEA Grapalat"/>
          <w:sz w:val="20"/>
          <w:lang w:val="ru-RU"/>
        </w:rPr>
        <w:t>Կալցիում</w:t>
      </w:r>
      <w:r w:rsidR="0083533E" w:rsidRPr="0083533E">
        <w:rPr>
          <w:rFonts w:ascii="GHEA Grapalat" w:hAnsi="GHEA Grapalat"/>
          <w:sz w:val="20"/>
          <w:lang w:val="af-ZA"/>
        </w:rPr>
        <w:t xml:space="preserve">, </w:t>
      </w:r>
      <w:r w:rsidR="0083533E" w:rsidRPr="0083533E">
        <w:rPr>
          <w:rFonts w:ascii="GHEA Grapalat" w:hAnsi="GHEA Grapalat"/>
          <w:sz w:val="20"/>
          <w:lang w:val="ru-RU"/>
        </w:rPr>
        <w:t>խոլեկալցիֆերոլ</w:t>
      </w:r>
      <w:r w:rsidR="0083533E" w:rsidRPr="0083533E">
        <w:rPr>
          <w:rFonts w:ascii="GHEA Grapalat" w:hAnsi="GHEA Grapalat"/>
          <w:sz w:val="20"/>
          <w:lang w:val="af-ZA"/>
        </w:rPr>
        <w:t xml:space="preserve"> 500</w:t>
      </w:r>
      <w:r w:rsidR="0083533E" w:rsidRPr="0083533E">
        <w:rPr>
          <w:rFonts w:ascii="GHEA Grapalat" w:hAnsi="GHEA Grapalat"/>
          <w:sz w:val="20"/>
          <w:lang w:val="ru-RU"/>
        </w:rPr>
        <w:t>մգ</w:t>
      </w:r>
      <w:r w:rsidR="0083533E" w:rsidRPr="0083533E">
        <w:rPr>
          <w:rFonts w:ascii="GHEA Grapalat" w:hAnsi="GHEA Grapalat"/>
          <w:sz w:val="20"/>
          <w:lang w:val="af-ZA"/>
        </w:rPr>
        <w:t>+10</w:t>
      </w:r>
      <w:r w:rsidR="0083533E" w:rsidRPr="0083533E">
        <w:rPr>
          <w:rFonts w:ascii="GHEA Grapalat" w:hAnsi="GHEA Grapalat"/>
          <w:sz w:val="20"/>
          <w:lang w:val="ru-RU"/>
        </w:rPr>
        <w:t>մկ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093D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093D" w:rsidRPr="00960651" w:rsidRDefault="00D8093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093D" w:rsidRPr="001C2B9B" w:rsidRDefault="00D8093D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093D" w:rsidRPr="00960651" w:rsidRDefault="00D8093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093D" w:rsidRPr="00960651" w:rsidRDefault="00D8093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093D" w:rsidRPr="0049365E" w:rsidRDefault="00D8093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093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093D" w:rsidRPr="00960651" w:rsidRDefault="00D8093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093D" w:rsidRPr="001C2B9B" w:rsidRDefault="00D8093D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093D" w:rsidRPr="00960651" w:rsidRDefault="00D8093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533E" w:rsidRDefault="0083533E" w:rsidP="008353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677.333</w:t>
            </w:r>
          </w:p>
          <w:p w:rsidR="00D8093D" w:rsidRPr="007D530A" w:rsidRDefault="00D8093D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30DBE" w:rsidRPr="00D30DBE">
        <w:rPr>
          <w:rFonts w:ascii="GHEA Grapalat" w:hAnsi="GHEA Grapalat"/>
          <w:sz w:val="20"/>
          <w:lang w:val="af-ZA"/>
        </w:rPr>
        <w:t>4</w:t>
      </w:r>
      <w:r w:rsidR="0083533E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0DBE" w:rsidRPr="00D30DBE" w:rsidRDefault="00811F38" w:rsidP="00D30DBE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3533E" w:rsidRPr="0083533E">
        <w:rPr>
          <w:rFonts w:ascii="GHEA Grapalat" w:hAnsi="GHEA Grapalat"/>
          <w:sz w:val="20"/>
          <w:lang w:val="ru-RU"/>
        </w:rPr>
        <w:t>Կապտոպրիլ</w:t>
      </w:r>
      <w:r w:rsidR="0083533E" w:rsidRPr="0083533E">
        <w:rPr>
          <w:rFonts w:ascii="GHEA Grapalat" w:hAnsi="GHEA Grapalat"/>
          <w:sz w:val="20"/>
          <w:lang w:val="af-ZA"/>
        </w:rPr>
        <w:t xml:space="preserve"> 25</w:t>
      </w:r>
      <w:r w:rsidR="0083533E" w:rsidRPr="0083533E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533E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3533E" w:rsidRPr="001C2B9B" w:rsidRDefault="0083533E" w:rsidP="008353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83533E" w:rsidRDefault="0083533E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3533E" w:rsidRPr="0049365E" w:rsidRDefault="0083533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533E" w:rsidRPr="00AB19BC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533E" w:rsidRPr="00FC42F8" w:rsidRDefault="0083533E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3533E" w:rsidRPr="00A04A83" w:rsidRDefault="0083533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3533E" w:rsidRPr="00960651" w:rsidRDefault="0083533E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3533E" w:rsidRPr="008B1536" w:rsidRDefault="0083533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3533E" w:rsidRPr="0049365E" w:rsidRDefault="0083533E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3533E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533E" w:rsidRPr="00FC42F8" w:rsidRDefault="0083533E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3533E" w:rsidRPr="001C2B9B" w:rsidRDefault="0083533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83533E" w:rsidRDefault="0083533E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533E" w:rsidRPr="00960651" w:rsidRDefault="0083533E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3533E" w:rsidRPr="0049365E" w:rsidRDefault="0083533E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3533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33E" w:rsidRPr="00960651" w:rsidRDefault="0083533E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533E" w:rsidRPr="001C2B9B" w:rsidRDefault="0083533E" w:rsidP="008353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533E" w:rsidRDefault="0083533E" w:rsidP="008353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36</w:t>
            </w:r>
          </w:p>
          <w:p w:rsidR="0083533E" w:rsidRPr="00CA0329" w:rsidRDefault="0083533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3533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33E" w:rsidRPr="00FC42F8" w:rsidRDefault="0083533E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533E" w:rsidRPr="00A04A83" w:rsidRDefault="0083533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533E" w:rsidRPr="00960651" w:rsidRDefault="0083533E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533E" w:rsidRDefault="0083533E" w:rsidP="008353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18.75</w:t>
            </w:r>
          </w:p>
          <w:p w:rsidR="0083533E" w:rsidRPr="00465D2E" w:rsidRDefault="0083533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3533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33E" w:rsidRPr="00FC42F8" w:rsidRDefault="0083533E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533E" w:rsidRPr="001C2B9B" w:rsidRDefault="0083533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533E" w:rsidRDefault="0083533E" w:rsidP="008353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70</w:t>
            </w:r>
          </w:p>
          <w:p w:rsidR="0083533E" w:rsidRPr="000172D5" w:rsidRDefault="0083533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30DBE" w:rsidRPr="00501B61">
        <w:rPr>
          <w:rFonts w:ascii="GHEA Grapalat" w:hAnsi="GHEA Grapalat"/>
          <w:sz w:val="20"/>
          <w:lang w:val="af-ZA"/>
        </w:rPr>
        <w:t>4</w:t>
      </w:r>
      <w:r w:rsidR="0083533E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1B61" w:rsidRPr="0083533E" w:rsidRDefault="00811F38" w:rsidP="00501B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3533E" w:rsidRPr="0083533E">
        <w:rPr>
          <w:rFonts w:ascii="GHEA Grapalat" w:hAnsi="GHEA Grapalat"/>
          <w:sz w:val="20"/>
          <w:lang w:val="ru-RU"/>
        </w:rPr>
        <w:t>Կապտոպրիլ</w:t>
      </w:r>
      <w:r w:rsidR="0083533E" w:rsidRPr="0083533E">
        <w:rPr>
          <w:rFonts w:ascii="GHEA Grapalat" w:hAnsi="GHEA Grapalat"/>
          <w:sz w:val="20"/>
          <w:lang w:val="af-ZA"/>
        </w:rPr>
        <w:t xml:space="preserve"> 50</w:t>
      </w:r>
      <w:r w:rsidR="0083533E" w:rsidRPr="0083533E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533E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3533E" w:rsidRPr="001C2B9B" w:rsidRDefault="0083533E" w:rsidP="008353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83533E" w:rsidRDefault="0083533E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3533E" w:rsidRPr="0049365E" w:rsidRDefault="0083533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533E" w:rsidRPr="00AB19B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3533E" w:rsidRPr="00A04A83" w:rsidRDefault="0083533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83533E" w:rsidRDefault="0083533E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3533E" w:rsidRPr="008B1536" w:rsidRDefault="0083533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3533E" w:rsidRPr="0049365E" w:rsidRDefault="0083533E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3533E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3533E" w:rsidRPr="001C2B9B" w:rsidRDefault="0083533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83533E" w:rsidRDefault="0083533E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533E" w:rsidRPr="008B1536" w:rsidRDefault="0083533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3533E" w:rsidRDefault="0083533E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3533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533E" w:rsidRPr="001C2B9B" w:rsidRDefault="0083533E" w:rsidP="008353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533E" w:rsidRDefault="0083533E" w:rsidP="0083533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70.833</w:t>
            </w:r>
          </w:p>
          <w:p w:rsidR="0083533E" w:rsidRPr="007E64C0" w:rsidRDefault="0083533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3533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533E" w:rsidRPr="00A04A83" w:rsidRDefault="0083533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533E" w:rsidRDefault="0083533E" w:rsidP="008353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645.8333</w:t>
            </w:r>
          </w:p>
          <w:p w:rsidR="0083533E" w:rsidRDefault="0083533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3533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533E" w:rsidRPr="001C2B9B" w:rsidRDefault="0083533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533E" w:rsidRDefault="0083533E" w:rsidP="008353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33.3333</w:t>
            </w:r>
          </w:p>
          <w:p w:rsidR="0083533E" w:rsidRDefault="0083533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01B61" w:rsidRPr="00501B61">
        <w:rPr>
          <w:rFonts w:ascii="GHEA Grapalat" w:hAnsi="GHEA Grapalat"/>
          <w:sz w:val="20"/>
          <w:lang w:val="af-ZA"/>
        </w:rPr>
        <w:t>4</w:t>
      </w:r>
      <w:r w:rsidR="0083533E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1B61" w:rsidRPr="00501B61" w:rsidRDefault="00811F38" w:rsidP="00501B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3533E" w:rsidRPr="0083533E">
        <w:rPr>
          <w:rFonts w:ascii="GHEA Grapalat" w:hAnsi="GHEA Grapalat"/>
          <w:sz w:val="20"/>
          <w:lang w:val="ru-RU"/>
        </w:rPr>
        <w:t>Կետոպրոֆեն</w:t>
      </w:r>
      <w:r w:rsidR="0083533E" w:rsidRPr="0083533E">
        <w:rPr>
          <w:rFonts w:ascii="GHEA Grapalat" w:hAnsi="GHEA Grapalat"/>
          <w:sz w:val="20"/>
          <w:lang w:val="af-ZA"/>
        </w:rPr>
        <w:t xml:space="preserve"> 50</w:t>
      </w:r>
      <w:r w:rsidR="0083533E" w:rsidRPr="0083533E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533E" w:rsidRPr="00960651" w:rsidTr="0083533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3533E" w:rsidRPr="001C2B9B" w:rsidRDefault="0083533E" w:rsidP="008353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83533E" w:rsidRDefault="0083533E" w:rsidP="0083533E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533E" w:rsidRPr="00960651" w:rsidRDefault="0083533E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3533E" w:rsidRPr="0049365E" w:rsidRDefault="0083533E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533E" w:rsidRPr="00AB19BC" w:rsidTr="0083533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533E" w:rsidRPr="00FC42F8" w:rsidRDefault="0083533E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3533E" w:rsidRPr="00A04A83" w:rsidRDefault="0083533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83533E" w:rsidRDefault="0083533E" w:rsidP="0083533E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3533E" w:rsidRPr="008B1536" w:rsidRDefault="0083533E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3533E" w:rsidRPr="0049365E" w:rsidRDefault="0083533E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3533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33E" w:rsidRPr="00960651" w:rsidRDefault="0083533E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533E" w:rsidRPr="001C2B9B" w:rsidRDefault="0083533E" w:rsidP="008353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533E" w:rsidRPr="00960651" w:rsidRDefault="0083533E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533E" w:rsidRDefault="0083533E" w:rsidP="008353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616</w:t>
            </w:r>
          </w:p>
          <w:p w:rsidR="0083533E" w:rsidRPr="000172D5" w:rsidRDefault="0083533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3533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33E" w:rsidRPr="00FC42F8" w:rsidRDefault="0083533E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533E" w:rsidRPr="00A04A83" w:rsidRDefault="0083533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533E" w:rsidRDefault="0083533E" w:rsidP="008353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0</w:t>
            </w:r>
          </w:p>
          <w:p w:rsidR="0083533E" w:rsidRPr="00745275" w:rsidRDefault="0083533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3533E">
        <w:rPr>
          <w:rFonts w:ascii="GHEA Grapalat" w:hAnsi="GHEA Grapalat"/>
          <w:sz w:val="20"/>
          <w:lang w:val="af-ZA"/>
        </w:rPr>
        <w:t>5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1B61" w:rsidRPr="00501B61" w:rsidRDefault="00811F38" w:rsidP="00501B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3533E" w:rsidRPr="0083533E">
        <w:rPr>
          <w:rFonts w:ascii="GHEA Grapalat" w:hAnsi="GHEA Grapalat"/>
          <w:sz w:val="20"/>
          <w:lang w:val="ru-RU"/>
        </w:rPr>
        <w:t>Կլոպիդոգրել</w:t>
      </w:r>
      <w:r w:rsidR="0083533E" w:rsidRPr="0083533E">
        <w:rPr>
          <w:rFonts w:ascii="GHEA Grapalat" w:hAnsi="GHEA Grapalat"/>
          <w:sz w:val="20"/>
          <w:lang w:val="af-ZA"/>
        </w:rPr>
        <w:t xml:space="preserve"> 75</w:t>
      </w:r>
      <w:r w:rsidR="0083533E" w:rsidRPr="0083533E">
        <w:rPr>
          <w:rFonts w:ascii="GHEA Grapalat" w:hAnsi="GHEA Grapalat"/>
          <w:sz w:val="20"/>
          <w:lang w:val="ru-RU"/>
        </w:rPr>
        <w:t>մգ</w:t>
      </w:r>
      <w:r w:rsidR="00501B61" w:rsidRPr="00501B61">
        <w:rPr>
          <w:rFonts w:ascii="GHEA Grapalat" w:hAnsi="GHEA Grapalat"/>
          <w:sz w:val="20"/>
          <w:lang w:val="af-ZA"/>
        </w:rPr>
        <w:t xml:space="preserve">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533E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3533E" w:rsidRPr="001C2B9B" w:rsidRDefault="0083533E" w:rsidP="008353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83533E" w:rsidRDefault="0083533E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3533E" w:rsidRPr="0049365E" w:rsidRDefault="0083533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533E" w:rsidRPr="00AB19B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533E" w:rsidRPr="00FC42F8" w:rsidRDefault="0083533E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3533E" w:rsidRPr="00A04A83" w:rsidRDefault="0083533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83533E" w:rsidRDefault="0083533E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3533E" w:rsidRPr="00960651" w:rsidRDefault="0083533E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3533E" w:rsidRPr="0049365E" w:rsidRDefault="0083533E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3533E" w:rsidRPr="00AB19B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533E" w:rsidRPr="0083533E" w:rsidRDefault="0083533E" w:rsidP="002211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3533E" w:rsidRPr="001C2B9B" w:rsidRDefault="0083533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83533E" w:rsidRDefault="0083533E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3533E" w:rsidRPr="00960651" w:rsidRDefault="0083533E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3533E" w:rsidRPr="0049365E" w:rsidRDefault="0083533E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3533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533E" w:rsidRPr="001C2B9B" w:rsidRDefault="0083533E" w:rsidP="008353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533E" w:rsidRPr="00960651" w:rsidRDefault="0004244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42447" w:rsidRDefault="008D3549" w:rsidP="0004244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8216.667</w:t>
            </w:r>
          </w:p>
          <w:p w:rsidR="0083533E" w:rsidRPr="00745275" w:rsidRDefault="0083533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3533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33E" w:rsidRPr="00FC42F8" w:rsidRDefault="0083533E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533E" w:rsidRPr="00A04A83" w:rsidRDefault="0083533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42447" w:rsidRDefault="00042447" w:rsidP="0004244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4297.62</w:t>
            </w:r>
          </w:p>
          <w:p w:rsidR="0083533E" w:rsidRPr="007E64C0" w:rsidRDefault="0083533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3533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33E" w:rsidRPr="0083533E" w:rsidRDefault="0083533E" w:rsidP="002211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533E" w:rsidRPr="001C2B9B" w:rsidRDefault="0083533E" w:rsidP="008353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533E" w:rsidRPr="00960651" w:rsidRDefault="0083533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42447" w:rsidRDefault="00042447" w:rsidP="0004244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34333.3</w:t>
            </w:r>
          </w:p>
          <w:p w:rsidR="0083533E" w:rsidRDefault="0083533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42447">
        <w:rPr>
          <w:rFonts w:ascii="GHEA Grapalat" w:hAnsi="GHEA Grapalat"/>
          <w:sz w:val="20"/>
          <w:lang w:val="af-ZA"/>
        </w:rPr>
        <w:t>5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1B61" w:rsidRPr="00501B61" w:rsidRDefault="00811F38" w:rsidP="00501B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42447" w:rsidRPr="00042447">
        <w:rPr>
          <w:rFonts w:ascii="GHEA Grapalat" w:hAnsi="GHEA Grapalat"/>
          <w:sz w:val="20"/>
          <w:lang w:val="ru-RU"/>
        </w:rPr>
        <w:t>Կլոնազեպամ</w:t>
      </w:r>
      <w:r w:rsidR="00042447" w:rsidRPr="00042447">
        <w:rPr>
          <w:rFonts w:ascii="GHEA Grapalat" w:hAnsi="GHEA Grapalat"/>
          <w:sz w:val="20"/>
          <w:lang w:val="af-ZA"/>
        </w:rPr>
        <w:t xml:space="preserve"> 2</w:t>
      </w:r>
      <w:r w:rsidR="00042447" w:rsidRPr="00042447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42F8" w:rsidRPr="00AB19B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42F8" w:rsidRPr="00960651" w:rsidRDefault="00FC42F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C42F8" w:rsidRPr="001C2B9B" w:rsidRDefault="00FC42F8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FC42F8" w:rsidRDefault="00FC42F8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C42F8" w:rsidRPr="00960651" w:rsidRDefault="00FC42F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C42F8" w:rsidRPr="0049365E" w:rsidRDefault="00FC42F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042447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2447" w:rsidRPr="006A444D" w:rsidRDefault="00042447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42447" w:rsidRPr="001C2B9B" w:rsidRDefault="0004244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42447" w:rsidRPr="00960651" w:rsidRDefault="0004244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42447" w:rsidRPr="008B1536" w:rsidRDefault="0004244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42447" w:rsidRDefault="00042447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A444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444D" w:rsidRPr="00960651" w:rsidRDefault="006A444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444D" w:rsidRPr="001C2B9B" w:rsidRDefault="006A444D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444D" w:rsidRPr="00960651" w:rsidRDefault="006A444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42447" w:rsidRDefault="00042447" w:rsidP="0004244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8425.5</w:t>
            </w:r>
          </w:p>
          <w:p w:rsidR="006A444D" w:rsidRPr="00CA0329" w:rsidRDefault="006A444D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4244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2447" w:rsidRPr="006A444D" w:rsidRDefault="00042447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2447" w:rsidRPr="001C2B9B" w:rsidRDefault="0004244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2447" w:rsidRPr="00960651" w:rsidRDefault="0004244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42447" w:rsidRDefault="00042447" w:rsidP="0004244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845</w:t>
            </w:r>
          </w:p>
          <w:p w:rsidR="00042447" w:rsidRPr="001C2B9B" w:rsidRDefault="0004244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01B61" w:rsidRPr="00501B61">
        <w:rPr>
          <w:rFonts w:ascii="GHEA Grapalat" w:hAnsi="GHEA Grapalat"/>
          <w:sz w:val="20"/>
          <w:lang w:val="af-ZA"/>
        </w:rPr>
        <w:t>5</w:t>
      </w:r>
      <w:r w:rsidR="00042447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1B61" w:rsidRPr="00042447" w:rsidRDefault="00811F38" w:rsidP="00501B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42447" w:rsidRPr="00042447">
        <w:rPr>
          <w:rFonts w:ascii="GHEA Grapalat" w:hAnsi="GHEA Grapalat"/>
          <w:sz w:val="20"/>
          <w:lang w:val="ru-RU"/>
        </w:rPr>
        <w:t>Հիդրոքլորթիազիդ</w:t>
      </w:r>
      <w:r w:rsidR="00042447" w:rsidRPr="00042447">
        <w:rPr>
          <w:rFonts w:ascii="GHEA Grapalat" w:hAnsi="GHEA Grapalat"/>
          <w:sz w:val="20"/>
          <w:lang w:val="af-ZA"/>
        </w:rPr>
        <w:t xml:space="preserve"> 2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2447" w:rsidRPr="0083533E" w:rsidTr="00E8170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2447" w:rsidRPr="00960651" w:rsidRDefault="0004244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42447" w:rsidRPr="001C2B9B" w:rsidRDefault="00042447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42447" w:rsidRPr="00960651" w:rsidRDefault="00042447" w:rsidP="008C3B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42447" w:rsidRPr="00960651" w:rsidRDefault="0004244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42447" w:rsidRPr="0049365E" w:rsidRDefault="0004244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2447" w:rsidRPr="0083533E" w:rsidTr="00E8170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2447" w:rsidRPr="006A444D" w:rsidRDefault="00042447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42447" w:rsidRPr="00A04A83" w:rsidRDefault="0004244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42447" w:rsidRPr="00960651" w:rsidRDefault="00042447" w:rsidP="008C3B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42447" w:rsidRPr="00960651" w:rsidRDefault="0004244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42447" w:rsidRPr="0049365E" w:rsidRDefault="0004244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2447" w:rsidRPr="00AB19B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2447" w:rsidRPr="006A444D" w:rsidRDefault="00042447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42447" w:rsidRPr="001C2B9B" w:rsidRDefault="0004244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042447" w:rsidRDefault="00042447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42447" w:rsidRPr="00960651" w:rsidRDefault="0004244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42447" w:rsidRPr="0049365E" w:rsidRDefault="0004244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244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2447" w:rsidRPr="00960651" w:rsidRDefault="00042447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2447" w:rsidRPr="001C2B9B" w:rsidRDefault="00042447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2447" w:rsidRPr="00960651" w:rsidRDefault="0004244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42447" w:rsidRDefault="00042447" w:rsidP="0004244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86.66667</w:t>
            </w:r>
          </w:p>
          <w:p w:rsidR="00042447" w:rsidRPr="00CA0329" w:rsidRDefault="0004244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4244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2447" w:rsidRPr="006A444D" w:rsidRDefault="00042447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2447" w:rsidRPr="00A04A83" w:rsidRDefault="0004244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2447" w:rsidRPr="00960651" w:rsidRDefault="0004244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42447" w:rsidRDefault="00042447" w:rsidP="0004244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87.5</w:t>
            </w:r>
          </w:p>
          <w:p w:rsidR="00042447" w:rsidRPr="00745275" w:rsidRDefault="0004244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4244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2447" w:rsidRPr="006A444D" w:rsidRDefault="00042447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2447" w:rsidRPr="001C2B9B" w:rsidRDefault="0004244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2447" w:rsidRPr="00960651" w:rsidRDefault="0004244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42447" w:rsidRDefault="00042447" w:rsidP="0004244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0</w:t>
            </w:r>
          </w:p>
          <w:p w:rsidR="00042447" w:rsidRPr="007E64C0" w:rsidRDefault="0004244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01B61" w:rsidRPr="00501B61">
        <w:rPr>
          <w:rFonts w:ascii="GHEA Grapalat" w:hAnsi="GHEA Grapalat"/>
          <w:sz w:val="20"/>
          <w:lang w:val="af-ZA"/>
        </w:rPr>
        <w:t>5</w:t>
      </w:r>
      <w:r w:rsidR="00042447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1B61" w:rsidRPr="00501B61" w:rsidRDefault="00811F38" w:rsidP="00501B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42447" w:rsidRPr="00042447">
        <w:rPr>
          <w:rFonts w:ascii="GHEA Grapalat" w:hAnsi="GHEA Grapalat"/>
          <w:sz w:val="20"/>
          <w:lang w:val="ru-RU"/>
        </w:rPr>
        <w:t>Հալոպերիդոլ</w:t>
      </w:r>
      <w:r w:rsidR="00042447" w:rsidRPr="00042447">
        <w:rPr>
          <w:rFonts w:ascii="GHEA Grapalat" w:hAnsi="GHEA Grapalat"/>
          <w:sz w:val="20"/>
          <w:lang w:val="af-ZA"/>
        </w:rPr>
        <w:t xml:space="preserve">  5</w:t>
      </w:r>
      <w:r w:rsidR="00042447" w:rsidRPr="00042447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2447" w:rsidRPr="00AB19B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2447" w:rsidRPr="00960651" w:rsidRDefault="0004244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42447" w:rsidRPr="001C2B9B" w:rsidRDefault="00042447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042447" w:rsidRDefault="00042447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42447" w:rsidRPr="00960651" w:rsidRDefault="0004244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42447" w:rsidRPr="0049365E" w:rsidRDefault="0004244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042447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2447" w:rsidRPr="006A444D" w:rsidRDefault="00042447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42447" w:rsidRPr="001C2B9B" w:rsidRDefault="0004244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42447" w:rsidRPr="00960651" w:rsidRDefault="0004244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42447" w:rsidRPr="008B1536" w:rsidRDefault="0004244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42447" w:rsidRDefault="00042447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244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2447" w:rsidRPr="00960651" w:rsidRDefault="0004244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2447" w:rsidRPr="001C2B9B" w:rsidRDefault="00042447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2447" w:rsidRPr="00960651" w:rsidRDefault="0004244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42447" w:rsidRDefault="00042447" w:rsidP="0004244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830</w:t>
            </w:r>
          </w:p>
          <w:p w:rsidR="00042447" w:rsidRPr="00CA0329" w:rsidRDefault="0004244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4244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2447" w:rsidRPr="006A444D" w:rsidRDefault="00042447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2447" w:rsidRPr="001C2B9B" w:rsidRDefault="0004244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2447" w:rsidRPr="00960651" w:rsidRDefault="0004244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42447" w:rsidRDefault="00042447" w:rsidP="0004244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40</w:t>
            </w:r>
          </w:p>
          <w:p w:rsidR="00042447" w:rsidRPr="000172D5" w:rsidRDefault="0004244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01B61" w:rsidRPr="00501B61">
        <w:rPr>
          <w:rFonts w:ascii="GHEA Grapalat" w:hAnsi="GHEA Grapalat"/>
          <w:sz w:val="20"/>
          <w:lang w:val="af-ZA"/>
        </w:rPr>
        <w:t>5</w:t>
      </w:r>
      <w:r w:rsidR="00042447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1B61" w:rsidRPr="00501B61" w:rsidRDefault="00811F38" w:rsidP="00501B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42447" w:rsidRPr="00042447">
        <w:rPr>
          <w:rFonts w:ascii="GHEA Grapalat" w:hAnsi="GHEA Grapalat"/>
          <w:sz w:val="20"/>
          <w:lang w:val="ru-RU"/>
        </w:rPr>
        <w:t>Մետոպրոլոլ</w:t>
      </w:r>
      <w:r w:rsidR="00042447" w:rsidRPr="00042447">
        <w:rPr>
          <w:rFonts w:ascii="GHEA Grapalat" w:hAnsi="GHEA Grapalat"/>
          <w:sz w:val="20"/>
          <w:lang w:val="af-ZA"/>
        </w:rPr>
        <w:t xml:space="preserve">  25</w:t>
      </w:r>
      <w:r w:rsidR="00042447" w:rsidRPr="00042447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2447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2447" w:rsidRPr="00960651" w:rsidRDefault="0004244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42447" w:rsidRPr="001C2B9B" w:rsidRDefault="00042447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042447" w:rsidRDefault="00042447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42447" w:rsidRPr="00960651" w:rsidRDefault="0004244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42447" w:rsidRPr="0049365E" w:rsidRDefault="0004244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2447" w:rsidRPr="00AB19BC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2447" w:rsidRPr="006A444D" w:rsidRDefault="00042447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42447" w:rsidRPr="00A04A83" w:rsidRDefault="0004244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42447" w:rsidRPr="00960651" w:rsidRDefault="0004244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42447" w:rsidRPr="008B1536" w:rsidRDefault="0004244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42447" w:rsidRPr="0049365E" w:rsidRDefault="00042447" w:rsidP="00A338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042447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2447" w:rsidRPr="006A444D" w:rsidRDefault="00042447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42447" w:rsidRPr="001C2B9B" w:rsidRDefault="0004244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042447" w:rsidRDefault="00042447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42447" w:rsidRPr="00960651" w:rsidRDefault="0004244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42447" w:rsidRPr="0049365E" w:rsidRDefault="0004244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244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2447" w:rsidRPr="00960651" w:rsidRDefault="00042447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2447" w:rsidRPr="001C2B9B" w:rsidRDefault="00042447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2447" w:rsidRPr="00960651" w:rsidRDefault="00042447" w:rsidP="006F39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42447" w:rsidRDefault="00042447" w:rsidP="0004244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43.3333</w:t>
            </w:r>
          </w:p>
          <w:p w:rsidR="00042447" w:rsidRPr="00CA0329" w:rsidRDefault="0004244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4244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2447" w:rsidRPr="006A444D" w:rsidRDefault="00042447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2447" w:rsidRPr="00A04A83" w:rsidRDefault="0004244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2447" w:rsidRPr="00960651" w:rsidRDefault="0004244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42447" w:rsidRDefault="00042447" w:rsidP="0004244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22.225</w:t>
            </w:r>
          </w:p>
          <w:p w:rsidR="00042447" w:rsidRPr="000172D5" w:rsidRDefault="0004244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4244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2447" w:rsidRPr="006A444D" w:rsidRDefault="00042447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2447" w:rsidRPr="001C2B9B" w:rsidRDefault="0004244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2447" w:rsidRPr="00960651" w:rsidRDefault="0004244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42447" w:rsidRDefault="00042447" w:rsidP="0004244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66.667</w:t>
            </w:r>
          </w:p>
          <w:p w:rsidR="00042447" w:rsidRPr="00A140AE" w:rsidRDefault="0004244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01B61" w:rsidRPr="00501B61">
        <w:rPr>
          <w:rFonts w:ascii="GHEA Grapalat" w:hAnsi="GHEA Grapalat"/>
          <w:sz w:val="20"/>
          <w:lang w:val="af-ZA"/>
        </w:rPr>
        <w:t>5</w:t>
      </w:r>
      <w:r w:rsidR="00042447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1B61" w:rsidRPr="00501B61" w:rsidRDefault="00811F38" w:rsidP="00501B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42447" w:rsidRPr="00042447">
        <w:rPr>
          <w:rFonts w:ascii="GHEA Grapalat" w:hAnsi="GHEA Grapalat"/>
          <w:sz w:val="20"/>
          <w:lang w:val="ru-RU"/>
        </w:rPr>
        <w:t>Մետոպրոլոլ</w:t>
      </w:r>
      <w:r w:rsidR="00042447" w:rsidRPr="00042447">
        <w:rPr>
          <w:rFonts w:ascii="GHEA Grapalat" w:hAnsi="GHEA Grapalat"/>
          <w:sz w:val="20"/>
          <w:lang w:val="af-ZA"/>
        </w:rPr>
        <w:t xml:space="preserve">  50</w:t>
      </w:r>
      <w:r w:rsidR="00042447" w:rsidRPr="00042447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2447" w:rsidRPr="00AB19B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2447" w:rsidRPr="00960651" w:rsidRDefault="0004244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42447" w:rsidRPr="001C2B9B" w:rsidRDefault="00042447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042447" w:rsidRDefault="00042447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42447" w:rsidRPr="00960651" w:rsidRDefault="0004244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42447" w:rsidRPr="0049365E" w:rsidRDefault="00042447" w:rsidP="00E72D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042447" w:rsidRPr="00AB19B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2447" w:rsidRPr="00960651" w:rsidRDefault="0004244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42447" w:rsidRPr="00A04A83" w:rsidRDefault="0004244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042447" w:rsidRPr="008B1536" w:rsidRDefault="0004244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42447" w:rsidRPr="00960651" w:rsidRDefault="00042447" w:rsidP="00E72D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42447" w:rsidRPr="0049365E" w:rsidRDefault="00042447" w:rsidP="00E72D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A444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444D" w:rsidRPr="00960651" w:rsidRDefault="006A444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444D" w:rsidRPr="001C2B9B" w:rsidRDefault="006A444D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444D" w:rsidRPr="00960651" w:rsidRDefault="006A444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42447" w:rsidRDefault="00042447" w:rsidP="0004244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68.75</w:t>
            </w:r>
          </w:p>
          <w:p w:rsidR="006A444D" w:rsidRPr="007D530A" w:rsidRDefault="006A444D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4244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2447" w:rsidRPr="00960651" w:rsidRDefault="0004244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2447" w:rsidRPr="00A04A83" w:rsidRDefault="0004244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2447" w:rsidRPr="008B1536" w:rsidRDefault="0004244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42447" w:rsidRDefault="00042447" w:rsidP="0004244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18.05833</w:t>
            </w:r>
          </w:p>
          <w:p w:rsidR="00042447" w:rsidRDefault="00042447" w:rsidP="0004244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01B61" w:rsidRPr="00501B61">
        <w:rPr>
          <w:rFonts w:ascii="GHEA Grapalat" w:hAnsi="GHEA Grapalat"/>
          <w:sz w:val="20"/>
          <w:lang w:val="af-ZA"/>
        </w:rPr>
        <w:t>5</w:t>
      </w:r>
      <w:r w:rsidR="00042447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1B61" w:rsidRPr="00501B61" w:rsidRDefault="00811F38" w:rsidP="00501B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42447" w:rsidRPr="00042447">
        <w:rPr>
          <w:rFonts w:ascii="GHEA Grapalat" w:hAnsi="GHEA Grapalat"/>
          <w:sz w:val="20"/>
          <w:lang w:val="ru-RU"/>
        </w:rPr>
        <w:t>Մեթիլպրեդնիզալոն</w:t>
      </w:r>
      <w:r w:rsidR="00042447" w:rsidRPr="00042447">
        <w:rPr>
          <w:rFonts w:ascii="GHEA Grapalat" w:hAnsi="GHEA Grapalat"/>
          <w:sz w:val="20"/>
          <w:lang w:val="af-ZA"/>
        </w:rPr>
        <w:t xml:space="preserve"> 4</w:t>
      </w:r>
      <w:r w:rsidR="00042447" w:rsidRPr="00042447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2447" w:rsidRPr="00AB19BC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2447" w:rsidRPr="00960651" w:rsidRDefault="0004244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42447" w:rsidRPr="001C2B9B" w:rsidRDefault="00042447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42447" w:rsidRPr="00960651" w:rsidRDefault="0004244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42447" w:rsidRPr="00960651" w:rsidRDefault="0004244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42447" w:rsidRPr="0049365E" w:rsidRDefault="00042447" w:rsidP="003725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042447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2447" w:rsidRPr="006A444D" w:rsidRDefault="00042447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42447" w:rsidRPr="00A04A83" w:rsidRDefault="0004244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042447" w:rsidRDefault="00042447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42447" w:rsidRPr="00960651" w:rsidRDefault="0004244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42447" w:rsidRPr="0049365E" w:rsidRDefault="0004244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244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2447" w:rsidRPr="00960651" w:rsidRDefault="0004244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2447" w:rsidRPr="001C2B9B" w:rsidRDefault="00042447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2447" w:rsidRPr="00960651" w:rsidRDefault="0004244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42447" w:rsidRDefault="00042447" w:rsidP="0004244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1440</w:t>
            </w:r>
          </w:p>
          <w:p w:rsidR="00042447" w:rsidRPr="00CA0329" w:rsidRDefault="0004244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4244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2447" w:rsidRPr="006A444D" w:rsidRDefault="00042447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2447" w:rsidRPr="00A04A83" w:rsidRDefault="0004244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2447" w:rsidRPr="00960651" w:rsidRDefault="00A773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42447" w:rsidRDefault="00042447" w:rsidP="0004244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4222.225</w:t>
            </w:r>
          </w:p>
          <w:p w:rsidR="00042447" w:rsidRPr="00A140AE" w:rsidRDefault="0004244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211DF" w:rsidRPr="002211DF">
        <w:rPr>
          <w:rFonts w:ascii="GHEA Grapalat" w:hAnsi="GHEA Grapalat"/>
          <w:sz w:val="20"/>
          <w:lang w:val="af-ZA"/>
        </w:rPr>
        <w:t>5</w:t>
      </w:r>
      <w:r w:rsidR="00A773A5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811F38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773A5" w:rsidRPr="00A773A5">
        <w:rPr>
          <w:rFonts w:ascii="GHEA Grapalat" w:hAnsi="GHEA Grapalat"/>
          <w:sz w:val="20"/>
          <w:lang w:val="ru-RU"/>
        </w:rPr>
        <w:t>Միկոնազոլ</w:t>
      </w:r>
      <w:r w:rsidR="00A773A5" w:rsidRPr="00A773A5">
        <w:rPr>
          <w:rFonts w:ascii="GHEA Grapalat" w:hAnsi="GHEA Grapalat"/>
          <w:sz w:val="20"/>
          <w:lang w:val="af-ZA"/>
        </w:rPr>
        <w:t xml:space="preserve"> 15</w:t>
      </w:r>
      <w:r w:rsidR="00A773A5" w:rsidRPr="00A773A5">
        <w:rPr>
          <w:rFonts w:ascii="GHEA Grapalat" w:hAnsi="GHEA Grapalat"/>
          <w:sz w:val="20"/>
          <w:lang w:val="ru-RU"/>
        </w:rPr>
        <w:t>գր</w:t>
      </w:r>
      <w:r w:rsidR="00A773A5" w:rsidRPr="00A773A5">
        <w:rPr>
          <w:rFonts w:ascii="GHEA Grapalat" w:hAnsi="GHEA Grapalat"/>
          <w:sz w:val="20"/>
          <w:lang w:val="af-ZA"/>
        </w:rPr>
        <w:t xml:space="preserve"> 2% </w:t>
      </w:r>
      <w:r w:rsidR="00A773A5" w:rsidRPr="00A773A5">
        <w:rPr>
          <w:rFonts w:ascii="GHEA Grapalat" w:hAnsi="GHEA Grapalat"/>
          <w:sz w:val="20"/>
          <w:lang w:val="ru-RU"/>
        </w:rPr>
        <w:t>նրբաք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F40A5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40A5" w:rsidRPr="00960651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F40A5" w:rsidRPr="001C2B9B" w:rsidRDefault="002F40A5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40A5" w:rsidRPr="00960651" w:rsidRDefault="002F40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40A5" w:rsidRPr="0049365E" w:rsidRDefault="002F40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F40A5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40A5" w:rsidRPr="006A444D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F40A5" w:rsidRPr="00A04A83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2F40A5" w:rsidRDefault="00A773A5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40A5" w:rsidRPr="0049365E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40A5" w:rsidRPr="00960651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40A5" w:rsidRPr="001C2B9B" w:rsidRDefault="002F40A5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73A5" w:rsidRDefault="00A773A5" w:rsidP="00A773A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6.6667</w:t>
            </w:r>
          </w:p>
          <w:p w:rsidR="002F40A5" w:rsidRPr="00CA0329" w:rsidRDefault="002F40A5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40A5" w:rsidRPr="006A444D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40A5" w:rsidRPr="00A04A83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0A5" w:rsidRPr="00960651" w:rsidRDefault="002F40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73A5" w:rsidRDefault="00A773A5" w:rsidP="00A773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16.6667</w:t>
            </w:r>
          </w:p>
          <w:p w:rsidR="002F40A5" w:rsidRPr="00A140AE" w:rsidRDefault="002F40A5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211DF" w:rsidRPr="002211DF">
        <w:rPr>
          <w:rFonts w:ascii="GHEA Grapalat" w:hAnsi="GHEA Grapalat"/>
          <w:sz w:val="20"/>
          <w:lang w:val="af-ZA"/>
        </w:rPr>
        <w:t>5</w:t>
      </w:r>
      <w:r w:rsidR="00A773A5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811F38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773A5" w:rsidRPr="00A773A5">
        <w:rPr>
          <w:rFonts w:ascii="GHEA Grapalat" w:hAnsi="GHEA Grapalat"/>
          <w:sz w:val="20"/>
          <w:lang w:val="ru-RU"/>
        </w:rPr>
        <w:t>Նիտրոգլիցերին</w:t>
      </w:r>
      <w:r w:rsidR="00A773A5" w:rsidRPr="00A773A5">
        <w:rPr>
          <w:rFonts w:ascii="GHEA Grapalat" w:hAnsi="GHEA Grapalat"/>
          <w:sz w:val="20"/>
          <w:lang w:val="af-ZA"/>
        </w:rPr>
        <w:t xml:space="preserve"> 0.5</w:t>
      </w:r>
      <w:r w:rsidR="00A773A5" w:rsidRPr="00A773A5">
        <w:rPr>
          <w:rFonts w:ascii="GHEA Grapalat" w:hAnsi="GHEA Grapalat"/>
          <w:sz w:val="20"/>
          <w:lang w:val="ru-RU"/>
        </w:rPr>
        <w:t>մգ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F40A5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40A5" w:rsidRPr="00960651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F40A5" w:rsidRPr="001C2B9B" w:rsidRDefault="002F40A5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40A5" w:rsidRPr="00960651" w:rsidRDefault="002F40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40A5" w:rsidRPr="0049365E" w:rsidRDefault="002F40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73A5" w:rsidRPr="00AB19B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73A5" w:rsidRPr="006A444D" w:rsidRDefault="00A773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773A5" w:rsidRPr="00A04A83" w:rsidRDefault="00A773A5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A773A5" w:rsidRDefault="00A773A5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773A5" w:rsidRPr="00960651" w:rsidRDefault="00A773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773A5" w:rsidRPr="0049365E" w:rsidRDefault="00A773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1F38" w:rsidRPr="00AB19BC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C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6EC4" w:rsidRPr="00960651" w:rsidRDefault="00986EC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6EC4" w:rsidRPr="001C2B9B" w:rsidRDefault="00986EC4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6EC4" w:rsidRPr="00960651" w:rsidRDefault="00986EC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73A5" w:rsidRDefault="00A773A5" w:rsidP="00A773A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8.33333</w:t>
            </w:r>
          </w:p>
          <w:p w:rsidR="00986EC4" w:rsidRPr="007D530A" w:rsidRDefault="00986EC4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986EC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6EC4" w:rsidRPr="006A444D" w:rsidRDefault="00986EC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6EC4" w:rsidRPr="00A04A83" w:rsidRDefault="00986EC4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6EC4" w:rsidRPr="00960651" w:rsidRDefault="00986EC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73A5" w:rsidRDefault="00A773A5" w:rsidP="00A773A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7.083333</w:t>
            </w:r>
          </w:p>
          <w:p w:rsidR="00986EC4" w:rsidRPr="00A140AE" w:rsidRDefault="00986EC4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73A5">
        <w:rPr>
          <w:rFonts w:ascii="GHEA Grapalat" w:hAnsi="GHEA Grapalat"/>
          <w:sz w:val="20"/>
          <w:lang w:val="af-ZA"/>
        </w:rPr>
        <w:t>60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773A5" w:rsidRPr="00A773A5">
        <w:rPr>
          <w:rFonts w:ascii="GHEA Grapalat" w:hAnsi="GHEA Grapalat"/>
          <w:sz w:val="20"/>
          <w:lang w:val="ru-RU"/>
        </w:rPr>
        <w:t>Նիֆեդիպին</w:t>
      </w:r>
      <w:r w:rsidR="00A773A5" w:rsidRPr="00A773A5">
        <w:rPr>
          <w:rFonts w:ascii="GHEA Grapalat" w:hAnsi="GHEA Grapalat"/>
          <w:sz w:val="20"/>
          <w:lang w:val="af-ZA"/>
        </w:rPr>
        <w:t xml:space="preserve"> 10</w:t>
      </w:r>
      <w:r w:rsidR="00A773A5" w:rsidRPr="00A773A5">
        <w:rPr>
          <w:rFonts w:ascii="GHEA Grapalat" w:hAnsi="GHEA Grapalat"/>
          <w:sz w:val="20"/>
          <w:lang w:val="ru-RU"/>
        </w:rPr>
        <w:t>մգ</w:t>
      </w:r>
    </w:p>
    <w:p w:rsidR="002211DF" w:rsidRPr="00811F38" w:rsidRDefault="002211DF" w:rsidP="002211DF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A444D" w:rsidRPr="0083533E" w:rsidTr="006A444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444D" w:rsidRPr="00960651" w:rsidRDefault="006A444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A444D" w:rsidRPr="001C2B9B" w:rsidRDefault="006A444D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A444D" w:rsidRPr="001C2B9B" w:rsidRDefault="00A773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444D" w:rsidRPr="00960651" w:rsidRDefault="006A444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A444D" w:rsidRPr="0049365E" w:rsidRDefault="006A444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73A5" w:rsidRPr="00AB19BC" w:rsidTr="006A444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73A5" w:rsidRPr="00F24B2B" w:rsidRDefault="00A773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773A5" w:rsidRPr="00A04A83" w:rsidRDefault="00A773A5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73A5" w:rsidRPr="00960651" w:rsidRDefault="00A773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773A5" w:rsidRPr="008B1536" w:rsidRDefault="00A773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773A5" w:rsidRPr="0049365E" w:rsidRDefault="00A773A5" w:rsidP="00303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A773A5" w:rsidRPr="0083533E" w:rsidTr="006A444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73A5" w:rsidRPr="00F24B2B" w:rsidRDefault="00A773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773A5" w:rsidRPr="001C2B9B" w:rsidRDefault="00A773A5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73A5" w:rsidRPr="00A04A83" w:rsidRDefault="00A773A5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773A5" w:rsidRPr="00960651" w:rsidRDefault="00A773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773A5" w:rsidRPr="0049365E" w:rsidRDefault="00A773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11DF" w:rsidRPr="0083533E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773A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73A5" w:rsidRPr="00960651" w:rsidRDefault="00A773A5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73A5" w:rsidRPr="001C2B9B" w:rsidRDefault="00A773A5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73A5" w:rsidRPr="00960651" w:rsidRDefault="00A773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73A5" w:rsidRDefault="00A773A5" w:rsidP="00A773A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150</w:t>
            </w:r>
          </w:p>
          <w:p w:rsidR="00A773A5" w:rsidRPr="00CA0329" w:rsidRDefault="00A773A5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773A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73A5" w:rsidRPr="00F24B2B" w:rsidRDefault="00A773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73A5" w:rsidRPr="00A04A83" w:rsidRDefault="00A773A5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73A5" w:rsidRPr="00960651" w:rsidRDefault="00A773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73A5" w:rsidRDefault="00A773A5" w:rsidP="00A773A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266.6667</w:t>
            </w:r>
          </w:p>
          <w:p w:rsidR="00A773A5" w:rsidRPr="00465D2E" w:rsidRDefault="00A773A5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773A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73A5" w:rsidRPr="00F24B2B" w:rsidRDefault="00A773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73A5" w:rsidRPr="001C2B9B" w:rsidRDefault="00A773A5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73A5" w:rsidRPr="00960651" w:rsidRDefault="00A773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73A5" w:rsidRDefault="00A773A5" w:rsidP="00A773A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0</w:t>
            </w:r>
          </w:p>
          <w:p w:rsidR="00A773A5" w:rsidRPr="000172D5" w:rsidRDefault="00A773A5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73A5">
        <w:rPr>
          <w:rFonts w:ascii="GHEA Grapalat" w:hAnsi="GHEA Grapalat"/>
          <w:sz w:val="20"/>
          <w:lang w:val="af-ZA"/>
        </w:rPr>
        <w:t>6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773A5" w:rsidRPr="00A773A5">
        <w:rPr>
          <w:rFonts w:ascii="GHEA Grapalat" w:hAnsi="GHEA Grapalat"/>
          <w:sz w:val="20"/>
          <w:lang w:val="ru-RU"/>
        </w:rPr>
        <w:t>Պանկրեատին</w:t>
      </w:r>
      <w:r w:rsidR="00A773A5" w:rsidRPr="00A773A5">
        <w:rPr>
          <w:rFonts w:ascii="GHEA Grapalat" w:hAnsi="GHEA Grapalat"/>
          <w:sz w:val="20"/>
          <w:lang w:val="af-ZA"/>
        </w:rPr>
        <w:t xml:space="preserve"> 150</w:t>
      </w:r>
      <w:r w:rsidR="00A773A5" w:rsidRPr="00A773A5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24B2B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4B2B" w:rsidRPr="00960651" w:rsidRDefault="00F24B2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4B2B" w:rsidRPr="001C2B9B" w:rsidRDefault="00F24B2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F24B2B" w:rsidRDefault="00A773A5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4B2B" w:rsidRPr="00960651" w:rsidRDefault="00F24B2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4B2B" w:rsidRPr="0049365E" w:rsidRDefault="00F24B2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11DF" w:rsidRPr="0083533E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4B2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4B2B" w:rsidRPr="00960651" w:rsidRDefault="00F24B2B" w:rsidP="00EA63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4B2B" w:rsidRPr="001C2B9B" w:rsidRDefault="00F24B2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4B2B" w:rsidRPr="00960651" w:rsidRDefault="00A773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73A5" w:rsidRDefault="008D3549" w:rsidP="00A773A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5333.33</w:t>
            </w:r>
          </w:p>
          <w:p w:rsidR="00F24B2B" w:rsidRPr="00CA0329" w:rsidRDefault="00F24B2B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73A5">
        <w:rPr>
          <w:rFonts w:ascii="GHEA Grapalat" w:hAnsi="GHEA Grapalat"/>
          <w:sz w:val="20"/>
          <w:lang w:val="af-ZA"/>
        </w:rPr>
        <w:t>6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773A5" w:rsidRPr="00A773A5">
        <w:rPr>
          <w:rFonts w:ascii="GHEA Grapalat" w:hAnsi="GHEA Grapalat"/>
          <w:sz w:val="20"/>
          <w:lang w:val="ru-RU"/>
        </w:rPr>
        <w:t>Պրեդնիզոլոն</w:t>
      </w:r>
      <w:r w:rsidR="00A773A5" w:rsidRPr="00A773A5">
        <w:rPr>
          <w:rFonts w:ascii="GHEA Grapalat" w:hAnsi="GHEA Grapalat"/>
          <w:sz w:val="20"/>
          <w:lang w:val="af-ZA"/>
        </w:rPr>
        <w:t xml:space="preserve">   5</w:t>
      </w:r>
      <w:r w:rsidR="00A773A5" w:rsidRPr="00A773A5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773A5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73A5" w:rsidRPr="00960651" w:rsidRDefault="00A773A5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773A5" w:rsidRPr="001C2B9B" w:rsidRDefault="00A773A5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A773A5" w:rsidRDefault="00A773A5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73A5" w:rsidRPr="00960651" w:rsidRDefault="00A773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773A5" w:rsidRPr="0049365E" w:rsidRDefault="00A773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73A5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73A5" w:rsidRPr="000D1A9E" w:rsidRDefault="00A773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773A5" w:rsidRPr="00A04A83" w:rsidRDefault="00A773A5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A773A5" w:rsidRDefault="00A773A5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773A5" w:rsidRPr="00960651" w:rsidRDefault="00A773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773A5" w:rsidRPr="0049365E" w:rsidRDefault="00A773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A773A5" w:rsidRPr="00A773A5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73A5" w:rsidRPr="000D1A9E" w:rsidRDefault="00A773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773A5" w:rsidRPr="001C2B9B" w:rsidRDefault="00A773A5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73A5" w:rsidRPr="00960651" w:rsidRDefault="00A773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773A5" w:rsidRPr="008B1536" w:rsidRDefault="00A773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773A5" w:rsidRPr="0049365E" w:rsidRDefault="00A773A5" w:rsidP="001105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11DF" w:rsidRPr="0083533E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773A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73A5" w:rsidRPr="00960651" w:rsidRDefault="00A773A5" w:rsidP="00EA63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73A5" w:rsidRPr="001C2B9B" w:rsidRDefault="00A773A5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73A5" w:rsidRPr="00960651" w:rsidRDefault="00A773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73A5" w:rsidRDefault="008D3549" w:rsidP="00A773A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400</w:t>
            </w:r>
          </w:p>
          <w:p w:rsidR="00A773A5" w:rsidRPr="00CA0329" w:rsidRDefault="00A773A5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773A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73A5" w:rsidRPr="000D1A9E" w:rsidRDefault="00A773A5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73A5" w:rsidRPr="00A04A83" w:rsidRDefault="00A773A5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73A5" w:rsidRPr="00960651" w:rsidRDefault="00A773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73A5" w:rsidRDefault="00A773A5" w:rsidP="00A773A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480</w:t>
            </w:r>
          </w:p>
          <w:p w:rsidR="00A773A5" w:rsidRPr="000172D5" w:rsidRDefault="00A773A5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773A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73A5" w:rsidRPr="000D1A9E" w:rsidRDefault="00A773A5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73A5" w:rsidRPr="001C2B9B" w:rsidRDefault="00A773A5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73A5" w:rsidRPr="00960651" w:rsidRDefault="00A773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73A5" w:rsidRDefault="00A773A5" w:rsidP="00A773A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840</w:t>
            </w:r>
          </w:p>
          <w:p w:rsidR="00A773A5" w:rsidRPr="00A140AE" w:rsidRDefault="00A773A5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6</w:t>
      </w:r>
      <w:r w:rsidR="00A773A5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773A5" w:rsidRPr="00A773A5">
        <w:rPr>
          <w:rFonts w:ascii="GHEA Grapalat" w:hAnsi="GHEA Grapalat"/>
          <w:sz w:val="20"/>
          <w:lang w:val="ru-RU"/>
        </w:rPr>
        <w:t>Պրոպրանոլոլ</w:t>
      </w:r>
      <w:r w:rsidR="00A773A5" w:rsidRPr="00A773A5">
        <w:rPr>
          <w:rFonts w:ascii="GHEA Grapalat" w:hAnsi="GHEA Grapalat"/>
          <w:sz w:val="20"/>
          <w:lang w:val="af-ZA"/>
        </w:rPr>
        <w:t xml:space="preserve"> 10</w:t>
      </w:r>
      <w:r w:rsidR="00A773A5" w:rsidRPr="00A773A5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D1A9E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1A9E" w:rsidRPr="00960651" w:rsidRDefault="000D1A9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D1A9E" w:rsidRPr="001C2B9B" w:rsidRDefault="000D1A9E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0D1A9E" w:rsidRDefault="00A773A5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D1A9E" w:rsidRPr="00960651" w:rsidRDefault="000D1A9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D1A9E" w:rsidRPr="0049365E" w:rsidRDefault="000D1A9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73A5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73A5" w:rsidRPr="000D1A9E" w:rsidRDefault="00A773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773A5" w:rsidRPr="00A04A83" w:rsidRDefault="00A773A5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73A5" w:rsidRPr="00960651" w:rsidRDefault="00A773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73A5" w:rsidRPr="008B1536" w:rsidRDefault="00A773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773A5" w:rsidRDefault="00A773A5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11DF" w:rsidRPr="0083533E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773A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73A5" w:rsidRPr="00960651" w:rsidRDefault="00A773A5" w:rsidP="00EA63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73A5" w:rsidRPr="001C2B9B" w:rsidRDefault="00A773A5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73A5" w:rsidRPr="00960651" w:rsidRDefault="00A773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73A5" w:rsidRDefault="00A773A5" w:rsidP="00A773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45</w:t>
            </w:r>
          </w:p>
          <w:p w:rsidR="00A773A5" w:rsidRPr="00CA0329" w:rsidRDefault="00A773A5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773A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73A5" w:rsidRPr="000D1A9E" w:rsidRDefault="00A773A5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73A5" w:rsidRPr="00A04A83" w:rsidRDefault="00A773A5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73A5" w:rsidRPr="00960651" w:rsidRDefault="00A773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73A5" w:rsidRDefault="00A773A5" w:rsidP="00A773A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16.666667</w:t>
            </w:r>
          </w:p>
          <w:p w:rsidR="00A773A5" w:rsidRPr="000172D5" w:rsidRDefault="00A773A5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6</w:t>
      </w:r>
      <w:r w:rsidR="00A773A5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773A5" w:rsidRPr="00A773A5">
        <w:rPr>
          <w:rFonts w:ascii="GHEA Grapalat" w:hAnsi="GHEA Grapalat"/>
          <w:sz w:val="20"/>
          <w:lang w:val="ru-RU"/>
        </w:rPr>
        <w:t>Պրոպանոլոլ</w:t>
      </w:r>
      <w:r w:rsidR="00A773A5" w:rsidRPr="00A773A5">
        <w:rPr>
          <w:rFonts w:ascii="GHEA Grapalat" w:hAnsi="GHEA Grapalat"/>
          <w:sz w:val="20"/>
          <w:lang w:val="af-ZA"/>
        </w:rPr>
        <w:t xml:space="preserve"> 40</w:t>
      </w:r>
      <w:r w:rsidR="00A773A5" w:rsidRPr="00A773A5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D1A9E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1A9E" w:rsidRPr="00960651" w:rsidRDefault="000D1A9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D1A9E" w:rsidRPr="001C2B9B" w:rsidRDefault="000D1A9E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0D1A9E" w:rsidRDefault="00A773A5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D1A9E" w:rsidRPr="00960651" w:rsidRDefault="000D1A9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D1A9E" w:rsidRPr="0049365E" w:rsidRDefault="000D1A9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73A5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73A5" w:rsidRPr="000D1A9E" w:rsidRDefault="00A773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773A5" w:rsidRPr="00A04A83" w:rsidRDefault="00A773A5" w:rsidP="004A683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73A5" w:rsidRPr="00960651" w:rsidRDefault="00A773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73A5" w:rsidRPr="008B1536" w:rsidRDefault="00A773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773A5" w:rsidRDefault="00A773A5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11DF" w:rsidRPr="0083533E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D1A9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1A9E" w:rsidRPr="00960651" w:rsidRDefault="000D1A9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1A9E" w:rsidRPr="001C2B9B" w:rsidRDefault="000D1A9E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1A9E" w:rsidRPr="00960651" w:rsidRDefault="00A773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73A5" w:rsidRDefault="00A773A5" w:rsidP="00A773A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3.33333</w:t>
            </w:r>
          </w:p>
          <w:p w:rsidR="000D1A9E" w:rsidRPr="00CA0329" w:rsidRDefault="000D1A9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773A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73A5" w:rsidRPr="000D1A9E" w:rsidRDefault="00A773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73A5" w:rsidRPr="00A04A83" w:rsidRDefault="00A773A5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73A5" w:rsidRPr="00960651" w:rsidRDefault="00A773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73A5" w:rsidRDefault="00A773A5" w:rsidP="00A773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</w:t>
            </w:r>
          </w:p>
          <w:p w:rsidR="00A773A5" w:rsidRPr="00465D2E" w:rsidRDefault="00A773A5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6</w:t>
      </w:r>
      <w:r w:rsidR="00A773A5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D31E5" w:rsidRPr="00ED31E5">
        <w:rPr>
          <w:rFonts w:ascii="GHEA Grapalat" w:hAnsi="GHEA Grapalat"/>
          <w:sz w:val="20"/>
          <w:lang w:val="ru-RU"/>
        </w:rPr>
        <w:t>Պիրացետամ</w:t>
      </w:r>
      <w:r w:rsidR="00ED31E5" w:rsidRPr="00ED31E5">
        <w:rPr>
          <w:rFonts w:ascii="GHEA Grapalat" w:hAnsi="GHEA Grapalat"/>
          <w:sz w:val="20"/>
          <w:lang w:val="af-ZA"/>
        </w:rPr>
        <w:t xml:space="preserve"> 800</w:t>
      </w:r>
      <w:r w:rsidR="00ED31E5" w:rsidRPr="00ED31E5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308DB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08DB" w:rsidRPr="00960651" w:rsidRDefault="002308D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08DB" w:rsidRPr="001C2B9B" w:rsidRDefault="002308D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2308DB" w:rsidRDefault="002308DB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308DB" w:rsidRPr="00960651" w:rsidRDefault="002308D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308DB" w:rsidRPr="0049365E" w:rsidRDefault="002308D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ED31E5" w:rsidRPr="00ED31E5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31E5" w:rsidRPr="002308DB" w:rsidRDefault="00ED31E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D31E5" w:rsidRPr="00A04A83" w:rsidRDefault="00ED31E5" w:rsidP="001A5D1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D31E5" w:rsidRPr="00960651" w:rsidRDefault="00ED31E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D31E5" w:rsidRPr="008B1536" w:rsidRDefault="00ED31E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D31E5" w:rsidRPr="0049365E" w:rsidRDefault="00ED31E5" w:rsidP="00E00FC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ED31E5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31E5" w:rsidRPr="002308DB" w:rsidRDefault="00ED31E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D31E5" w:rsidRPr="001C2B9B" w:rsidRDefault="00ED31E5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ED31E5" w:rsidRDefault="00ED31E5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D31E5" w:rsidRPr="00960651" w:rsidRDefault="00ED31E5" w:rsidP="00ED31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D31E5" w:rsidRPr="0049365E" w:rsidRDefault="00ED31E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11DF" w:rsidRPr="0083533E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724C1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24C1" w:rsidRPr="00960651" w:rsidRDefault="00B724C1" w:rsidP="00EA63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24C1" w:rsidRPr="001C2B9B" w:rsidRDefault="00B724C1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24C1" w:rsidRPr="00960651" w:rsidRDefault="00B724C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24C1" w:rsidRDefault="008D3549" w:rsidP="00B724C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600</w:t>
            </w:r>
          </w:p>
          <w:p w:rsidR="00B724C1" w:rsidRPr="00CA0329" w:rsidRDefault="00B724C1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724C1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24C1" w:rsidRPr="002308DB" w:rsidRDefault="00B724C1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24C1" w:rsidRPr="00A04A83" w:rsidRDefault="00B724C1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24C1" w:rsidRPr="00960651" w:rsidRDefault="00B724C1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24C1" w:rsidRDefault="00B724C1" w:rsidP="00B724C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133.3333</w:t>
            </w:r>
          </w:p>
          <w:p w:rsidR="00B724C1" w:rsidRPr="00465D2E" w:rsidRDefault="00B724C1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724C1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24C1" w:rsidRPr="002308DB" w:rsidRDefault="00B724C1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24C1" w:rsidRPr="001C2B9B" w:rsidRDefault="00B724C1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24C1" w:rsidRPr="00960651" w:rsidRDefault="00B724C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724C1" w:rsidRDefault="008D3549" w:rsidP="00B724C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560</w:t>
            </w:r>
          </w:p>
          <w:p w:rsidR="00B724C1" w:rsidRPr="000172D5" w:rsidRDefault="00B724C1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6</w:t>
      </w:r>
      <w:r w:rsidR="00B724C1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724C1" w:rsidRPr="00B724C1">
        <w:rPr>
          <w:rFonts w:ascii="GHEA Grapalat" w:hAnsi="GHEA Grapalat"/>
          <w:sz w:val="20"/>
          <w:lang w:val="ru-RU"/>
        </w:rPr>
        <w:t>Պիրացետամ</w:t>
      </w:r>
      <w:r w:rsidR="00B724C1" w:rsidRPr="00B724C1">
        <w:rPr>
          <w:rFonts w:ascii="GHEA Grapalat" w:hAnsi="GHEA Grapalat"/>
          <w:sz w:val="20"/>
          <w:lang w:val="af-ZA"/>
        </w:rPr>
        <w:t xml:space="preserve"> 400</w:t>
      </w:r>
      <w:r w:rsidR="00B724C1" w:rsidRPr="00B724C1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308DB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08DB" w:rsidRPr="00960651" w:rsidRDefault="002308D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08DB" w:rsidRPr="001C2B9B" w:rsidRDefault="002308D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2308DB" w:rsidRDefault="005F3770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08DB" w:rsidRPr="00960651" w:rsidRDefault="002308D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08DB" w:rsidRPr="0049365E" w:rsidRDefault="002308D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3770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770" w:rsidRPr="002308DB" w:rsidRDefault="005F377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3770" w:rsidRPr="00A04A83" w:rsidRDefault="005F3770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770" w:rsidRPr="00960651" w:rsidRDefault="005F377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770" w:rsidRPr="008B1536" w:rsidRDefault="005F377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770" w:rsidRDefault="005F3770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427AED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AED" w:rsidRPr="002308DB" w:rsidRDefault="00427AE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7AED" w:rsidRPr="001C2B9B" w:rsidRDefault="00427AED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427AED" w:rsidRDefault="00427AE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27AED" w:rsidRPr="0049365E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11DF" w:rsidRPr="0083533E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77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770" w:rsidRPr="00960651" w:rsidRDefault="005F3770" w:rsidP="00EA63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3770" w:rsidRPr="001C2B9B" w:rsidRDefault="005F3770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770" w:rsidRPr="00960651" w:rsidRDefault="005F377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770" w:rsidRDefault="005F3770" w:rsidP="005F377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80</w:t>
            </w:r>
          </w:p>
          <w:p w:rsidR="005F3770" w:rsidRPr="00CA0329" w:rsidRDefault="005F3770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F377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770" w:rsidRPr="002308DB" w:rsidRDefault="005F3770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3770" w:rsidRPr="00A04A83" w:rsidRDefault="005F3770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770" w:rsidRPr="00960651" w:rsidRDefault="005F377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3770" w:rsidRDefault="005F3770" w:rsidP="005F37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  <w:p w:rsidR="005F3770" w:rsidRPr="00465D2E" w:rsidRDefault="005F3770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F377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770" w:rsidRPr="002308DB" w:rsidRDefault="005F3770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3770" w:rsidRPr="001C2B9B" w:rsidRDefault="005F3770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770" w:rsidRPr="00960651" w:rsidRDefault="005F377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3770" w:rsidRDefault="005F3770" w:rsidP="005F37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50</w:t>
            </w:r>
          </w:p>
          <w:p w:rsidR="005F3770" w:rsidRPr="000172D5" w:rsidRDefault="005F3770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6</w:t>
      </w:r>
      <w:r w:rsidR="005F3770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F3770" w:rsidRPr="005F3770">
        <w:rPr>
          <w:rFonts w:ascii="GHEA Grapalat" w:hAnsi="GHEA Grapalat"/>
          <w:sz w:val="20"/>
          <w:lang w:val="ru-RU"/>
        </w:rPr>
        <w:t>Պիրացետամ</w:t>
      </w:r>
      <w:r w:rsidR="005F3770" w:rsidRPr="005F3770">
        <w:rPr>
          <w:rFonts w:ascii="GHEA Grapalat" w:hAnsi="GHEA Grapalat"/>
          <w:sz w:val="20"/>
          <w:lang w:val="af-ZA"/>
        </w:rPr>
        <w:t xml:space="preserve"> 200</w:t>
      </w:r>
      <w:r w:rsidR="005F3770" w:rsidRPr="005F3770">
        <w:rPr>
          <w:rFonts w:ascii="GHEA Grapalat" w:hAnsi="GHEA Grapalat"/>
          <w:sz w:val="20"/>
          <w:lang w:val="ru-RU"/>
        </w:rPr>
        <w:t>մգ</w:t>
      </w:r>
      <w:r w:rsidR="005F3770" w:rsidRPr="005F3770">
        <w:rPr>
          <w:rFonts w:ascii="GHEA Grapalat" w:hAnsi="GHEA Grapalat"/>
          <w:sz w:val="20"/>
          <w:lang w:val="af-ZA"/>
        </w:rPr>
        <w:t>/</w:t>
      </w:r>
      <w:r w:rsidR="005F3770" w:rsidRPr="005F3770">
        <w:rPr>
          <w:rFonts w:ascii="GHEA Grapalat" w:hAnsi="GHEA Grapalat"/>
          <w:sz w:val="20"/>
          <w:lang w:val="ru-RU"/>
        </w:rPr>
        <w:t>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F3770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770" w:rsidRPr="00960651" w:rsidRDefault="005F377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3770" w:rsidRPr="001C2B9B" w:rsidRDefault="005F3770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5F3770" w:rsidRDefault="005F377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F3770" w:rsidRPr="00960651" w:rsidRDefault="005F377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770" w:rsidRPr="0049365E" w:rsidRDefault="005F377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5F3770" w:rsidRPr="005F3770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770" w:rsidRPr="00E547B5" w:rsidRDefault="005F377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3770" w:rsidRPr="00A04A83" w:rsidRDefault="005F3770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770" w:rsidRPr="00960651" w:rsidRDefault="005F377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F3770" w:rsidRPr="008B1536" w:rsidRDefault="005F377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770" w:rsidRPr="0049365E" w:rsidRDefault="005F3770" w:rsidP="00E72D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5F3770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770" w:rsidRPr="00E547B5" w:rsidRDefault="005F377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3770" w:rsidRPr="001C2B9B" w:rsidRDefault="005F3770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5F3770" w:rsidRDefault="005F377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F3770" w:rsidRPr="00960651" w:rsidRDefault="005F377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770" w:rsidRPr="0049365E" w:rsidRDefault="005F377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11DF" w:rsidRPr="0083533E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77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770" w:rsidRPr="00960651" w:rsidRDefault="005F3770" w:rsidP="00EA63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3770" w:rsidRPr="001C2B9B" w:rsidRDefault="005F3770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770" w:rsidRPr="00960651" w:rsidRDefault="005F377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DBB" w:rsidRDefault="002A7DBB" w:rsidP="002A7DB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20</w:t>
            </w:r>
          </w:p>
          <w:p w:rsidR="005F3770" w:rsidRPr="00CA0329" w:rsidRDefault="005F3770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F377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770" w:rsidRPr="00E547B5" w:rsidRDefault="005F3770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3770" w:rsidRPr="00A04A83" w:rsidRDefault="005F3770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770" w:rsidRPr="00960651" w:rsidRDefault="005F377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DBB" w:rsidRDefault="002A7DBB" w:rsidP="002A7DB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66.66667</w:t>
            </w:r>
          </w:p>
          <w:p w:rsidR="005F3770" w:rsidRPr="00465D2E" w:rsidRDefault="005F3770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F377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770" w:rsidRPr="00E547B5" w:rsidRDefault="005F3770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3770" w:rsidRPr="001C2B9B" w:rsidRDefault="005F3770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770" w:rsidRPr="00960651" w:rsidRDefault="005F377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DBB" w:rsidRDefault="002A7DBB" w:rsidP="002A7DB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00</w:t>
            </w:r>
          </w:p>
          <w:p w:rsidR="005F3770" w:rsidRPr="000172D5" w:rsidRDefault="005F3770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6</w:t>
      </w:r>
      <w:r w:rsidR="002A7DBB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A7DBB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A7DBB" w:rsidRPr="002A7DBB">
        <w:rPr>
          <w:rFonts w:ascii="GHEA Grapalat" w:hAnsi="GHEA Grapalat"/>
          <w:sz w:val="20"/>
          <w:lang w:val="ru-RU"/>
        </w:rPr>
        <w:t>Սալբուտամոլ</w:t>
      </w:r>
      <w:r w:rsidR="002A7DBB" w:rsidRPr="002A7DBB">
        <w:rPr>
          <w:rFonts w:ascii="GHEA Grapalat" w:hAnsi="GHEA Grapalat"/>
          <w:sz w:val="20"/>
          <w:lang w:val="af-ZA"/>
        </w:rPr>
        <w:t xml:space="preserve"> </w:t>
      </w:r>
      <w:r w:rsidR="002A7DBB" w:rsidRPr="002A7DBB">
        <w:rPr>
          <w:rFonts w:ascii="GHEA Grapalat" w:hAnsi="GHEA Grapalat"/>
          <w:sz w:val="20"/>
          <w:lang w:val="ru-RU"/>
        </w:rPr>
        <w:t>աէր</w:t>
      </w:r>
      <w:r w:rsidR="002A7DBB" w:rsidRPr="002A7DBB">
        <w:rPr>
          <w:rFonts w:ascii="GHEA Grapalat" w:hAnsi="GHEA Grapalat"/>
          <w:sz w:val="20"/>
          <w:lang w:val="af-ZA"/>
        </w:rPr>
        <w:t>. 100</w:t>
      </w:r>
      <w:r w:rsidR="002A7DBB" w:rsidRPr="002A7DBB">
        <w:rPr>
          <w:rFonts w:ascii="GHEA Grapalat" w:hAnsi="GHEA Grapalat"/>
          <w:sz w:val="20"/>
          <w:lang w:val="ru-RU"/>
        </w:rPr>
        <w:t>մկգ</w:t>
      </w:r>
      <w:r w:rsidR="002A7DBB" w:rsidRPr="002A7DBB">
        <w:rPr>
          <w:rFonts w:ascii="GHEA Grapalat" w:hAnsi="GHEA Grapalat"/>
          <w:sz w:val="20"/>
          <w:lang w:val="af-ZA"/>
        </w:rPr>
        <w:t>/</w:t>
      </w:r>
      <w:r w:rsidR="002A7DBB" w:rsidRPr="002A7DBB">
        <w:rPr>
          <w:rFonts w:ascii="GHEA Grapalat" w:hAnsi="GHEA Grapalat"/>
          <w:sz w:val="20"/>
          <w:lang w:val="ru-RU"/>
        </w:rPr>
        <w:t>դեղաչափ</w:t>
      </w:r>
      <w:r w:rsidR="002A7DBB" w:rsidRPr="002A7DBB">
        <w:rPr>
          <w:rFonts w:ascii="GHEA Grapalat" w:hAnsi="GHEA Grapalat"/>
          <w:sz w:val="20"/>
          <w:lang w:val="af-ZA"/>
        </w:rPr>
        <w:t xml:space="preserve"> 200</w:t>
      </w:r>
      <w:r w:rsidR="002A7DBB" w:rsidRPr="002A7DBB">
        <w:rPr>
          <w:rFonts w:ascii="GHEA Grapalat" w:hAnsi="GHEA Grapalat"/>
          <w:sz w:val="20"/>
          <w:lang w:val="ru-RU"/>
        </w:rPr>
        <w:t>դեղաչափ</w:t>
      </w:r>
      <w:r w:rsidR="002A7DBB" w:rsidRPr="002A7DBB">
        <w:rPr>
          <w:rFonts w:ascii="GHEA Grapalat" w:hAnsi="GHEA Grapalat"/>
          <w:sz w:val="20"/>
          <w:lang w:val="af-ZA"/>
        </w:rPr>
        <w:t>-</w:t>
      </w:r>
      <w:r w:rsidR="002A7DBB" w:rsidRPr="002A7DBB">
        <w:rPr>
          <w:rFonts w:ascii="GHEA Grapalat" w:hAnsi="GHEA Grapalat"/>
          <w:sz w:val="20"/>
          <w:lang w:val="ru-RU"/>
        </w:rPr>
        <w:t>սալբուտամոլ</w:t>
      </w:r>
      <w:r w:rsidR="002A7DBB" w:rsidRPr="002A7DBB">
        <w:rPr>
          <w:rFonts w:ascii="GHEA Grapalat" w:hAnsi="GHEA Grapalat"/>
          <w:sz w:val="20"/>
          <w:lang w:val="af-ZA"/>
        </w:rPr>
        <w:t xml:space="preserve"> (</w:t>
      </w:r>
      <w:r w:rsidR="002A7DBB" w:rsidRPr="002A7DBB">
        <w:rPr>
          <w:rFonts w:ascii="GHEA Grapalat" w:hAnsi="GHEA Grapalat"/>
          <w:sz w:val="20"/>
          <w:lang w:val="ru-RU"/>
        </w:rPr>
        <w:t>սալբուտամոլի</w:t>
      </w:r>
      <w:r w:rsidR="002A7DBB" w:rsidRPr="002A7DBB">
        <w:rPr>
          <w:rFonts w:ascii="GHEA Grapalat" w:hAnsi="GHEA Grapalat"/>
          <w:sz w:val="20"/>
          <w:lang w:val="af-ZA"/>
        </w:rPr>
        <w:t xml:space="preserve"> </w:t>
      </w:r>
      <w:r w:rsidR="002A7DBB" w:rsidRPr="002A7DBB">
        <w:rPr>
          <w:rFonts w:ascii="GHEA Grapalat" w:hAnsi="GHEA Grapalat"/>
          <w:sz w:val="20"/>
          <w:lang w:val="ru-RU"/>
        </w:rPr>
        <w:t>սուլֆատ</w:t>
      </w:r>
      <w:r w:rsidR="002A7DBB" w:rsidRPr="002A7DBB">
        <w:rPr>
          <w:rFonts w:ascii="GHEA Grapalat" w:hAnsi="GHEA Grapalat"/>
          <w:sz w:val="20"/>
          <w:lang w:val="af-ZA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7B5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7B5" w:rsidRPr="00960651" w:rsidRDefault="00E547B5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547B5" w:rsidRPr="001C2B9B" w:rsidRDefault="00E547B5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E547B5" w:rsidRDefault="00427AED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47B5" w:rsidRPr="00960651" w:rsidRDefault="00E547B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47B5" w:rsidRPr="0049365E" w:rsidRDefault="00E547B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11DF" w:rsidRPr="0083533E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7B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47B5" w:rsidRPr="00960651" w:rsidRDefault="00E547B5" w:rsidP="00EA63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47B5" w:rsidRPr="001C2B9B" w:rsidRDefault="00E547B5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7B5" w:rsidRPr="00960651" w:rsidRDefault="00427AE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DBB" w:rsidRDefault="002A7DBB" w:rsidP="002A7DB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333.333</w:t>
            </w:r>
          </w:p>
          <w:p w:rsidR="00E547B5" w:rsidRPr="00CA0329" w:rsidRDefault="00E547B5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6</w:t>
      </w:r>
      <w:r w:rsidR="002A7DBB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A7DBB" w:rsidRPr="002A7DBB">
        <w:rPr>
          <w:rFonts w:ascii="GHEA Grapalat" w:hAnsi="GHEA Grapalat"/>
          <w:sz w:val="20"/>
          <w:lang w:val="ru-RU"/>
        </w:rPr>
        <w:t>Սուլֆասալազին</w:t>
      </w:r>
      <w:r w:rsidR="002A7DBB" w:rsidRPr="002A7DBB">
        <w:rPr>
          <w:rFonts w:ascii="GHEA Grapalat" w:hAnsi="GHEA Grapalat"/>
          <w:sz w:val="20"/>
          <w:lang w:val="af-ZA"/>
        </w:rPr>
        <w:t xml:space="preserve"> 500</w:t>
      </w:r>
      <w:r w:rsidR="002A7DBB" w:rsidRPr="002A7DBB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DB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DBB" w:rsidRPr="00960651" w:rsidRDefault="002A7DB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7DBB" w:rsidRPr="001C2B9B" w:rsidRDefault="002A7DBB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2A7DBB" w:rsidRDefault="002A7DBB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DBB" w:rsidRPr="00960651" w:rsidRDefault="002A7DB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DBB" w:rsidRPr="0049365E" w:rsidRDefault="002A7DB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DB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DBB" w:rsidRPr="00960651" w:rsidRDefault="002A7DB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7DBB" w:rsidRPr="00A04A83" w:rsidRDefault="002A7DBB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2A7DBB" w:rsidRDefault="002A7DBB" w:rsidP="002A7DBB">
            <w:pPr>
              <w:jc w:val="center"/>
            </w:pPr>
            <w:r w:rsidRPr="0049374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DBB" w:rsidRPr="00960651" w:rsidRDefault="002A7DB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DBB" w:rsidRPr="0049365E" w:rsidRDefault="002A7DB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DB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DBB" w:rsidRPr="00960651" w:rsidRDefault="002A7DB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7DBB" w:rsidRPr="001C2B9B" w:rsidRDefault="002A7DBB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2A7DBB" w:rsidRDefault="002A7DBB" w:rsidP="002A7DBB">
            <w:pPr>
              <w:jc w:val="center"/>
            </w:pPr>
            <w:r w:rsidRPr="0049374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DBB" w:rsidRPr="00960651" w:rsidRDefault="002A7DB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DBB" w:rsidRPr="0049365E" w:rsidRDefault="002A7DB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11DF" w:rsidRPr="0083533E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DB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DBB" w:rsidRPr="00960651" w:rsidRDefault="002A7DB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DBB" w:rsidRPr="001C2B9B" w:rsidRDefault="002A7DBB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DBB" w:rsidRPr="00960651" w:rsidRDefault="002A7DB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DBB" w:rsidRDefault="002A7DBB" w:rsidP="002A7DB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535</w:t>
            </w:r>
          </w:p>
          <w:p w:rsidR="002A7DBB" w:rsidRPr="00CA0329" w:rsidRDefault="002A7DBB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A7DB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DBB" w:rsidRPr="00960651" w:rsidRDefault="002A7DB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DBB" w:rsidRPr="00A04A83" w:rsidRDefault="002A7DBB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DBB" w:rsidRPr="008B1536" w:rsidRDefault="002A7DB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DBB" w:rsidRDefault="002A7DBB" w:rsidP="002A7DB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20</w:t>
            </w:r>
          </w:p>
          <w:p w:rsidR="002A7DBB" w:rsidRDefault="002A7DBB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A7DB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DBB" w:rsidRPr="00960651" w:rsidRDefault="002A7DB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DBB" w:rsidRPr="001C2B9B" w:rsidRDefault="002A7DBB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DBB" w:rsidRPr="008B1536" w:rsidRDefault="002A7DB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DBB" w:rsidRDefault="002A7DBB" w:rsidP="002A7DB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900</w:t>
            </w:r>
          </w:p>
          <w:p w:rsidR="002A7DBB" w:rsidRDefault="002A7DBB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7DBB">
        <w:rPr>
          <w:rFonts w:ascii="GHEA Grapalat" w:hAnsi="GHEA Grapalat"/>
          <w:sz w:val="20"/>
          <w:lang w:val="af-ZA"/>
        </w:rPr>
        <w:t>7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A7DBB" w:rsidRPr="002A7DBB">
        <w:rPr>
          <w:rFonts w:ascii="GHEA Grapalat" w:hAnsi="GHEA Grapalat"/>
          <w:sz w:val="20"/>
          <w:lang w:val="ru-RU"/>
        </w:rPr>
        <w:t>Սպիրինոլակտոն</w:t>
      </w:r>
      <w:r w:rsidR="002A7DBB" w:rsidRPr="002A7DBB">
        <w:rPr>
          <w:rFonts w:ascii="GHEA Grapalat" w:hAnsi="GHEA Grapalat"/>
          <w:sz w:val="20"/>
          <w:lang w:val="af-ZA"/>
        </w:rPr>
        <w:t xml:space="preserve"> 25 </w:t>
      </w:r>
      <w:r w:rsidR="002A7DBB" w:rsidRPr="002A7DBB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DBB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DBB" w:rsidRPr="00960651" w:rsidRDefault="002A7DB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7DBB" w:rsidRPr="001C2B9B" w:rsidRDefault="002A7DBB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A7DBB" w:rsidRPr="00960651" w:rsidRDefault="002A7DB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DBB" w:rsidRPr="00960651" w:rsidRDefault="002A7DB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DBB" w:rsidRPr="0049365E" w:rsidRDefault="002A7DB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DBB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DBB" w:rsidRPr="00E547B5" w:rsidRDefault="002A7DB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7DBB" w:rsidRPr="00A04A83" w:rsidRDefault="002A7DBB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2A7DBB" w:rsidRDefault="002A7DBB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A7DBB" w:rsidRPr="00960651" w:rsidRDefault="002A7DB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DBB" w:rsidRPr="0049365E" w:rsidRDefault="002A7DB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11DF" w:rsidRPr="0083533E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DB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DBB" w:rsidRPr="00960651" w:rsidRDefault="002A7DBB" w:rsidP="00EA63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DBB" w:rsidRPr="001C2B9B" w:rsidRDefault="002A7DBB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DBB" w:rsidRPr="00960651" w:rsidRDefault="002A7DB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5A0B" w:rsidRDefault="008D3549" w:rsidP="00DF5A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975</w:t>
            </w:r>
          </w:p>
          <w:p w:rsidR="002A7DBB" w:rsidRPr="00465D2E" w:rsidRDefault="002A7DBB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A7DB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DBB" w:rsidRPr="00E547B5" w:rsidRDefault="002A7DBB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DBB" w:rsidRPr="00A04A83" w:rsidRDefault="002A7DBB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DBB" w:rsidRPr="00960651" w:rsidRDefault="002A7DB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5A0B" w:rsidRDefault="00DF5A0B" w:rsidP="00DF5A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587.5</w:t>
            </w:r>
          </w:p>
          <w:p w:rsidR="002A7DBB" w:rsidRPr="000172D5" w:rsidRDefault="002A7DBB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F5A0B">
        <w:rPr>
          <w:rFonts w:ascii="GHEA Grapalat" w:hAnsi="GHEA Grapalat"/>
          <w:sz w:val="20"/>
          <w:lang w:val="af-ZA"/>
        </w:rPr>
        <w:t>7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F5A0B" w:rsidRPr="00DF5A0B">
        <w:rPr>
          <w:rFonts w:ascii="GHEA Grapalat" w:hAnsi="GHEA Grapalat"/>
          <w:sz w:val="20"/>
          <w:lang w:val="ru-RU"/>
        </w:rPr>
        <w:t>Սպիրինոլակտոն</w:t>
      </w:r>
      <w:r w:rsidR="00DF5A0B" w:rsidRPr="00DF5A0B">
        <w:rPr>
          <w:rFonts w:ascii="GHEA Grapalat" w:hAnsi="GHEA Grapalat"/>
          <w:sz w:val="20"/>
          <w:lang w:val="af-ZA"/>
        </w:rPr>
        <w:t xml:space="preserve"> 50 </w:t>
      </w:r>
      <w:r w:rsidR="00DF5A0B" w:rsidRPr="00DF5A0B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F5A0B" w:rsidRPr="0083533E" w:rsidTr="00EA63E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5A0B" w:rsidRPr="00960651" w:rsidRDefault="00DF5A0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5A0B" w:rsidRPr="001C2B9B" w:rsidRDefault="00DF5A0B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F5A0B" w:rsidRPr="001C2B9B" w:rsidRDefault="00DF5A0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F5A0B" w:rsidRPr="00960651" w:rsidRDefault="00DF5A0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F5A0B" w:rsidRPr="0049365E" w:rsidRDefault="00DF5A0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DF5A0B" w:rsidRPr="0083533E" w:rsidTr="00EA63E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5A0B" w:rsidRPr="00E3789F" w:rsidRDefault="00DF5A0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5A0B" w:rsidRPr="00A04A83" w:rsidRDefault="00DF5A0B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F5A0B" w:rsidRPr="00A04A83" w:rsidRDefault="00DF5A0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F5A0B" w:rsidRPr="00960651" w:rsidRDefault="00DF5A0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F5A0B" w:rsidRPr="0049365E" w:rsidRDefault="00DF5A0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11DF" w:rsidRPr="0083533E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F5A0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5A0B" w:rsidRPr="00960651" w:rsidRDefault="00DF5A0B" w:rsidP="00EA63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5A0B" w:rsidRPr="001C2B9B" w:rsidRDefault="00DF5A0B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5A0B" w:rsidRPr="00960651" w:rsidRDefault="00DF5A0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5A0B" w:rsidRDefault="00DF5A0B" w:rsidP="00DF5A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00</w:t>
            </w:r>
          </w:p>
          <w:p w:rsidR="00DF5A0B" w:rsidRPr="00CA0329" w:rsidRDefault="00DF5A0B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F5A0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5A0B" w:rsidRPr="00E3789F" w:rsidRDefault="00DF5A0B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5A0B" w:rsidRPr="00A04A83" w:rsidRDefault="00DF5A0B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5A0B" w:rsidRPr="00960651" w:rsidRDefault="00DF5A0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5A0B" w:rsidRDefault="00DF5A0B" w:rsidP="00DF5A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16.66667</w:t>
            </w:r>
          </w:p>
          <w:p w:rsidR="00DF5A0B" w:rsidRPr="000172D5" w:rsidRDefault="00DF5A0B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7</w:t>
      </w:r>
      <w:r w:rsidR="00AF235B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F235B" w:rsidRPr="00AF235B">
        <w:rPr>
          <w:rFonts w:ascii="GHEA Grapalat" w:hAnsi="GHEA Grapalat"/>
          <w:sz w:val="20"/>
          <w:lang w:val="ru-RU"/>
        </w:rPr>
        <w:t>Սիմվաստատին</w:t>
      </w:r>
      <w:r w:rsidR="00AF235B" w:rsidRPr="00AF235B">
        <w:rPr>
          <w:rFonts w:ascii="GHEA Grapalat" w:hAnsi="GHEA Grapalat"/>
          <w:sz w:val="20"/>
          <w:lang w:val="af-ZA"/>
        </w:rPr>
        <w:t xml:space="preserve"> 20</w:t>
      </w:r>
      <w:r w:rsidR="00AF235B" w:rsidRPr="00AF235B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F235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235B" w:rsidRPr="00960651" w:rsidRDefault="00AF235B" w:rsidP="00EA63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235B" w:rsidRPr="00A04A83" w:rsidRDefault="00AF235B" w:rsidP="003E029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AF235B" w:rsidRDefault="00AF235B" w:rsidP="0072145B">
            <w:pPr>
              <w:jc w:val="center"/>
            </w:pPr>
            <w:r w:rsidRPr="007B04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235B" w:rsidRPr="00960651" w:rsidRDefault="00AF235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235B" w:rsidRPr="0049365E" w:rsidRDefault="00AF235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11DF" w:rsidRPr="0083533E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F235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235B" w:rsidRPr="00960651" w:rsidRDefault="00AF235B" w:rsidP="00EA63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235B" w:rsidRPr="00A04A83" w:rsidRDefault="00AF235B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235B" w:rsidRPr="00960651" w:rsidRDefault="000E7AD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B04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7AD7" w:rsidRDefault="000E7AD7" w:rsidP="000E7AD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900</w:t>
            </w:r>
          </w:p>
          <w:p w:rsidR="00AF235B" w:rsidRPr="00CA0329" w:rsidRDefault="00AF235B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7</w:t>
      </w:r>
      <w:r w:rsidR="000E7AD7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E7AD7" w:rsidRPr="000E7AD7">
        <w:rPr>
          <w:rFonts w:ascii="GHEA Grapalat" w:hAnsi="GHEA Grapalat"/>
          <w:sz w:val="20"/>
          <w:lang w:val="ru-RU"/>
        </w:rPr>
        <w:t>Սիմվաստատին</w:t>
      </w:r>
      <w:r w:rsidR="000E7AD7" w:rsidRPr="000E7AD7">
        <w:rPr>
          <w:rFonts w:ascii="GHEA Grapalat" w:hAnsi="GHEA Grapalat"/>
          <w:sz w:val="20"/>
          <w:lang w:val="af-ZA"/>
        </w:rPr>
        <w:t xml:space="preserve"> 40</w:t>
      </w:r>
      <w:r w:rsidR="000E7AD7" w:rsidRPr="000E7AD7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7AD7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7AD7" w:rsidRPr="00960651" w:rsidRDefault="000E7AD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E7AD7" w:rsidRPr="00A04A83" w:rsidRDefault="000E7AD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0E7AD7" w:rsidRDefault="000E7AD7" w:rsidP="0072145B">
            <w:pPr>
              <w:jc w:val="center"/>
            </w:pPr>
            <w:r w:rsidRPr="00874B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7AD7" w:rsidRPr="00960651" w:rsidRDefault="000E7AD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7AD7" w:rsidRPr="0049365E" w:rsidRDefault="000E7AD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11DF" w:rsidRPr="0083533E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7AD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7AD7" w:rsidRPr="00960651" w:rsidRDefault="000E7AD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7AD7" w:rsidRPr="00A04A83" w:rsidRDefault="000E7AD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7AD7" w:rsidRPr="00960651" w:rsidRDefault="000E7AD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7AD7" w:rsidRDefault="000E7AD7" w:rsidP="000E7AD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8444.4167</w:t>
            </w:r>
          </w:p>
          <w:p w:rsidR="000E7AD7" w:rsidRPr="00CA0329" w:rsidRDefault="000E7AD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7</w:t>
      </w:r>
      <w:r w:rsidR="000E7AD7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E7AD7" w:rsidRPr="000E7AD7">
        <w:rPr>
          <w:rFonts w:ascii="GHEA Grapalat" w:hAnsi="GHEA Grapalat"/>
          <w:sz w:val="20"/>
          <w:lang w:val="ru-RU"/>
        </w:rPr>
        <w:t>Վարֆարին</w:t>
      </w:r>
      <w:r w:rsidR="000E7AD7" w:rsidRPr="000E7AD7">
        <w:rPr>
          <w:rFonts w:ascii="GHEA Grapalat" w:hAnsi="GHEA Grapalat"/>
          <w:sz w:val="20"/>
          <w:lang w:val="af-ZA"/>
        </w:rPr>
        <w:t xml:space="preserve"> 2.5</w:t>
      </w:r>
      <w:r w:rsidR="000E7AD7" w:rsidRPr="000E7AD7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476F0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76F0" w:rsidRPr="00960651" w:rsidRDefault="00D476F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476F0" w:rsidRPr="001C2B9B" w:rsidRDefault="00D476F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D476F0" w:rsidRDefault="00D476F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476F0" w:rsidRPr="00960651" w:rsidRDefault="00D476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476F0" w:rsidRPr="0049365E" w:rsidRDefault="00D476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0E7AD7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7AD7" w:rsidRPr="00D476F0" w:rsidRDefault="000E7AD7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E7AD7" w:rsidRPr="00A04A83" w:rsidRDefault="000E7AD7" w:rsidP="006613E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0E7AD7" w:rsidRDefault="000E7AD7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E7AD7" w:rsidRPr="00960651" w:rsidRDefault="000E7AD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7AD7" w:rsidRPr="0049365E" w:rsidRDefault="000E7AD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0E7AD7" w:rsidRPr="000E7AD7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7AD7" w:rsidRPr="00D476F0" w:rsidRDefault="000E7AD7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E7AD7" w:rsidRPr="001C2B9B" w:rsidRDefault="000E7AD7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E7AD7" w:rsidRPr="00960651" w:rsidRDefault="000E7AD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E7AD7" w:rsidRPr="008B1536" w:rsidRDefault="000E7AD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7AD7" w:rsidRPr="0049365E" w:rsidRDefault="000E7AD7" w:rsidP="00E72D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11DF" w:rsidRPr="0083533E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7AD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7AD7" w:rsidRPr="00960651" w:rsidRDefault="000E7AD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7AD7" w:rsidRPr="001C2B9B" w:rsidRDefault="000E7AD7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7AD7" w:rsidRPr="00960651" w:rsidRDefault="000E7AD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7AD7" w:rsidRDefault="000E7AD7" w:rsidP="000E7AD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72</w:t>
            </w:r>
          </w:p>
          <w:p w:rsidR="000E7AD7" w:rsidRPr="00CA0329" w:rsidRDefault="000E7AD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E7AD7" w:rsidRPr="00960651" w:rsidTr="00D476F0">
        <w:trPr>
          <w:trHeight w:val="66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7AD7" w:rsidRPr="00085768" w:rsidRDefault="000E7AD7" w:rsidP="00D476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7AD7" w:rsidRPr="00A04A83" w:rsidRDefault="000E7AD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7AD7" w:rsidRPr="00960651" w:rsidRDefault="000E7AD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7AD7" w:rsidRDefault="000E7AD7" w:rsidP="000E7AD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706.6667</w:t>
            </w:r>
          </w:p>
          <w:p w:rsidR="000E7AD7" w:rsidRPr="00465D2E" w:rsidRDefault="000E7AD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E7AD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7AD7" w:rsidRPr="00D476F0" w:rsidRDefault="000E7AD7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7AD7" w:rsidRPr="001C2B9B" w:rsidRDefault="000E7AD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7AD7" w:rsidRPr="00960651" w:rsidRDefault="000E7AD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7AD7" w:rsidRDefault="000E7AD7" w:rsidP="000E7AD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280</w:t>
            </w:r>
          </w:p>
          <w:p w:rsidR="000E7AD7" w:rsidRPr="000172D5" w:rsidRDefault="000E7AD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7</w:t>
      </w:r>
      <w:r w:rsidR="000E7AD7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E7AD7" w:rsidRPr="000E7AD7">
        <w:rPr>
          <w:rFonts w:ascii="GHEA Grapalat" w:hAnsi="GHEA Grapalat"/>
          <w:sz w:val="20"/>
          <w:lang w:val="ru-RU"/>
        </w:rPr>
        <w:t>Վարֆարին</w:t>
      </w:r>
      <w:r w:rsidR="000E7AD7" w:rsidRPr="000E7AD7">
        <w:rPr>
          <w:rFonts w:ascii="GHEA Grapalat" w:hAnsi="GHEA Grapalat"/>
          <w:sz w:val="20"/>
          <w:lang w:val="af-ZA"/>
        </w:rPr>
        <w:t xml:space="preserve"> 5</w:t>
      </w:r>
      <w:r w:rsidR="000E7AD7" w:rsidRPr="000E7AD7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2145B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145B" w:rsidRPr="00960651" w:rsidRDefault="0072145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2145B" w:rsidRPr="001C2B9B" w:rsidRDefault="0072145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2145B" w:rsidRPr="00960651" w:rsidRDefault="0072145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145B" w:rsidRPr="00960651" w:rsidRDefault="0072145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2145B" w:rsidRPr="0049365E" w:rsidRDefault="0072145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11DF" w:rsidRPr="0083533E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2145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145B" w:rsidRPr="00960651" w:rsidRDefault="0072145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145B" w:rsidRPr="001C2B9B" w:rsidRDefault="0072145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145B" w:rsidRPr="00960651" w:rsidRDefault="0072145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7AD7" w:rsidRDefault="000E7AD7" w:rsidP="000E7AD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23.3333</w:t>
            </w:r>
          </w:p>
          <w:p w:rsidR="0072145B" w:rsidRPr="00CA0329" w:rsidRDefault="0072145B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7</w:t>
      </w:r>
      <w:r w:rsidR="000E7AD7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E7AD7" w:rsidRPr="000E7AD7">
        <w:rPr>
          <w:rFonts w:ascii="GHEA Grapalat" w:hAnsi="GHEA Grapalat"/>
          <w:sz w:val="20"/>
          <w:lang w:val="ru-RU"/>
        </w:rPr>
        <w:t>Վերապամիլ</w:t>
      </w:r>
      <w:r w:rsidR="000E7AD7" w:rsidRPr="000E7AD7">
        <w:rPr>
          <w:rFonts w:ascii="GHEA Grapalat" w:hAnsi="GHEA Grapalat"/>
          <w:sz w:val="20"/>
          <w:lang w:val="af-ZA"/>
        </w:rPr>
        <w:t xml:space="preserve"> 40</w:t>
      </w:r>
      <w:r w:rsidR="000E7AD7" w:rsidRPr="000E7AD7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7AD7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7AD7" w:rsidRPr="00960651" w:rsidRDefault="000E7AD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E7AD7" w:rsidRPr="001C2B9B" w:rsidRDefault="000E7AD7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0E7AD7" w:rsidRDefault="000E7AD7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7AD7" w:rsidRPr="00960651" w:rsidRDefault="000E7AD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7AD7" w:rsidRPr="0049365E" w:rsidRDefault="000E7AD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E7AD7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7AD7" w:rsidRPr="00960651" w:rsidRDefault="000E7AD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E7AD7" w:rsidRPr="00A04A83" w:rsidRDefault="000E7AD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0E7AD7" w:rsidRPr="008B1536" w:rsidRDefault="000E7AD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7AD7" w:rsidRPr="00960651" w:rsidRDefault="000E7AD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7AD7" w:rsidRPr="0049365E" w:rsidRDefault="000E7AD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E7AD7" w:rsidRPr="000E7AD7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7AD7" w:rsidRPr="00960651" w:rsidRDefault="000E7AD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E7AD7" w:rsidRPr="001C2B9B" w:rsidRDefault="000E7AD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0E7AD7" w:rsidRPr="008B1536" w:rsidRDefault="000E7AD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E7AD7" w:rsidRPr="00960651" w:rsidRDefault="000E7AD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7AD7" w:rsidRPr="0049365E" w:rsidRDefault="000E7AD7" w:rsidP="00E72D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11DF" w:rsidRPr="0083533E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7AD7" w:rsidRPr="00960651" w:rsidTr="008B4FF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7AD7" w:rsidRPr="00960651" w:rsidRDefault="000E7AD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7AD7" w:rsidRPr="001C2B9B" w:rsidRDefault="000E7AD7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</w:tcPr>
          <w:p w:rsidR="000E7AD7" w:rsidRDefault="000E7AD7" w:rsidP="008B4FF0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7AD7" w:rsidRDefault="000E7AD7" w:rsidP="000E7AD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26.6667</w:t>
            </w:r>
          </w:p>
          <w:p w:rsidR="000E7AD7" w:rsidRPr="00CA0329" w:rsidRDefault="000E7AD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E7AD7" w:rsidRPr="00960651" w:rsidTr="008B4FF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7AD7" w:rsidRPr="00960651" w:rsidRDefault="000E7AD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7AD7" w:rsidRPr="00A04A83" w:rsidRDefault="000E7AD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</w:tcPr>
          <w:p w:rsidR="000E7AD7" w:rsidRPr="008B1536" w:rsidRDefault="000E7AD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7AD7" w:rsidRDefault="000E7AD7" w:rsidP="000E7AD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77.775</w:t>
            </w:r>
          </w:p>
          <w:p w:rsidR="000E7AD7" w:rsidRDefault="000E7AD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E7AD7" w:rsidRPr="00960651" w:rsidTr="008B4FF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7AD7" w:rsidRPr="00960651" w:rsidRDefault="000E7AD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7AD7" w:rsidRPr="001C2B9B" w:rsidRDefault="000E7AD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</w:tcPr>
          <w:p w:rsidR="000E7AD7" w:rsidRPr="008B1536" w:rsidRDefault="000E7AD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7AD7" w:rsidRDefault="000E7AD7" w:rsidP="000E7AD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16.6667</w:t>
            </w:r>
          </w:p>
          <w:p w:rsidR="000E7AD7" w:rsidRDefault="000E7AD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7</w:t>
      </w:r>
      <w:r w:rsidR="000E7AD7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0E7AD7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E7AD7" w:rsidRPr="000E7AD7">
        <w:rPr>
          <w:rFonts w:ascii="GHEA Grapalat" w:hAnsi="GHEA Grapalat"/>
          <w:sz w:val="20"/>
          <w:lang w:val="ru-RU"/>
        </w:rPr>
        <w:t>Տրամադոլ</w:t>
      </w:r>
      <w:r w:rsidR="000E7AD7" w:rsidRPr="000E7AD7">
        <w:rPr>
          <w:rFonts w:ascii="GHEA Grapalat" w:hAnsi="GHEA Grapalat"/>
          <w:sz w:val="20"/>
          <w:lang w:val="af-ZA"/>
        </w:rPr>
        <w:t xml:space="preserve"> 100</w:t>
      </w:r>
      <w:r w:rsidR="000E7AD7" w:rsidRPr="000E7AD7">
        <w:rPr>
          <w:rFonts w:ascii="GHEA Grapalat" w:hAnsi="GHEA Grapalat"/>
          <w:sz w:val="20"/>
          <w:lang w:val="ru-RU"/>
        </w:rPr>
        <w:t>մգ</w:t>
      </w:r>
      <w:r w:rsidR="000E7AD7" w:rsidRPr="000E7AD7">
        <w:rPr>
          <w:rFonts w:ascii="GHEA Grapalat" w:hAnsi="GHEA Grapalat"/>
          <w:sz w:val="20"/>
          <w:lang w:val="af-ZA"/>
        </w:rPr>
        <w:t>·-2.0,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2145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145B" w:rsidRPr="00960651" w:rsidRDefault="0072145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2145B" w:rsidRPr="001C2B9B" w:rsidRDefault="0072145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72145B" w:rsidRDefault="0072145B" w:rsidP="008B4FF0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145B" w:rsidRPr="00960651" w:rsidRDefault="0072145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2145B" w:rsidRPr="0049365E" w:rsidRDefault="0072145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E7AD7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7AD7" w:rsidRPr="00960651" w:rsidRDefault="000E7AD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E7AD7" w:rsidRPr="001C2B9B" w:rsidRDefault="000E7AD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0E7AD7" w:rsidRPr="008B1536" w:rsidRDefault="000E7AD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E7AD7" w:rsidRPr="00960651" w:rsidRDefault="000E7AD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7AD7" w:rsidRPr="0049365E" w:rsidRDefault="000E7AD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11DF" w:rsidRPr="0083533E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2145B" w:rsidRPr="00960651" w:rsidTr="008B4FF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145B" w:rsidRPr="00960651" w:rsidRDefault="0072145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145B" w:rsidRPr="001C2B9B" w:rsidRDefault="0072145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</w:tcPr>
          <w:p w:rsidR="0072145B" w:rsidRDefault="0072145B" w:rsidP="008B4FF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7AD7" w:rsidRDefault="000E7AD7" w:rsidP="000E7AD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8000</w:t>
            </w:r>
          </w:p>
          <w:p w:rsidR="0072145B" w:rsidRPr="00CA0329" w:rsidRDefault="0072145B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E7AD7" w:rsidRPr="00960651" w:rsidTr="008B4FF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7AD7" w:rsidRPr="00960651" w:rsidRDefault="000E7AD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7AD7" w:rsidRPr="001C2B9B" w:rsidRDefault="000E7AD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</w:tcPr>
          <w:p w:rsidR="000E7AD7" w:rsidRPr="008B1536" w:rsidRDefault="000E7AD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7AD7" w:rsidRDefault="000E7AD7" w:rsidP="000E7AD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7500</w:t>
            </w:r>
          </w:p>
          <w:p w:rsidR="000E7AD7" w:rsidRDefault="000E7AD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7</w:t>
      </w:r>
      <w:r w:rsidR="000E7AD7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0E7AD7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E7AD7" w:rsidRPr="000E7AD7">
        <w:rPr>
          <w:rFonts w:ascii="GHEA Grapalat" w:hAnsi="GHEA Grapalat"/>
          <w:sz w:val="20"/>
          <w:lang w:val="ru-RU"/>
        </w:rPr>
        <w:t>Տրամադոլ</w:t>
      </w:r>
      <w:r w:rsidR="000E7AD7" w:rsidRPr="000E7AD7">
        <w:rPr>
          <w:rFonts w:ascii="GHEA Grapalat" w:hAnsi="GHEA Grapalat"/>
          <w:sz w:val="20"/>
          <w:lang w:val="af-ZA"/>
        </w:rPr>
        <w:t xml:space="preserve"> 50</w:t>
      </w:r>
      <w:r w:rsidR="000E7AD7" w:rsidRPr="000E7AD7">
        <w:rPr>
          <w:rFonts w:ascii="GHEA Grapalat" w:hAnsi="GHEA Grapalat"/>
          <w:sz w:val="20"/>
          <w:lang w:val="ru-RU"/>
        </w:rPr>
        <w:t>մգ</w:t>
      </w:r>
      <w:r w:rsidR="000E7AD7" w:rsidRPr="000E7AD7">
        <w:rPr>
          <w:rFonts w:ascii="GHEA Grapalat" w:hAnsi="GHEA Grapalat"/>
          <w:sz w:val="20"/>
          <w:lang w:val="af-ZA"/>
        </w:rPr>
        <w:t>,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7AD7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7AD7" w:rsidRPr="00960651" w:rsidRDefault="000E7AD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E7AD7" w:rsidRPr="001C2B9B" w:rsidRDefault="000E7AD7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E7AD7" w:rsidRPr="00960651" w:rsidRDefault="000E7AD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7AD7" w:rsidRPr="00960651" w:rsidRDefault="000E7AD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7AD7" w:rsidRPr="0049365E" w:rsidRDefault="000E7AD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E7AD7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7AD7" w:rsidRPr="00D476F0" w:rsidRDefault="000E7AD7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E7AD7" w:rsidRPr="001C2B9B" w:rsidRDefault="000E7AD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0E7AD7" w:rsidRDefault="000E7AD7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7AD7" w:rsidRPr="00960651" w:rsidRDefault="000E7AD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7AD7" w:rsidRPr="0049365E" w:rsidRDefault="000E7AD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11DF" w:rsidRPr="0083533E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7AD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7AD7" w:rsidRPr="00960651" w:rsidRDefault="000E7AD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7AD7" w:rsidRPr="001C2B9B" w:rsidRDefault="000E7AD7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7AD7" w:rsidRPr="00960651" w:rsidRDefault="000E7AD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7AD7" w:rsidRDefault="000E7AD7" w:rsidP="000E7AD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500</w:t>
            </w:r>
          </w:p>
          <w:p w:rsidR="000E7AD7" w:rsidRPr="007D530A" w:rsidRDefault="000E7AD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E7AD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7AD7" w:rsidRPr="00D476F0" w:rsidRDefault="000E7AD7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7AD7" w:rsidRPr="001C2B9B" w:rsidRDefault="000E7AD7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7AD7" w:rsidRPr="00960651" w:rsidRDefault="000E7AD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7AD7" w:rsidRDefault="000E7AD7" w:rsidP="000E7AD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7916.67</w:t>
            </w:r>
          </w:p>
          <w:p w:rsidR="000E7AD7" w:rsidRPr="00A140AE" w:rsidRDefault="000E7AD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E7AD7">
        <w:rPr>
          <w:rFonts w:ascii="GHEA Grapalat" w:hAnsi="GHEA Grapalat"/>
          <w:sz w:val="20"/>
          <w:lang w:val="af-ZA"/>
        </w:rPr>
        <w:t>8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71518" w:rsidRPr="00371518">
        <w:rPr>
          <w:rFonts w:ascii="GHEA Grapalat" w:hAnsi="GHEA Grapalat"/>
          <w:sz w:val="20"/>
          <w:lang w:val="ru-RU"/>
        </w:rPr>
        <w:t>Տամսուլոզին</w:t>
      </w:r>
      <w:r w:rsidR="00371518" w:rsidRPr="00371518">
        <w:rPr>
          <w:rFonts w:ascii="GHEA Grapalat" w:hAnsi="GHEA Grapalat"/>
          <w:sz w:val="20"/>
          <w:lang w:val="af-ZA"/>
        </w:rPr>
        <w:t xml:space="preserve"> (</w:t>
      </w:r>
      <w:r w:rsidR="00371518" w:rsidRPr="00371518">
        <w:rPr>
          <w:rFonts w:ascii="GHEA Grapalat" w:hAnsi="GHEA Grapalat"/>
          <w:sz w:val="20"/>
          <w:lang w:val="ru-RU"/>
        </w:rPr>
        <w:t>տամսուլոզինի</w:t>
      </w:r>
      <w:r w:rsidR="00371518" w:rsidRPr="00371518">
        <w:rPr>
          <w:rFonts w:ascii="GHEA Grapalat" w:hAnsi="GHEA Grapalat"/>
          <w:sz w:val="20"/>
          <w:lang w:val="af-ZA"/>
        </w:rPr>
        <w:t xml:space="preserve"> </w:t>
      </w:r>
      <w:r w:rsidR="00371518" w:rsidRPr="00371518">
        <w:rPr>
          <w:rFonts w:ascii="GHEA Grapalat" w:hAnsi="GHEA Grapalat"/>
          <w:sz w:val="20"/>
          <w:lang w:val="ru-RU"/>
        </w:rPr>
        <w:t>հիդրոքլորիդ</w:t>
      </w:r>
      <w:r w:rsidR="00371518" w:rsidRPr="00371518">
        <w:rPr>
          <w:rFonts w:ascii="GHEA Grapalat" w:hAnsi="GHEA Grapalat"/>
          <w:sz w:val="20"/>
          <w:lang w:val="af-ZA"/>
        </w:rPr>
        <w:t>) 0.4</w:t>
      </w:r>
      <w:r w:rsidR="00371518" w:rsidRPr="00371518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1518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1518" w:rsidRPr="00960651" w:rsidRDefault="0037151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1518" w:rsidRPr="001C2B9B" w:rsidRDefault="00371518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371518" w:rsidRDefault="00371518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1518" w:rsidRPr="00960651" w:rsidRDefault="0037151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1518" w:rsidRPr="0049365E" w:rsidRDefault="0037151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71518" w:rsidRPr="00371518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1518" w:rsidRPr="00960651" w:rsidRDefault="0037151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1518" w:rsidRPr="00A04A83" w:rsidRDefault="00371518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371518" w:rsidRPr="008B1536" w:rsidRDefault="0037151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1518" w:rsidRPr="00960651" w:rsidRDefault="0037151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1518" w:rsidRPr="0049365E" w:rsidRDefault="00371518" w:rsidP="00E72D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371518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1518" w:rsidRPr="00960651" w:rsidRDefault="0037151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1518" w:rsidRPr="001C2B9B" w:rsidRDefault="00371518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371518" w:rsidRPr="008B1536" w:rsidRDefault="0037151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1518" w:rsidRPr="00960651" w:rsidRDefault="0037151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1518" w:rsidRPr="0049365E" w:rsidRDefault="0037151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11DF" w:rsidRPr="0083533E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151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1518" w:rsidRPr="00960651" w:rsidRDefault="0037151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1518" w:rsidRPr="001C2B9B" w:rsidRDefault="00371518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1518" w:rsidRPr="00960651" w:rsidRDefault="0037151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1518" w:rsidRDefault="00371518" w:rsidP="003715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2080</w:t>
            </w:r>
          </w:p>
          <w:p w:rsidR="00371518" w:rsidRPr="005F7E8C" w:rsidRDefault="0037151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7151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1518" w:rsidRPr="00960651" w:rsidRDefault="0037151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1518" w:rsidRPr="00A04A83" w:rsidRDefault="00371518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1518" w:rsidRPr="008B1536" w:rsidRDefault="0037151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1518" w:rsidRDefault="00371518" w:rsidP="003715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4500</w:t>
            </w:r>
          </w:p>
          <w:p w:rsidR="00371518" w:rsidRDefault="0037151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7151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1518" w:rsidRPr="00960651" w:rsidRDefault="0037151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1518" w:rsidRPr="001C2B9B" w:rsidRDefault="00371518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1518" w:rsidRPr="008B1536" w:rsidRDefault="0037151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1518" w:rsidRDefault="00371518" w:rsidP="003715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2000</w:t>
            </w:r>
          </w:p>
          <w:p w:rsidR="00371518" w:rsidRDefault="0037151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71518">
        <w:rPr>
          <w:rFonts w:ascii="GHEA Grapalat" w:hAnsi="GHEA Grapalat"/>
          <w:sz w:val="20"/>
          <w:lang w:val="af-ZA"/>
        </w:rPr>
        <w:t>8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71518" w:rsidRPr="00371518">
        <w:rPr>
          <w:rFonts w:ascii="GHEA Grapalat" w:hAnsi="GHEA Grapalat"/>
          <w:sz w:val="20"/>
          <w:lang w:val="ru-RU"/>
        </w:rPr>
        <w:t>Տերբինաֆին</w:t>
      </w:r>
      <w:r w:rsidR="00371518" w:rsidRPr="00371518">
        <w:rPr>
          <w:rFonts w:ascii="GHEA Grapalat" w:hAnsi="GHEA Grapalat"/>
          <w:sz w:val="20"/>
          <w:lang w:val="af-ZA"/>
        </w:rPr>
        <w:t xml:space="preserve"> 1% </w:t>
      </w:r>
      <w:r w:rsidR="00371518" w:rsidRPr="00371518">
        <w:rPr>
          <w:rFonts w:ascii="GHEA Grapalat" w:hAnsi="GHEA Grapalat"/>
          <w:sz w:val="20"/>
          <w:lang w:val="ru-RU"/>
        </w:rPr>
        <w:t>նրբաքս</w:t>
      </w:r>
      <w:r w:rsidR="00371518" w:rsidRPr="00371518">
        <w:rPr>
          <w:rFonts w:ascii="GHEA Grapalat" w:hAnsi="GHEA Grapalat"/>
          <w:sz w:val="20"/>
          <w:lang w:val="af-ZA"/>
        </w:rPr>
        <w:t>.</w:t>
      </w:r>
      <w:r w:rsidRPr="002211DF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1518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1518" w:rsidRPr="00960651" w:rsidRDefault="0037151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1518" w:rsidRPr="001C2B9B" w:rsidRDefault="00371518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371518" w:rsidRDefault="00371518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1518" w:rsidRPr="00960651" w:rsidRDefault="0037151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1518" w:rsidRPr="0049365E" w:rsidRDefault="0037151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71518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1518" w:rsidRPr="00960651" w:rsidRDefault="0037151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1518" w:rsidRPr="00A04A83" w:rsidRDefault="00371518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371518" w:rsidRPr="008B1536" w:rsidRDefault="0037151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1518" w:rsidRPr="00960651" w:rsidRDefault="0037151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1518" w:rsidRPr="0049365E" w:rsidRDefault="0037151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11DF" w:rsidRPr="0083533E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151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1518" w:rsidRPr="00960651" w:rsidRDefault="0037151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1518" w:rsidRPr="001C2B9B" w:rsidRDefault="00371518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1518" w:rsidRPr="00960651" w:rsidRDefault="0037151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1518" w:rsidRDefault="00371518" w:rsidP="003715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  <w:p w:rsidR="00371518" w:rsidRPr="005F7E8C" w:rsidRDefault="0037151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7151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1518" w:rsidRPr="00960651" w:rsidRDefault="0037151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1518" w:rsidRPr="00A04A83" w:rsidRDefault="00371518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1518" w:rsidRPr="008B1536" w:rsidRDefault="0037151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1518" w:rsidRDefault="00371518" w:rsidP="003715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166.6667</w:t>
            </w:r>
          </w:p>
          <w:p w:rsidR="00371518" w:rsidRDefault="0037151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71518">
        <w:rPr>
          <w:rFonts w:ascii="GHEA Grapalat" w:hAnsi="GHEA Grapalat"/>
          <w:sz w:val="20"/>
          <w:lang w:val="af-ZA"/>
        </w:rPr>
        <w:t>8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371518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71518" w:rsidRPr="00371518">
        <w:rPr>
          <w:rFonts w:ascii="GHEA Grapalat" w:hAnsi="GHEA Grapalat"/>
          <w:sz w:val="20"/>
          <w:lang w:val="ru-RU"/>
        </w:rPr>
        <w:t>Ցիպրոֆլոքսացին</w:t>
      </w:r>
      <w:r w:rsidR="00371518" w:rsidRPr="00371518">
        <w:rPr>
          <w:rFonts w:ascii="GHEA Grapalat" w:hAnsi="GHEA Grapalat"/>
          <w:sz w:val="20"/>
          <w:lang w:val="af-ZA"/>
        </w:rPr>
        <w:t xml:space="preserve"> </w:t>
      </w:r>
      <w:r w:rsidR="00371518" w:rsidRPr="00371518">
        <w:rPr>
          <w:rFonts w:ascii="GHEA Grapalat" w:hAnsi="GHEA Grapalat"/>
          <w:sz w:val="20"/>
          <w:lang w:val="ru-RU"/>
        </w:rPr>
        <w:t>աչքի</w:t>
      </w:r>
      <w:r w:rsidR="00371518" w:rsidRPr="00371518">
        <w:rPr>
          <w:rFonts w:ascii="GHEA Grapalat" w:hAnsi="GHEA Grapalat"/>
          <w:sz w:val="20"/>
          <w:lang w:val="af-ZA"/>
        </w:rPr>
        <w:t xml:space="preserve"> </w:t>
      </w:r>
      <w:r w:rsidR="00371518" w:rsidRPr="00371518">
        <w:rPr>
          <w:rFonts w:ascii="GHEA Grapalat" w:hAnsi="GHEA Grapalat"/>
          <w:sz w:val="20"/>
          <w:lang w:val="ru-RU"/>
        </w:rPr>
        <w:t>կաթ</w:t>
      </w:r>
      <w:r w:rsidR="00371518" w:rsidRPr="00371518">
        <w:rPr>
          <w:rFonts w:ascii="GHEA Grapalat" w:hAnsi="GHEA Grapalat"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476F0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76F0" w:rsidRPr="00960651" w:rsidRDefault="00D476F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476F0" w:rsidRPr="001C2B9B" w:rsidRDefault="00D476F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D476F0" w:rsidRDefault="00371518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476F0" w:rsidRPr="00960651" w:rsidRDefault="00D476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476F0" w:rsidRPr="0049365E" w:rsidRDefault="00D476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71518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1518" w:rsidRPr="00D476F0" w:rsidRDefault="00371518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1518" w:rsidRPr="00A04A83" w:rsidRDefault="00371518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71518" w:rsidRPr="00960651" w:rsidRDefault="0037151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1518" w:rsidRPr="008B1536" w:rsidRDefault="0037151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1518" w:rsidRDefault="00371518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371518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1518" w:rsidRPr="00D476F0" w:rsidRDefault="00371518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1518" w:rsidRPr="001C2B9B" w:rsidRDefault="00371518" w:rsidP="00BD314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371518" w:rsidRDefault="00371518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1518" w:rsidRPr="00960651" w:rsidRDefault="0037151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1518" w:rsidRPr="0049365E" w:rsidRDefault="0037151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11DF" w:rsidRPr="0083533E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151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1518" w:rsidRPr="00960651" w:rsidRDefault="0037151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1518" w:rsidRPr="001C2B9B" w:rsidRDefault="00371518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1518" w:rsidRPr="00960651" w:rsidRDefault="0037151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1518" w:rsidRDefault="00371518" w:rsidP="003715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33.3333</w:t>
            </w:r>
          </w:p>
          <w:p w:rsidR="00371518" w:rsidRPr="00CA0329" w:rsidRDefault="0037151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7151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1518" w:rsidRPr="00D476F0" w:rsidRDefault="00371518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1518" w:rsidRPr="00A04A83" w:rsidRDefault="00371518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1518" w:rsidRPr="00960651" w:rsidRDefault="0037151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1518" w:rsidRDefault="00371518" w:rsidP="003715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833.33333</w:t>
            </w:r>
          </w:p>
          <w:p w:rsidR="00371518" w:rsidRPr="000172D5" w:rsidRDefault="0037151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7151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1518" w:rsidRPr="00D476F0" w:rsidRDefault="00371518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1518" w:rsidRPr="001C2B9B" w:rsidRDefault="00371518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1518" w:rsidRPr="00960651" w:rsidRDefault="0037151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1518" w:rsidRDefault="00371518" w:rsidP="003715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0</w:t>
            </w:r>
          </w:p>
          <w:p w:rsidR="00371518" w:rsidRPr="0085161D" w:rsidRDefault="0037151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8</w:t>
      </w:r>
      <w:r w:rsidR="00371518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71518" w:rsidRPr="00371518">
        <w:rPr>
          <w:rFonts w:ascii="GHEA Grapalat" w:hAnsi="GHEA Grapalat"/>
          <w:sz w:val="20"/>
          <w:lang w:val="ru-RU"/>
        </w:rPr>
        <w:t>Օմեպրազոլ</w:t>
      </w:r>
      <w:r w:rsidR="00371518" w:rsidRPr="00371518">
        <w:rPr>
          <w:rFonts w:ascii="GHEA Grapalat" w:hAnsi="GHEA Grapalat"/>
          <w:sz w:val="20"/>
          <w:lang w:val="af-ZA"/>
        </w:rPr>
        <w:t xml:space="preserve">  20 </w:t>
      </w:r>
      <w:r w:rsidR="00371518" w:rsidRPr="00371518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314C2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14C2" w:rsidRPr="00960651" w:rsidRDefault="004314C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314C2" w:rsidRPr="001C2B9B" w:rsidRDefault="004314C2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4314C2" w:rsidRDefault="004314C2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14C2" w:rsidRPr="00960651" w:rsidRDefault="004314C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14C2" w:rsidRPr="0049365E" w:rsidRDefault="004314C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314C2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14C2" w:rsidRPr="001D7CD0" w:rsidRDefault="004314C2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314C2" w:rsidRPr="00A04A83" w:rsidRDefault="004314C2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4314C2" w:rsidRDefault="004314C2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14C2" w:rsidRPr="008B1536" w:rsidRDefault="004314C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14C2" w:rsidRDefault="004314C2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4314C2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14C2" w:rsidRPr="001D7CD0" w:rsidRDefault="004314C2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314C2" w:rsidRPr="001C2B9B" w:rsidRDefault="004314C2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4314C2" w:rsidRDefault="004314C2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14C2" w:rsidRPr="00960651" w:rsidRDefault="004314C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14C2" w:rsidRPr="0049365E" w:rsidRDefault="004314C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11DF" w:rsidRPr="0083533E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314C2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14C2" w:rsidRPr="00960651" w:rsidRDefault="004314C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14C2" w:rsidRPr="001C2B9B" w:rsidRDefault="004314C2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314C2" w:rsidRPr="00960651" w:rsidRDefault="004314C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314C2" w:rsidRDefault="004314C2" w:rsidP="004314C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409</w:t>
            </w:r>
          </w:p>
          <w:p w:rsidR="004314C2" w:rsidRPr="00CA0329" w:rsidRDefault="004314C2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314C2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14C2" w:rsidRPr="001D7CD0" w:rsidRDefault="004314C2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14C2" w:rsidRPr="00A04A83" w:rsidRDefault="004314C2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314C2" w:rsidRPr="00960651" w:rsidRDefault="004314C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314C2" w:rsidRDefault="004314C2" w:rsidP="004314C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133.3333</w:t>
            </w:r>
          </w:p>
          <w:p w:rsidR="004314C2" w:rsidRPr="000172D5" w:rsidRDefault="004314C2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314C2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14C2" w:rsidRPr="001D7CD0" w:rsidRDefault="004314C2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14C2" w:rsidRPr="001C2B9B" w:rsidRDefault="004314C2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314C2" w:rsidRPr="00960651" w:rsidRDefault="004314C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14C2" w:rsidRDefault="004314C2" w:rsidP="004314C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716.667</w:t>
            </w:r>
          </w:p>
          <w:p w:rsidR="004314C2" w:rsidRPr="0085161D" w:rsidRDefault="004314C2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8</w:t>
      </w:r>
      <w:r w:rsidR="004314C2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4314C2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314C2" w:rsidRPr="004314C2">
        <w:rPr>
          <w:rFonts w:ascii="GHEA Grapalat" w:hAnsi="GHEA Grapalat"/>
          <w:sz w:val="20"/>
          <w:lang w:val="ru-RU"/>
        </w:rPr>
        <w:t>Ֆլուտիկազոն</w:t>
      </w:r>
      <w:r w:rsidR="004314C2" w:rsidRPr="004314C2">
        <w:rPr>
          <w:rFonts w:ascii="GHEA Grapalat" w:hAnsi="GHEA Grapalat"/>
          <w:sz w:val="20"/>
          <w:lang w:val="af-ZA"/>
        </w:rPr>
        <w:t xml:space="preserve"> 50</w:t>
      </w:r>
      <w:r w:rsidR="004314C2" w:rsidRPr="004314C2">
        <w:rPr>
          <w:rFonts w:ascii="GHEA Grapalat" w:hAnsi="GHEA Grapalat"/>
          <w:sz w:val="20"/>
          <w:lang w:val="ru-RU"/>
        </w:rPr>
        <w:t>մկգ</w:t>
      </w:r>
      <w:r w:rsidR="004314C2" w:rsidRPr="004314C2">
        <w:rPr>
          <w:rFonts w:ascii="GHEA Grapalat" w:hAnsi="GHEA Grapalat"/>
          <w:sz w:val="20"/>
          <w:lang w:val="af-ZA"/>
        </w:rPr>
        <w:t xml:space="preserve"> </w:t>
      </w:r>
      <w:r w:rsidR="004314C2" w:rsidRPr="004314C2">
        <w:rPr>
          <w:rFonts w:ascii="GHEA Grapalat" w:hAnsi="GHEA Grapalat"/>
          <w:sz w:val="20"/>
          <w:lang w:val="ru-RU"/>
        </w:rPr>
        <w:t>շնչ</w:t>
      </w:r>
      <w:r w:rsidR="004314C2" w:rsidRPr="004314C2">
        <w:rPr>
          <w:rFonts w:ascii="GHEA Grapalat" w:hAnsi="GHEA Grapalat"/>
          <w:sz w:val="20"/>
          <w:lang w:val="af-ZA"/>
        </w:rPr>
        <w:t>.</w:t>
      </w:r>
    </w:p>
    <w:p w:rsidR="002211DF" w:rsidRPr="00811F38" w:rsidRDefault="002211DF" w:rsidP="002211DF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314C2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14C2" w:rsidRPr="00960651" w:rsidRDefault="004314C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314C2" w:rsidRPr="001C2B9B" w:rsidRDefault="004314C2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14C2" w:rsidRPr="00960651" w:rsidRDefault="004314C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14C2" w:rsidRPr="00960651" w:rsidRDefault="004314C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14C2" w:rsidRPr="0049365E" w:rsidRDefault="004314C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314C2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14C2" w:rsidRPr="001D7CD0" w:rsidRDefault="004314C2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314C2" w:rsidRPr="00A04A83" w:rsidRDefault="004314C2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4314C2" w:rsidRDefault="004314C2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14C2" w:rsidRPr="00960651" w:rsidRDefault="004314C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14C2" w:rsidRPr="0049365E" w:rsidRDefault="004314C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11DF" w:rsidRPr="0083533E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314C2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14C2" w:rsidRPr="00960651" w:rsidRDefault="004314C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14C2" w:rsidRPr="001C2B9B" w:rsidRDefault="004314C2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314C2" w:rsidRPr="00960651" w:rsidRDefault="004314C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314C2" w:rsidRDefault="004314C2" w:rsidP="004314C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320</w:t>
            </w:r>
          </w:p>
          <w:p w:rsidR="004314C2" w:rsidRPr="00F8185E" w:rsidRDefault="004314C2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314C2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14C2" w:rsidRPr="001D7CD0" w:rsidRDefault="004314C2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14C2" w:rsidRPr="00A04A83" w:rsidRDefault="004314C2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314C2" w:rsidRPr="00960651" w:rsidRDefault="004314C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14C2" w:rsidRDefault="004314C2" w:rsidP="004314C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500</w:t>
            </w:r>
          </w:p>
          <w:p w:rsidR="004314C2" w:rsidRPr="00D82D57" w:rsidRDefault="004314C2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8</w:t>
      </w:r>
      <w:r w:rsidR="004314C2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314C2" w:rsidRPr="004314C2">
        <w:rPr>
          <w:rFonts w:ascii="GHEA Grapalat" w:hAnsi="GHEA Grapalat"/>
          <w:sz w:val="20"/>
          <w:lang w:val="ru-RU"/>
        </w:rPr>
        <w:t>Ֆուրոսեմիդ</w:t>
      </w:r>
      <w:r w:rsidR="004314C2" w:rsidRPr="004314C2">
        <w:rPr>
          <w:rFonts w:ascii="GHEA Grapalat" w:hAnsi="GHEA Grapalat"/>
          <w:sz w:val="20"/>
          <w:lang w:val="af-ZA"/>
        </w:rPr>
        <w:t xml:space="preserve"> 40</w:t>
      </w:r>
      <w:r w:rsidR="004314C2" w:rsidRPr="004314C2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314C2" w:rsidRPr="0083533E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14C2" w:rsidRPr="00960651" w:rsidRDefault="004314C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314C2" w:rsidRPr="001C2B9B" w:rsidRDefault="004314C2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4314C2" w:rsidRDefault="004314C2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314C2" w:rsidRPr="00960651" w:rsidRDefault="004314C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314C2" w:rsidRPr="0049365E" w:rsidRDefault="004314C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314C2" w:rsidRPr="004314C2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14C2" w:rsidRPr="001D7CD0" w:rsidRDefault="004314C2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314C2" w:rsidRPr="00A04A83" w:rsidRDefault="004314C2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14C2" w:rsidRPr="00960651" w:rsidRDefault="004314C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314C2" w:rsidRPr="008B1536" w:rsidRDefault="004314C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314C2" w:rsidRPr="0049365E" w:rsidRDefault="004314C2" w:rsidP="00E72D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314C2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14C2" w:rsidRPr="004314C2" w:rsidRDefault="004314C2" w:rsidP="002211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314C2" w:rsidRPr="001C2B9B" w:rsidRDefault="004314C2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14C2" w:rsidRPr="008B1536" w:rsidRDefault="004314C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14C2" w:rsidRPr="008B1536" w:rsidRDefault="004314C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14C2" w:rsidRDefault="004314C2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11DF" w:rsidRPr="0083533E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314C2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14C2" w:rsidRPr="00960651" w:rsidRDefault="004314C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14C2" w:rsidRPr="001C2B9B" w:rsidRDefault="004314C2" w:rsidP="00E72D2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314C2" w:rsidRPr="00960651" w:rsidRDefault="004314C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314C2" w:rsidRDefault="004314C2" w:rsidP="004314C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315</w:t>
            </w:r>
          </w:p>
          <w:p w:rsidR="004314C2" w:rsidRPr="00CA0329" w:rsidRDefault="004314C2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314C2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14C2" w:rsidRPr="001D7CD0" w:rsidRDefault="004314C2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14C2" w:rsidRPr="00A04A83" w:rsidRDefault="004314C2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314C2" w:rsidRPr="00960651" w:rsidRDefault="004314C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314C2" w:rsidRDefault="004314C2" w:rsidP="004314C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20</w:t>
            </w:r>
          </w:p>
          <w:p w:rsidR="004314C2" w:rsidRPr="00A140AE" w:rsidRDefault="004314C2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314C2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14C2" w:rsidRPr="004314C2" w:rsidRDefault="004314C2" w:rsidP="002211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14C2" w:rsidRPr="001C2B9B" w:rsidRDefault="004314C2" w:rsidP="00E72D2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314C2" w:rsidRPr="008B1536" w:rsidRDefault="004314C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14C2" w:rsidRDefault="008D3549" w:rsidP="004314C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57.5</w:t>
            </w:r>
          </w:p>
          <w:p w:rsidR="004314C2" w:rsidRDefault="004314C2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86D81" w:rsidRPr="00960651" w:rsidRDefault="00ED4558" w:rsidP="007459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lastRenderedPageBreak/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="00483F83">
        <w:rPr>
          <w:rFonts w:ascii="GHEA Grapalat" w:hAnsi="GHEA Grapalat"/>
          <w:sz w:val="20"/>
          <w:lang w:val="af-ZA"/>
        </w:rPr>
        <w:t>և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D874BC">
        <w:rPr>
          <w:rFonts w:ascii="GHEA Grapalat" w:hAnsi="GHEA Grapalat"/>
          <w:sz w:val="20"/>
          <w:lang w:val="af-ZA"/>
        </w:rPr>
        <w:t>5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Default="00E747E7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747E7" w:rsidRPr="00A7446E" w:rsidRDefault="00D874BC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Թ8ՊՈԼ-ԳՀԱՊՁԲ 1</w:t>
      </w:r>
      <w:r w:rsidR="00745991">
        <w:rPr>
          <w:rFonts w:ascii="GHEA Grapalat" w:hAnsi="GHEA Grapalat" w:cs="Sylfaen"/>
          <w:sz w:val="20"/>
          <w:u w:val="single"/>
          <w:lang w:val="af-ZA"/>
        </w:rPr>
        <w:t>9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4314C2">
        <w:rPr>
          <w:rFonts w:ascii="GHEA Grapalat" w:hAnsi="GHEA Grapalat" w:cs="Sylfaen"/>
          <w:sz w:val="20"/>
          <w:u w:val="single"/>
          <w:lang w:val="af-ZA"/>
        </w:rPr>
        <w:t>2</w:t>
      </w:r>
      <w:r w:rsidR="00B615AD" w:rsidRPr="00B615AD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A16B9">
        <w:rPr>
          <w:rFonts w:ascii="GHEA Grapalat" w:hAnsi="GHEA Grapalat" w:cs="Sylfaen"/>
          <w:sz w:val="20"/>
          <w:lang w:val="af-ZA"/>
        </w:rPr>
        <w:t xml:space="preserve">     </w:t>
      </w:r>
      <w:r w:rsidR="00CA16B9">
        <w:rPr>
          <w:rFonts w:ascii="GHEA Grapalat" w:hAnsi="GHEA Grapalat" w:cs="Sylfaen"/>
          <w:sz w:val="20"/>
          <w:u w:val="single"/>
          <w:lang w:val="af-ZA"/>
        </w:rPr>
        <w:t>Գ. Ավագյանի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="00D874BC">
        <w:rPr>
          <w:rFonts w:ascii="GHEA Grapalat" w:hAnsi="GHEA Grapalat" w:cs="Sylfaen"/>
          <w:sz w:val="12"/>
          <w:lang w:val="af-ZA"/>
        </w:rPr>
        <w:t xml:space="preserve">      </w:t>
      </w:r>
      <w:r>
        <w:rPr>
          <w:rFonts w:ascii="GHEA Grapalat" w:hAnsi="GHEA Grapalat" w:cs="Sylfaen"/>
          <w:sz w:val="12"/>
          <w:lang w:val="af-ZA"/>
        </w:rPr>
        <w:t xml:space="preserve">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CA16B9">
        <w:rPr>
          <w:rFonts w:ascii="GHEA Grapalat" w:hAnsi="GHEA Grapalat"/>
          <w:sz w:val="20"/>
          <w:u w:val="single"/>
          <w:lang w:val="af-ZA"/>
        </w:rPr>
        <w:t>010 27 09 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747E7" w:rsidRPr="00EA309E" w:rsidRDefault="00E747E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D935EE">
        <w:rPr>
          <w:rFonts w:ascii="GHEA Grapalat" w:hAnsi="GHEA Grapalat"/>
          <w:sz w:val="20"/>
          <w:u w:val="single"/>
          <w:lang w:val="af-ZA"/>
        </w:rPr>
        <w:t>gayaneavagyan72@mail.ru</w:t>
      </w:r>
      <w:r w:rsidRPr="00D935EE">
        <w:rPr>
          <w:rFonts w:ascii="GHEA Grapalat" w:hAnsi="GHEA Grapalat" w:cs="Arial Armenian"/>
          <w:sz w:val="20"/>
          <w:u w:val="single"/>
          <w:lang w:val="af-ZA"/>
        </w:rPr>
        <w:t>։</w:t>
      </w:r>
    </w:p>
    <w:p w:rsidR="00371957" w:rsidRPr="00960651" w:rsidRDefault="00E747E7" w:rsidP="00745991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D935EE" w:rsidRPr="00960651" w:rsidRDefault="00ED4558" w:rsidP="00745991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935EE" w:rsidRPr="00D935EE">
        <w:rPr>
          <w:rFonts w:ascii="GHEA Grapalat" w:hAnsi="GHEA Grapalat"/>
          <w:b w:val="0"/>
          <w:i w:val="0"/>
          <w:sz w:val="20"/>
          <w:lang w:val="af-ZA"/>
        </w:rPr>
        <w:t>Թիվ 8 պոլիկլինիկա ՓԲԸ</w:t>
      </w:r>
    </w:p>
    <w:sectPr w:rsidR="00D935EE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6D" w:rsidRDefault="006D0C6D">
      <w:r>
        <w:separator/>
      </w:r>
    </w:p>
  </w:endnote>
  <w:endnote w:type="continuationSeparator" w:id="0">
    <w:p w:rsidR="006D0C6D" w:rsidRDefault="006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3E" w:rsidRDefault="0083533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533E" w:rsidRDefault="0083533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3E" w:rsidRDefault="0083533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19BC">
      <w:rPr>
        <w:rStyle w:val="PageNumber"/>
        <w:noProof/>
      </w:rPr>
      <w:t>1</w:t>
    </w:r>
    <w:r>
      <w:rPr>
        <w:rStyle w:val="PageNumber"/>
      </w:rPr>
      <w:fldChar w:fldCharType="end"/>
    </w:r>
  </w:p>
  <w:p w:rsidR="0083533E" w:rsidRDefault="0083533E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3E" w:rsidRDefault="00835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6D" w:rsidRDefault="006D0C6D">
      <w:r>
        <w:separator/>
      </w:r>
    </w:p>
  </w:footnote>
  <w:footnote w:type="continuationSeparator" w:id="0">
    <w:p w:rsidR="006D0C6D" w:rsidRDefault="006D0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3E" w:rsidRDefault="008353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3E" w:rsidRDefault="008353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3E" w:rsidRDefault="008353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E21"/>
    <w:rsid w:val="000172D5"/>
    <w:rsid w:val="000227AA"/>
    <w:rsid w:val="00025EFB"/>
    <w:rsid w:val="000343D9"/>
    <w:rsid w:val="0003635A"/>
    <w:rsid w:val="00042447"/>
    <w:rsid w:val="0004365B"/>
    <w:rsid w:val="0005765A"/>
    <w:rsid w:val="00062BDF"/>
    <w:rsid w:val="00063D6E"/>
    <w:rsid w:val="000654F1"/>
    <w:rsid w:val="000706DF"/>
    <w:rsid w:val="00072DDE"/>
    <w:rsid w:val="00075FE5"/>
    <w:rsid w:val="00082455"/>
    <w:rsid w:val="00085768"/>
    <w:rsid w:val="00091599"/>
    <w:rsid w:val="0009444C"/>
    <w:rsid w:val="000C210A"/>
    <w:rsid w:val="000D124E"/>
    <w:rsid w:val="000D1A9E"/>
    <w:rsid w:val="000D3C84"/>
    <w:rsid w:val="000D696B"/>
    <w:rsid w:val="000D778C"/>
    <w:rsid w:val="000E359B"/>
    <w:rsid w:val="000E7AD7"/>
    <w:rsid w:val="000F38BF"/>
    <w:rsid w:val="00100D10"/>
    <w:rsid w:val="00101CDE"/>
    <w:rsid w:val="00102A32"/>
    <w:rsid w:val="001038C8"/>
    <w:rsid w:val="00113E0B"/>
    <w:rsid w:val="00120E57"/>
    <w:rsid w:val="00123C56"/>
    <w:rsid w:val="00124077"/>
    <w:rsid w:val="00125AFF"/>
    <w:rsid w:val="00132E94"/>
    <w:rsid w:val="0013616D"/>
    <w:rsid w:val="0013787E"/>
    <w:rsid w:val="00141828"/>
    <w:rsid w:val="00145595"/>
    <w:rsid w:val="001466A8"/>
    <w:rsid w:val="00152F00"/>
    <w:rsid w:val="001549BA"/>
    <w:rsid w:val="001563E9"/>
    <w:rsid w:val="00156A33"/>
    <w:rsid w:val="001628D6"/>
    <w:rsid w:val="0017327E"/>
    <w:rsid w:val="00174A2F"/>
    <w:rsid w:val="00180617"/>
    <w:rsid w:val="00185136"/>
    <w:rsid w:val="001860C6"/>
    <w:rsid w:val="0019719D"/>
    <w:rsid w:val="001A2642"/>
    <w:rsid w:val="001A4B4E"/>
    <w:rsid w:val="001A64A3"/>
    <w:rsid w:val="001B0C0E"/>
    <w:rsid w:val="001B31B0"/>
    <w:rsid w:val="001B33E6"/>
    <w:rsid w:val="001C13FF"/>
    <w:rsid w:val="001C220F"/>
    <w:rsid w:val="001C521B"/>
    <w:rsid w:val="001C578F"/>
    <w:rsid w:val="001C7CBE"/>
    <w:rsid w:val="001D7CD0"/>
    <w:rsid w:val="001E5F78"/>
    <w:rsid w:val="001F18E0"/>
    <w:rsid w:val="001F5BAF"/>
    <w:rsid w:val="00205535"/>
    <w:rsid w:val="00206469"/>
    <w:rsid w:val="002137CA"/>
    <w:rsid w:val="00216290"/>
    <w:rsid w:val="002205CD"/>
    <w:rsid w:val="002211DF"/>
    <w:rsid w:val="002225C6"/>
    <w:rsid w:val="0022406C"/>
    <w:rsid w:val="00226F64"/>
    <w:rsid w:val="00227120"/>
    <w:rsid w:val="0023034C"/>
    <w:rsid w:val="002308DB"/>
    <w:rsid w:val="00237045"/>
    <w:rsid w:val="00237D02"/>
    <w:rsid w:val="00244072"/>
    <w:rsid w:val="00245FAF"/>
    <w:rsid w:val="0026753B"/>
    <w:rsid w:val="00272D98"/>
    <w:rsid w:val="00274A23"/>
    <w:rsid w:val="002827E6"/>
    <w:rsid w:val="002955FD"/>
    <w:rsid w:val="002A5B15"/>
    <w:rsid w:val="002A7DBB"/>
    <w:rsid w:val="002C5839"/>
    <w:rsid w:val="002C60EF"/>
    <w:rsid w:val="002C7304"/>
    <w:rsid w:val="002D5146"/>
    <w:rsid w:val="002E3AD3"/>
    <w:rsid w:val="002F40A5"/>
    <w:rsid w:val="002F50FC"/>
    <w:rsid w:val="00301137"/>
    <w:rsid w:val="00302445"/>
    <w:rsid w:val="00304DD6"/>
    <w:rsid w:val="003057F7"/>
    <w:rsid w:val="00306FFC"/>
    <w:rsid w:val="00312898"/>
    <w:rsid w:val="00315746"/>
    <w:rsid w:val="0031734F"/>
    <w:rsid w:val="0032519C"/>
    <w:rsid w:val="00325A20"/>
    <w:rsid w:val="00326084"/>
    <w:rsid w:val="00327795"/>
    <w:rsid w:val="0033544C"/>
    <w:rsid w:val="00341CA5"/>
    <w:rsid w:val="00345A09"/>
    <w:rsid w:val="00345C5A"/>
    <w:rsid w:val="00357BDA"/>
    <w:rsid w:val="00360E10"/>
    <w:rsid w:val="00363A02"/>
    <w:rsid w:val="003654FE"/>
    <w:rsid w:val="00366B43"/>
    <w:rsid w:val="0036794B"/>
    <w:rsid w:val="00370E47"/>
    <w:rsid w:val="00371518"/>
    <w:rsid w:val="00371957"/>
    <w:rsid w:val="00371C43"/>
    <w:rsid w:val="00371F89"/>
    <w:rsid w:val="00383CE9"/>
    <w:rsid w:val="0038605D"/>
    <w:rsid w:val="00386D81"/>
    <w:rsid w:val="003875C3"/>
    <w:rsid w:val="0039239E"/>
    <w:rsid w:val="003928E5"/>
    <w:rsid w:val="003A4366"/>
    <w:rsid w:val="003B24BE"/>
    <w:rsid w:val="003B2BED"/>
    <w:rsid w:val="003B3B99"/>
    <w:rsid w:val="003C0293"/>
    <w:rsid w:val="003D5271"/>
    <w:rsid w:val="003E343E"/>
    <w:rsid w:val="003F49B4"/>
    <w:rsid w:val="0040362C"/>
    <w:rsid w:val="00407796"/>
    <w:rsid w:val="00425B67"/>
    <w:rsid w:val="00427AED"/>
    <w:rsid w:val="004314C2"/>
    <w:rsid w:val="0043269D"/>
    <w:rsid w:val="0044195C"/>
    <w:rsid w:val="00441E90"/>
    <w:rsid w:val="00447753"/>
    <w:rsid w:val="00450423"/>
    <w:rsid w:val="00454284"/>
    <w:rsid w:val="00454EEB"/>
    <w:rsid w:val="00465D2E"/>
    <w:rsid w:val="00466670"/>
    <w:rsid w:val="00467A9D"/>
    <w:rsid w:val="00473936"/>
    <w:rsid w:val="00480FFF"/>
    <w:rsid w:val="0048128E"/>
    <w:rsid w:val="00482B38"/>
    <w:rsid w:val="00483F83"/>
    <w:rsid w:val="00486700"/>
    <w:rsid w:val="00491D55"/>
    <w:rsid w:val="00492658"/>
    <w:rsid w:val="0049365E"/>
    <w:rsid w:val="004945B6"/>
    <w:rsid w:val="0049784E"/>
    <w:rsid w:val="004A1CDD"/>
    <w:rsid w:val="004A5723"/>
    <w:rsid w:val="004B0C88"/>
    <w:rsid w:val="004B2CAE"/>
    <w:rsid w:val="004B7482"/>
    <w:rsid w:val="004C2F9C"/>
    <w:rsid w:val="004C6978"/>
    <w:rsid w:val="004D3331"/>
    <w:rsid w:val="004D4E6E"/>
    <w:rsid w:val="004E5C07"/>
    <w:rsid w:val="004F596C"/>
    <w:rsid w:val="004F77F4"/>
    <w:rsid w:val="00501B61"/>
    <w:rsid w:val="00504AA6"/>
    <w:rsid w:val="005067FE"/>
    <w:rsid w:val="00531EA4"/>
    <w:rsid w:val="00532F01"/>
    <w:rsid w:val="005414BF"/>
    <w:rsid w:val="0054408E"/>
    <w:rsid w:val="0054719E"/>
    <w:rsid w:val="005645A0"/>
    <w:rsid w:val="00565F1E"/>
    <w:rsid w:val="005676AA"/>
    <w:rsid w:val="00567BBE"/>
    <w:rsid w:val="00570AA7"/>
    <w:rsid w:val="00584472"/>
    <w:rsid w:val="00586A35"/>
    <w:rsid w:val="0059197C"/>
    <w:rsid w:val="00594CDF"/>
    <w:rsid w:val="00596E23"/>
    <w:rsid w:val="005A05CF"/>
    <w:rsid w:val="005A7CDE"/>
    <w:rsid w:val="005B0513"/>
    <w:rsid w:val="005B30BE"/>
    <w:rsid w:val="005C39A0"/>
    <w:rsid w:val="005D0F4E"/>
    <w:rsid w:val="005E2F58"/>
    <w:rsid w:val="005E3921"/>
    <w:rsid w:val="005F2361"/>
    <w:rsid w:val="005F254D"/>
    <w:rsid w:val="005F3770"/>
    <w:rsid w:val="005F7E8C"/>
    <w:rsid w:val="00611AC5"/>
    <w:rsid w:val="00613058"/>
    <w:rsid w:val="00613610"/>
    <w:rsid w:val="0062014B"/>
    <w:rsid w:val="00622A3A"/>
    <w:rsid w:val="00625505"/>
    <w:rsid w:val="00626504"/>
    <w:rsid w:val="006352B2"/>
    <w:rsid w:val="0064019E"/>
    <w:rsid w:val="00644FD7"/>
    <w:rsid w:val="00650C25"/>
    <w:rsid w:val="00652B69"/>
    <w:rsid w:val="006538D5"/>
    <w:rsid w:val="00655074"/>
    <w:rsid w:val="006557FC"/>
    <w:rsid w:val="00656164"/>
    <w:rsid w:val="00673895"/>
    <w:rsid w:val="006749D2"/>
    <w:rsid w:val="00683E3A"/>
    <w:rsid w:val="00686425"/>
    <w:rsid w:val="00695667"/>
    <w:rsid w:val="006A444D"/>
    <w:rsid w:val="006B1480"/>
    <w:rsid w:val="006B7B4E"/>
    <w:rsid w:val="006C6BDC"/>
    <w:rsid w:val="006D0C6D"/>
    <w:rsid w:val="006D71E3"/>
    <w:rsid w:val="006F114D"/>
    <w:rsid w:val="006F1786"/>
    <w:rsid w:val="006F7509"/>
    <w:rsid w:val="0071112C"/>
    <w:rsid w:val="00712A17"/>
    <w:rsid w:val="00717888"/>
    <w:rsid w:val="0072145B"/>
    <w:rsid w:val="00722C9C"/>
    <w:rsid w:val="007268CC"/>
    <w:rsid w:val="00727604"/>
    <w:rsid w:val="007378D2"/>
    <w:rsid w:val="007430B8"/>
    <w:rsid w:val="00743D8B"/>
    <w:rsid w:val="007443A1"/>
    <w:rsid w:val="00745275"/>
    <w:rsid w:val="00745991"/>
    <w:rsid w:val="007513A1"/>
    <w:rsid w:val="0075655D"/>
    <w:rsid w:val="00760AA2"/>
    <w:rsid w:val="00765F01"/>
    <w:rsid w:val="007807F3"/>
    <w:rsid w:val="00790D8C"/>
    <w:rsid w:val="00792301"/>
    <w:rsid w:val="007A1748"/>
    <w:rsid w:val="007A44B1"/>
    <w:rsid w:val="007A795B"/>
    <w:rsid w:val="007B6C31"/>
    <w:rsid w:val="007B6F6E"/>
    <w:rsid w:val="007B736D"/>
    <w:rsid w:val="007C14CC"/>
    <w:rsid w:val="007C3B03"/>
    <w:rsid w:val="007C7163"/>
    <w:rsid w:val="007D06A4"/>
    <w:rsid w:val="007D530A"/>
    <w:rsid w:val="007E64C0"/>
    <w:rsid w:val="007E7680"/>
    <w:rsid w:val="007E7BDE"/>
    <w:rsid w:val="007F0193"/>
    <w:rsid w:val="00800FAF"/>
    <w:rsid w:val="008018FB"/>
    <w:rsid w:val="0080439B"/>
    <w:rsid w:val="00805D1B"/>
    <w:rsid w:val="00811F38"/>
    <w:rsid w:val="00823294"/>
    <w:rsid w:val="00834818"/>
    <w:rsid w:val="0083533E"/>
    <w:rsid w:val="00843D20"/>
    <w:rsid w:val="00844816"/>
    <w:rsid w:val="0085161D"/>
    <w:rsid w:val="0085228E"/>
    <w:rsid w:val="00862C17"/>
    <w:rsid w:val="00874380"/>
    <w:rsid w:val="00882448"/>
    <w:rsid w:val="00890A14"/>
    <w:rsid w:val="00891CC9"/>
    <w:rsid w:val="00894E35"/>
    <w:rsid w:val="00896409"/>
    <w:rsid w:val="008A0264"/>
    <w:rsid w:val="008A2E6B"/>
    <w:rsid w:val="008B206E"/>
    <w:rsid w:val="008B4FF0"/>
    <w:rsid w:val="008C3904"/>
    <w:rsid w:val="008C3C62"/>
    <w:rsid w:val="008C3DB4"/>
    <w:rsid w:val="008C7670"/>
    <w:rsid w:val="008D0B2F"/>
    <w:rsid w:val="008D3549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16F2F"/>
    <w:rsid w:val="00922B13"/>
    <w:rsid w:val="0092549D"/>
    <w:rsid w:val="009337B2"/>
    <w:rsid w:val="009507AF"/>
    <w:rsid w:val="00960651"/>
    <w:rsid w:val="00960BDD"/>
    <w:rsid w:val="00962258"/>
    <w:rsid w:val="00963C65"/>
    <w:rsid w:val="0096754E"/>
    <w:rsid w:val="009706C8"/>
    <w:rsid w:val="00975599"/>
    <w:rsid w:val="009766E3"/>
    <w:rsid w:val="00986EC4"/>
    <w:rsid w:val="00992C08"/>
    <w:rsid w:val="0099697A"/>
    <w:rsid w:val="00997E41"/>
    <w:rsid w:val="009B63BC"/>
    <w:rsid w:val="009B75F2"/>
    <w:rsid w:val="009B7CE8"/>
    <w:rsid w:val="009C0AAE"/>
    <w:rsid w:val="009C0EE4"/>
    <w:rsid w:val="009D3A60"/>
    <w:rsid w:val="009E5C24"/>
    <w:rsid w:val="009E5F93"/>
    <w:rsid w:val="009F5D08"/>
    <w:rsid w:val="00A03098"/>
    <w:rsid w:val="00A140AE"/>
    <w:rsid w:val="00A30C0F"/>
    <w:rsid w:val="00A36B72"/>
    <w:rsid w:val="00A528CA"/>
    <w:rsid w:val="00A66B3B"/>
    <w:rsid w:val="00A70700"/>
    <w:rsid w:val="00A73AE1"/>
    <w:rsid w:val="00A74161"/>
    <w:rsid w:val="00A77122"/>
    <w:rsid w:val="00A773A5"/>
    <w:rsid w:val="00A80170"/>
    <w:rsid w:val="00A826EC"/>
    <w:rsid w:val="00A852DB"/>
    <w:rsid w:val="00AA698E"/>
    <w:rsid w:val="00AB19BC"/>
    <w:rsid w:val="00AB1F7F"/>
    <w:rsid w:val="00AB253E"/>
    <w:rsid w:val="00AB2864"/>
    <w:rsid w:val="00AB2D08"/>
    <w:rsid w:val="00AB7731"/>
    <w:rsid w:val="00AC4C86"/>
    <w:rsid w:val="00AD5F58"/>
    <w:rsid w:val="00AE44F0"/>
    <w:rsid w:val="00AE7C17"/>
    <w:rsid w:val="00AF08EB"/>
    <w:rsid w:val="00AF235B"/>
    <w:rsid w:val="00B02C00"/>
    <w:rsid w:val="00B036F7"/>
    <w:rsid w:val="00B06F5C"/>
    <w:rsid w:val="00B10495"/>
    <w:rsid w:val="00B16C9D"/>
    <w:rsid w:val="00B21464"/>
    <w:rsid w:val="00B21822"/>
    <w:rsid w:val="00B3338A"/>
    <w:rsid w:val="00B34A30"/>
    <w:rsid w:val="00B4159E"/>
    <w:rsid w:val="00B45438"/>
    <w:rsid w:val="00B45518"/>
    <w:rsid w:val="00B5440A"/>
    <w:rsid w:val="00B5525A"/>
    <w:rsid w:val="00B615AD"/>
    <w:rsid w:val="00B724C1"/>
    <w:rsid w:val="00B7414D"/>
    <w:rsid w:val="00B82B8A"/>
    <w:rsid w:val="00B85846"/>
    <w:rsid w:val="00B90BE7"/>
    <w:rsid w:val="00BD2B29"/>
    <w:rsid w:val="00BE08E1"/>
    <w:rsid w:val="00BE10CC"/>
    <w:rsid w:val="00BE3A4F"/>
    <w:rsid w:val="00BE4030"/>
    <w:rsid w:val="00BE4581"/>
    <w:rsid w:val="00BE4FC4"/>
    <w:rsid w:val="00BE5F62"/>
    <w:rsid w:val="00BF118D"/>
    <w:rsid w:val="00BF5443"/>
    <w:rsid w:val="00C04BBE"/>
    <w:rsid w:val="00C05DD9"/>
    <w:rsid w:val="00C225E2"/>
    <w:rsid w:val="00C51538"/>
    <w:rsid w:val="00C54035"/>
    <w:rsid w:val="00C56677"/>
    <w:rsid w:val="00C77CBF"/>
    <w:rsid w:val="00C90538"/>
    <w:rsid w:val="00C926B7"/>
    <w:rsid w:val="00CA0329"/>
    <w:rsid w:val="00CA16B9"/>
    <w:rsid w:val="00CA6069"/>
    <w:rsid w:val="00CD6DD7"/>
    <w:rsid w:val="00CE2FA4"/>
    <w:rsid w:val="00CE5FD6"/>
    <w:rsid w:val="00CE77EE"/>
    <w:rsid w:val="00CF3298"/>
    <w:rsid w:val="00D02A87"/>
    <w:rsid w:val="00D043CD"/>
    <w:rsid w:val="00D04D6D"/>
    <w:rsid w:val="00D0571B"/>
    <w:rsid w:val="00D0598D"/>
    <w:rsid w:val="00D06E8D"/>
    <w:rsid w:val="00D1512F"/>
    <w:rsid w:val="00D23437"/>
    <w:rsid w:val="00D2725C"/>
    <w:rsid w:val="00D30DBE"/>
    <w:rsid w:val="00D405E4"/>
    <w:rsid w:val="00D476F0"/>
    <w:rsid w:val="00D52421"/>
    <w:rsid w:val="00D559F9"/>
    <w:rsid w:val="00D63146"/>
    <w:rsid w:val="00D660D3"/>
    <w:rsid w:val="00D673FC"/>
    <w:rsid w:val="00D8093D"/>
    <w:rsid w:val="00D810D7"/>
    <w:rsid w:val="00D82D57"/>
    <w:rsid w:val="00D83E21"/>
    <w:rsid w:val="00D84893"/>
    <w:rsid w:val="00D85935"/>
    <w:rsid w:val="00D874BC"/>
    <w:rsid w:val="00D87ABE"/>
    <w:rsid w:val="00D92B38"/>
    <w:rsid w:val="00D92FBE"/>
    <w:rsid w:val="00D935EE"/>
    <w:rsid w:val="00DA40C1"/>
    <w:rsid w:val="00DB3B84"/>
    <w:rsid w:val="00DB3F2D"/>
    <w:rsid w:val="00DB50C0"/>
    <w:rsid w:val="00DC4A38"/>
    <w:rsid w:val="00DE074B"/>
    <w:rsid w:val="00DE1790"/>
    <w:rsid w:val="00DE6A3F"/>
    <w:rsid w:val="00DF08F7"/>
    <w:rsid w:val="00DF330A"/>
    <w:rsid w:val="00DF46B2"/>
    <w:rsid w:val="00DF5A0B"/>
    <w:rsid w:val="00E05943"/>
    <w:rsid w:val="00E14174"/>
    <w:rsid w:val="00E24AA7"/>
    <w:rsid w:val="00E329F1"/>
    <w:rsid w:val="00E359C1"/>
    <w:rsid w:val="00E3789F"/>
    <w:rsid w:val="00E417E7"/>
    <w:rsid w:val="00E476D2"/>
    <w:rsid w:val="00E547B5"/>
    <w:rsid w:val="00E55F33"/>
    <w:rsid w:val="00E615C8"/>
    <w:rsid w:val="00E63772"/>
    <w:rsid w:val="00E655F3"/>
    <w:rsid w:val="00E67524"/>
    <w:rsid w:val="00E677AC"/>
    <w:rsid w:val="00E701A7"/>
    <w:rsid w:val="00E72947"/>
    <w:rsid w:val="00E747E7"/>
    <w:rsid w:val="00E74DC7"/>
    <w:rsid w:val="00E75F66"/>
    <w:rsid w:val="00E8162B"/>
    <w:rsid w:val="00E871AE"/>
    <w:rsid w:val="00E90A3A"/>
    <w:rsid w:val="00E916D1"/>
    <w:rsid w:val="00E91BE9"/>
    <w:rsid w:val="00E9571B"/>
    <w:rsid w:val="00E96BC2"/>
    <w:rsid w:val="00EA2281"/>
    <w:rsid w:val="00EA63EB"/>
    <w:rsid w:val="00EB3774"/>
    <w:rsid w:val="00EB43DB"/>
    <w:rsid w:val="00EB5497"/>
    <w:rsid w:val="00EB6973"/>
    <w:rsid w:val="00EB6AD1"/>
    <w:rsid w:val="00EB6B0D"/>
    <w:rsid w:val="00EC3FA0"/>
    <w:rsid w:val="00ED31E5"/>
    <w:rsid w:val="00ED33B0"/>
    <w:rsid w:val="00ED4558"/>
    <w:rsid w:val="00ED51CE"/>
    <w:rsid w:val="00ED7334"/>
    <w:rsid w:val="00ED7DDE"/>
    <w:rsid w:val="00F07934"/>
    <w:rsid w:val="00F11DDE"/>
    <w:rsid w:val="00F22D7A"/>
    <w:rsid w:val="00F23628"/>
    <w:rsid w:val="00F24B2B"/>
    <w:rsid w:val="00F266EA"/>
    <w:rsid w:val="00F313A6"/>
    <w:rsid w:val="00F408C7"/>
    <w:rsid w:val="00F50FD8"/>
    <w:rsid w:val="00F5305E"/>
    <w:rsid w:val="00F546D9"/>
    <w:rsid w:val="00F570A9"/>
    <w:rsid w:val="00F63219"/>
    <w:rsid w:val="00F714E0"/>
    <w:rsid w:val="00F750C8"/>
    <w:rsid w:val="00F8185E"/>
    <w:rsid w:val="00F86654"/>
    <w:rsid w:val="00F932EB"/>
    <w:rsid w:val="00F94913"/>
    <w:rsid w:val="00F97516"/>
    <w:rsid w:val="00F97BAF"/>
    <w:rsid w:val="00F97C6B"/>
    <w:rsid w:val="00FA127B"/>
    <w:rsid w:val="00FA5950"/>
    <w:rsid w:val="00FB2387"/>
    <w:rsid w:val="00FB2C5C"/>
    <w:rsid w:val="00FC062E"/>
    <w:rsid w:val="00FC42F8"/>
    <w:rsid w:val="00FD0C86"/>
    <w:rsid w:val="00FD4B0B"/>
    <w:rsid w:val="00FD690C"/>
    <w:rsid w:val="00FD6BB5"/>
    <w:rsid w:val="00FD7B1B"/>
    <w:rsid w:val="00FE1928"/>
    <w:rsid w:val="00FE21BA"/>
    <w:rsid w:val="00FE3C5D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59376B-D24C-42EB-A037-AD9573B0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E86B2-9299-4F9D-A7E1-8E7BE48E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517</Words>
  <Characters>48548</Characters>
  <Application>Microsoft Office Word</Application>
  <DocSecurity>0</DocSecurity>
  <Lines>404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Narine Kirakosyan</cp:lastModifiedBy>
  <cp:revision>42</cp:revision>
  <cp:lastPrinted>2012-06-13T06:43:00Z</cp:lastPrinted>
  <dcterms:created xsi:type="dcterms:W3CDTF">2019-01-09T07:28:00Z</dcterms:created>
  <dcterms:modified xsi:type="dcterms:W3CDTF">2019-01-29T08:21:00Z</dcterms:modified>
</cp:coreProperties>
</file>